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3807" w14:textId="746822BE" w:rsidR="00870897" w:rsidRDefault="00870897" w:rsidP="002F4A9B">
      <w:pPr>
        <w:pStyle w:val="Heading1"/>
        <w:spacing w:line="360" w:lineRule="auto"/>
      </w:pPr>
      <w:r>
        <w:t>Stage 1 STEM learning framework</w:t>
      </w:r>
    </w:p>
    <w:p w14:paraId="23515BF7" w14:textId="1E3A9B77" w:rsidR="00546A8B" w:rsidRPr="00870897" w:rsidRDefault="0F4DB59E" w:rsidP="002F4A9B">
      <w:pPr>
        <w:spacing w:line="360" w:lineRule="auto"/>
        <w:rPr>
          <w:rStyle w:val="Strong"/>
        </w:rPr>
      </w:pPr>
      <w:r>
        <w:rPr>
          <w:noProof/>
        </w:rPr>
        <w:drawing>
          <wp:inline distT="0" distB="0" distL="0" distR="0" wp14:anchorId="6E2107DE" wp14:editId="7A62C75E">
            <wp:extent cx="791677" cy="786363"/>
            <wp:effectExtent l="0" t="0" r="0" b="0"/>
            <wp:docPr id="772509685" name="Picture 77250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77" cy="7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ECB">
        <w:rPr>
          <w:rStyle w:val="Heading2Char"/>
        </w:rPr>
        <w:t>Identify and define</w:t>
      </w:r>
      <w:r w:rsidR="001C3D60" w:rsidRPr="00E75ECB">
        <w:rPr>
          <w:rStyle w:val="Heading2Char"/>
        </w:rPr>
        <w:t xml:space="preserve"> phase</w:t>
      </w:r>
    </w:p>
    <w:p w14:paraId="5AA6A83D" w14:textId="246F4AAF" w:rsidR="00E75ECB" w:rsidRDefault="00E75ECB" w:rsidP="002F4A9B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4A9B">
        <w:rPr>
          <w:noProof/>
        </w:rPr>
        <w:t>1</w:t>
      </w:r>
      <w:r>
        <w:fldChar w:fldCharType="end"/>
      </w:r>
      <w:r>
        <w:t xml:space="preserve"> </w:t>
      </w:r>
      <w:r w:rsidRPr="001137EB">
        <w:t>Prompts and learning tools for identify and define phase</w:t>
      </w:r>
    </w:p>
    <w:tbl>
      <w:tblPr>
        <w:tblStyle w:val="Tableheader"/>
        <w:tblW w:w="5000" w:type="pct"/>
        <w:tblInd w:w="-60" w:type="dxa"/>
        <w:tblLook w:val="0420" w:firstRow="1" w:lastRow="0" w:firstColumn="0" w:lastColumn="0" w:noHBand="0" w:noVBand="1"/>
      </w:tblPr>
      <w:tblGrid>
        <w:gridCol w:w="3982"/>
        <w:gridCol w:w="6687"/>
        <w:gridCol w:w="3843"/>
      </w:tblGrid>
      <w:tr w:rsidR="00113175" w:rsidRPr="009857C1" w14:paraId="0715649A" w14:textId="18E4AABA" w:rsidTr="2850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1372" w:type="pct"/>
            <w:vAlign w:val="top"/>
          </w:tcPr>
          <w:p w14:paraId="60061E4C" w14:textId="593E3E91" w:rsidR="00113175" w:rsidRPr="009857C1" w:rsidRDefault="003B3A4C" w:rsidP="002F4A9B">
            <w:pPr>
              <w:spacing w:before="192" w:after="192" w:line="360" w:lineRule="auto"/>
              <w:rPr>
                <w:sz w:val="24"/>
              </w:rPr>
            </w:pPr>
            <w:r w:rsidRPr="009857C1">
              <w:rPr>
                <w:sz w:val="24"/>
              </w:rPr>
              <w:t>What we are looking for</w:t>
            </w:r>
          </w:p>
        </w:tc>
        <w:tc>
          <w:tcPr>
            <w:tcW w:w="2304" w:type="pct"/>
            <w:vAlign w:val="top"/>
          </w:tcPr>
          <w:p w14:paraId="336FCF81" w14:textId="55E40318" w:rsidR="00113175" w:rsidRPr="009857C1" w:rsidRDefault="00113175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t>Question prompts to guide learning (Observations)</w:t>
            </w:r>
          </w:p>
        </w:tc>
        <w:tc>
          <w:tcPr>
            <w:tcW w:w="1324" w:type="pct"/>
            <w:vAlign w:val="top"/>
          </w:tcPr>
          <w:p w14:paraId="44EAFD9C" w14:textId="25FE0CA5" w:rsidR="00113175" w:rsidRPr="009857C1" w:rsidRDefault="00113175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t xml:space="preserve">Possible </w:t>
            </w:r>
            <w:r w:rsidR="00A47FE4" w:rsidRPr="009857C1">
              <w:rPr>
                <w:sz w:val="24"/>
              </w:rPr>
              <w:t xml:space="preserve">learning </w:t>
            </w:r>
            <w:r w:rsidRPr="009857C1">
              <w:rPr>
                <w:sz w:val="24"/>
              </w:rPr>
              <w:t>tools</w:t>
            </w:r>
          </w:p>
        </w:tc>
      </w:tr>
      <w:tr w:rsidR="00860D60" w:rsidRPr="009857C1" w14:paraId="59A57858" w14:textId="33E8652B" w:rsidTr="2850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0C87AC8A" w14:textId="63544B05" w:rsidR="00860D60" w:rsidRPr="009857C1" w:rsidRDefault="00860D60" w:rsidP="002F4A9B">
            <w:pPr>
              <w:spacing w:line="360" w:lineRule="auto"/>
              <w:rPr>
                <w:rStyle w:val="Strong"/>
              </w:rPr>
            </w:pPr>
            <w:r w:rsidRPr="009857C1">
              <w:rPr>
                <w:sz w:val="24"/>
              </w:rPr>
              <w:t xml:space="preserve">Identify how people design and produce familiar products, services and environments. </w:t>
            </w:r>
          </w:p>
        </w:tc>
        <w:tc>
          <w:tcPr>
            <w:tcW w:w="2304" w:type="pct"/>
            <w:vAlign w:val="top"/>
          </w:tcPr>
          <w:p w14:paraId="09CF4E6A" w14:textId="77777777" w:rsidR="00860D60" w:rsidRPr="009857C1" w:rsidRDefault="00860D60" w:rsidP="002F4A9B">
            <w:pPr>
              <w:spacing w:line="360" w:lineRule="auto"/>
              <w:rPr>
                <w:sz w:val="24"/>
              </w:rPr>
            </w:pPr>
            <w:r w:rsidRPr="72A78CB3">
              <w:rPr>
                <w:sz w:val="24"/>
              </w:rPr>
              <w:t>Who designs things?</w:t>
            </w:r>
          </w:p>
          <w:p w14:paraId="70FFEF0E" w14:textId="77777777" w:rsidR="00860D60" w:rsidRPr="009857C1" w:rsidRDefault="00860D60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t xml:space="preserve">Can you find some things that have been designed in our space? </w:t>
            </w:r>
          </w:p>
          <w:p w14:paraId="2582CEEB" w14:textId="77777777" w:rsidR="00860D60" w:rsidRPr="009857C1" w:rsidRDefault="00860D60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t>Why were they designed?</w:t>
            </w:r>
          </w:p>
          <w:p w14:paraId="4BF2E1BB" w14:textId="737AAFC8" w:rsidR="00860D60" w:rsidRPr="009857C1" w:rsidRDefault="00860D60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t>What do designers need to think about when making a design?</w:t>
            </w:r>
          </w:p>
        </w:tc>
        <w:tc>
          <w:tcPr>
            <w:tcW w:w="1324" w:type="pct"/>
            <w:vAlign w:val="top"/>
          </w:tcPr>
          <w:p w14:paraId="4F0DBA2D" w14:textId="37454698" w:rsidR="00860D60" w:rsidRPr="009857C1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9" w:anchor=".Xt77TF56o-M.link" w:history="1">
              <w:r w:rsidR="00860D60" w:rsidRPr="009857C1">
                <w:rPr>
                  <w:rStyle w:val="Hyperlink"/>
                </w:rPr>
                <w:t>Gallery walks</w:t>
              </w:r>
            </w:hyperlink>
          </w:p>
          <w:p w14:paraId="77B20264" w14:textId="2818FED6" w:rsidR="00860D60" w:rsidRPr="009857C1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10" w:anchor=".XuG1y9K_Pjc.link" w:history="1">
              <w:r w:rsidR="00860D60" w:rsidRPr="009857C1">
                <w:rPr>
                  <w:rStyle w:val="Hyperlink"/>
                </w:rPr>
                <w:t>Brainstorming</w:t>
              </w:r>
            </w:hyperlink>
          </w:p>
          <w:p w14:paraId="61F52C69" w14:textId="077065E1" w:rsidR="00860D60" w:rsidRPr="009857C1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11" w:anchor=".XuG1y1Nze-U.link" w:history="1">
              <w:r w:rsidR="00860D60" w:rsidRPr="009857C1">
                <w:rPr>
                  <w:rStyle w:val="Hyperlink"/>
                </w:rPr>
                <w:t>Using keywords</w:t>
              </w:r>
            </w:hyperlink>
          </w:p>
          <w:p w14:paraId="3FCA943B" w14:textId="04E8E532" w:rsidR="001B1A7E" w:rsidRPr="001B1A7E" w:rsidRDefault="007720B6" w:rsidP="002F4A9B">
            <w:pPr>
              <w:spacing w:line="360" w:lineRule="auto"/>
              <w:rPr>
                <w:rStyle w:val="Hyperlink"/>
                <w:sz w:val="16"/>
                <w:szCs w:val="16"/>
              </w:rPr>
            </w:pPr>
            <w:hyperlink r:id="rId12" w:history="1">
              <w:r w:rsidR="00860D60" w:rsidRPr="003F506E">
                <w:rPr>
                  <w:rStyle w:val="Hyperlink"/>
                </w:rPr>
                <w:t>STEM journal</w:t>
              </w:r>
              <w:r w:rsidR="003F506E" w:rsidRPr="003F506E">
                <w:rPr>
                  <w:rStyle w:val="Hyperlink"/>
                </w:rPr>
                <w:t xml:space="preserve">/design </w:t>
              </w:r>
              <w:r w:rsidR="001B1A7E">
                <w:rPr>
                  <w:rStyle w:val="Hyperlink"/>
                </w:rPr>
                <w:t>folio</w:t>
              </w:r>
            </w:hyperlink>
          </w:p>
        </w:tc>
      </w:tr>
      <w:tr w:rsidR="00860D60" w:rsidRPr="009857C1" w14:paraId="4FCB5FF4" w14:textId="7A70ED62" w:rsidTr="2850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55BF9F61" w14:textId="25CCC37E" w:rsidR="00860D60" w:rsidRPr="009857C1" w:rsidRDefault="00860D60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lastRenderedPageBreak/>
              <w:t>Identify and explore information and ideas from source materials.</w:t>
            </w:r>
          </w:p>
        </w:tc>
        <w:tc>
          <w:tcPr>
            <w:tcW w:w="2304" w:type="pct"/>
            <w:vAlign w:val="top"/>
          </w:tcPr>
          <w:p w14:paraId="3D4F310D" w14:textId="71D77C89" w:rsidR="00860D60" w:rsidRDefault="008A28B9" w:rsidP="002F4A9B">
            <w:pPr>
              <w:spacing w:line="360" w:lineRule="auto"/>
              <w:rPr>
                <w:sz w:val="24"/>
              </w:rPr>
            </w:pPr>
            <w:r w:rsidRPr="28501A17">
              <w:rPr>
                <w:sz w:val="24"/>
              </w:rPr>
              <w:t xml:space="preserve">Where </w:t>
            </w:r>
            <w:r w:rsidR="10D998AA" w:rsidRPr="28501A17">
              <w:rPr>
                <w:sz w:val="24"/>
              </w:rPr>
              <w:t>is...?</w:t>
            </w:r>
          </w:p>
          <w:p w14:paraId="56949938" w14:textId="77777777" w:rsidR="008A28B9" w:rsidRDefault="008A28B9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How would you compare …? </w:t>
            </w:r>
          </w:p>
          <w:p w14:paraId="453EBA56" w14:textId="77777777" w:rsidR="008A28B9" w:rsidRDefault="008A28B9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would you group … to show …?</w:t>
            </w:r>
          </w:p>
          <w:p w14:paraId="4B99056E" w14:textId="0010978C" w:rsidR="008A28B9" w:rsidRPr="009857C1" w:rsidRDefault="008A28B9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What facts or ideas show ….? </w:t>
            </w:r>
          </w:p>
        </w:tc>
        <w:tc>
          <w:tcPr>
            <w:tcW w:w="1324" w:type="pct"/>
            <w:vAlign w:val="top"/>
          </w:tcPr>
          <w:p w14:paraId="23A03951" w14:textId="61724F52" w:rsidR="00860D60" w:rsidRPr="009857C1" w:rsidRDefault="007720B6" w:rsidP="002F4A9B">
            <w:pPr>
              <w:spacing w:line="360" w:lineRule="auto"/>
              <w:rPr>
                <w:sz w:val="24"/>
              </w:rPr>
            </w:pPr>
            <w:hyperlink r:id="rId13" w:anchor=".Xtmqei5RGpE.link" w:history="1">
              <w:r w:rsidR="00860D60" w:rsidRPr="009857C1">
                <w:rPr>
                  <w:rStyle w:val="Hyperlink"/>
                </w:rPr>
                <w:t>Simple graphic organiser</w:t>
              </w:r>
            </w:hyperlink>
          </w:p>
          <w:p w14:paraId="3E8C6524" w14:textId="5744471F" w:rsidR="00860D60" w:rsidRPr="009857C1" w:rsidRDefault="007720B6" w:rsidP="002F4A9B">
            <w:pPr>
              <w:spacing w:line="360" w:lineRule="auto"/>
              <w:rPr>
                <w:rStyle w:val="Hyperlink"/>
              </w:rPr>
            </w:pPr>
            <w:hyperlink r:id="rId14" w:anchor=".Xt7_L7K7Sz8.link" w:history="1">
              <w:r w:rsidR="00860D60" w:rsidRPr="009857C1">
                <w:rPr>
                  <w:rStyle w:val="Hyperlink"/>
                </w:rPr>
                <w:t>Design thinking – design folio</w:t>
              </w:r>
            </w:hyperlink>
          </w:p>
          <w:p w14:paraId="1299C43A" w14:textId="30AEBF4C" w:rsidR="00860D60" w:rsidRPr="009857C1" w:rsidRDefault="007720B6" w:rsidP="002F4A9B">
            <w:pPr>
              <w:spacing w:line="360" w:lineRule="auto"/>
              <w:rPr>
                <w:sz w:val="24"/>
              </w:rPr>
            </w:pPr>
            <w:hyperlink r:id="rId15" w:anchor=".Xt7_L-KcCy4.link" w:history="1">
              <w:r w:rsidR="00860D60" w:rsidRPr="009857C1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860D60" w:rsidRPr="009857C1" w14:paraId="6D98A12B" w14:textId="6669C67A" w:rsidTr="2850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2946DB82" w14:textId="5A38DA78" w:rsidR="00860D60" w:rsidRPr="009857C1" w:rsidRDefault="00860D60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t>Identify and explore others</w:t>
            </w:r>
            <w:r w:rsidR="003F332E">
              <w:rPr>
                <w:sz w:val="24"/>
              </w:rPr>
              <w:t>’</w:t>
            </w:r>
            <w:r w:rsidRPr="009857C1">
              <w:rPr>
                <w:sz w:val="24"/>
              </w:rPr>
              <w:t xml:space="preserve"> needs.</w:t>
            </w:r>
          </w:p>
        </w:tc>
        <w:tc>
          <w:tcPr>
            <w:tcW w:w="2304" w:type="pct"/>
            <w:vAlign w:val="top"/>
          </w:tcPr>
          <w:p w14:paraId="4051F8FF" w14:textId="01287311" w:rsidR="009469C3" w:rsidRDefault="009469C3" w:rsidP="002F4A9B">
            <w:pPr>
              <w:spacing w:line="360" w:lineRule="auto"/>
              <w:rPr>
                <w:sz w:val="24"/>
              </w:rPr>
            </w:pPr>
            <w:r w:rsidRPr="28501A17">
              <w:rPr>
                <w:sz w:val="24"/>
              </w:rPr>
              <w:t xml:space="preserve">Can you list three </w:t>
            </w:r>
            <w:r w:rsidR="00284666" w:rsidRPr="28501A17">
              <w:rPr>
                <w:sz w:val="24"/>
              </w:rPr>
              <w:t xml:space="preserve">different </w:t>
            </w:r>
            <w:r w:rsidR="0E771DBD" w:rsidRPr="28501A17">
              <w:rPr>
                <w:sz w:val="24"/>
              </w:rPr>
              <w:t>…...?</w:t>
            </w:r>
            <w:r w:rsidR="009857C1" w:rsidRPr="28501A17">
              <w:rPr>
                <w:sz w:val="24"/>
              </w:rPr>
              <w:t xml:space="preserve"> </w:t>
            </w:r>
          </w:p>
          <w:p w14:paraId="318E7096" w14:textId="677087C9" w:rsidR="009857C1" w:rsidRPr="009857C1" w:rsidRDefault="009857C1" w:rsidP="002F4A9B">
            <w:pPr>
              <w:spacing w:line="360" w:lineRule="auto"/>
              <w:rPr>
                <w:sz w:val="24"/>
              </w:rPr>
            </w:pPr>
            <w:r w:rsidRPr="009857C1">
              <w:rPr>
                <w:sz w:val="24"/>
              </w:rPr>
              <w:t>What are they thinking? Why</w:t>
            </w:r>
            <w:r w:rsidR="009469C3">
              <w:rPr>
                <w:sz w:val="24"/>
              </w:rPr>
              <w:t xml:space="preserve"> did they choose ….</w:t>
            </w:r>
            <w:r w:rsidRPr="009857C1">
              <w:rPr>
                <w:sz w:val="24"/>
              </w:rPr>
              <w:t>?</w:t>
            </w:r>
          </w:p>
          <w:p w14:paraId="40820109" w14:textId="58C1D0A7" w:rsidR="009857C1" w:rsidRDefault="009857C1" w:rsidP="002F4A9B">
            <w:pPr>
              <w:spacing w:line="360" w:lineRule="auto"/>
              <w:rPr>
                <w:sz w:val="24"/>
              </w:rPr>
            </w:pPr>
            <w:r w:rsidRPr="28501A17">
              <w:rPr>
                <w:sz w:val="24"/>
              </w:rPr>
              <w:t xml:space="preserve">Who were the main </w:t>
            </w:r>
            <w:r w:rsidR="000157BC" w:rsidRPr="28501A17">
              <w:rPr>
                <w:sz w:val="24"/>
              </w:rPr>
              <w:t>characters in the story</w:t>
            </w:r>
            <w:r w:rsidRPr="28501A17">
              <w:rPr>
                <w:sz w:val="24"/>
              </w:rPr>
              <w:t>? How do they feel</w:t>
            </w:r>
            <w:r w:rsidR="000157BC" w:rsidRPr="28501A17">
              <w:rPr>
                <w:sz w:val="24"/>
              </w:rPr>
              <w:t xml:space="preserve"> when </w:t>
            </w:r>
            <w:r w:rsidR="710C3912" w:rsidRPr="28501A17">
              <w:rPr>
                <w:sz w:val="24"/>
              </w:rPr>
              <w:t>…...?</w:t>
            </w:r>
            <w:r w:rsidR="000157BC" w:rsidRPr="28501A17">
              <w:rPr>
                <w:sz w:val="24"/>
              </w:rPr>
              <w:t xml:space="preserve"> What ways could we help them?</w:t>
            </w:r>
          </w:p>
          <w:p w14:paraId="5997CC1D" w14:textId="10BD2D66" w:rsidR="00860D60" w:rsidRPr="009857C1" w:rsidRDefault="000157BC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would you describe what they need?</w:t>
            </w:r>
          </w:p>
        </w:tc>
        <w:tc>
          <w:tcPr>
            <w:tcW w:w="1324" w:type="pct"/>
            <w:vAlign w:val="top"/>
          </w:tcPr>
          <w:p w14:paraId="0F2D7361" w14:textId="0F66402B" w:rsidR="00860D60" w:rsidRPr="009857C1" w:rsidRDefault="007720B6" w:rsidP="002F4A9B">
            <w:pPr>
              <w:spacing w:line="360" w:lineRule="auto"/>
              <w:rPr>
                <w:sz w:val="24"/>
              </w:rPr>
            </w:pPr>
            <w:hyperlink r:id="rId16" w:anchor=".Xtnd8n2lkn8.link">
              <w:r w:rsidR="2102A52C" w:rsidRPr="6CD1CAAE">
                <w:rPr>
                  <w:rStyle w:val="Hyperlink"/>
                </w:rPr>
                <w:t>plus</w:t>
              </w:r>
              <w:r w:rsidR="003F506E">
                <w:rPr>
                  <w:rStyle w:val="Hyperlink"/>
                </w:rPr>
                <w:t>,</w:t>
              </w:r>
              <w:r w:rsidR="2102A52C" w:rsidRPr="6CD1CAAE">
                <w:rPr>
                  <w:rStyle w:val="Hyperlink"/>
                </w:rPr>
                <w:t xml:space="preserve"> minus interesting</w:t>
              </w:r>
            </w:hyperlink>
          </w:p>
          <w:p w14:paraId="27B51217" w14:textId="356F6664" w:rsidR="00860D60" w:rsidRDefault="007720B6" w:rsidP="002F4A9B">
            <w:pPr>
              <w:spacing w:line="360" w:lineRule="auto"/>
              <w:rPr>
                <w:rStyle w:val="Hyperlink"/>
              </w:rPr>
            </w:pPr>
            <w:hyperlink r:id="rId17" w:anchor=".Xtneb2YcUgs.link" w:history="1">
              <w:r w:rsidR="00860D60" w:rsidRPr="009857C1">
                <w:rPr>
                  <w:rStyle w:val="Hyperlink"/>
                </w:rPr>
                <w:t>hot seat</w:t>
              </w:r>
            </w:hyperlink>
          </w:p>
          <w:p w14:paraId="6345F0F4" w14:textId="77777777" w:rsidR="00E75ECB" w:rsidRPr="005B1880" w:rsidRDefault="00E75ECB" w:rsidP="002F4A9B">
            <w:pPr>
              <w:widowControl/>
              <w:snapToGrid/>
              <w:spacing w:before="240" w:after="0" w:line="360" w:lineRule="auto"/>
              <w:mirrorIndents w:val="0"/>
              <w:rPr>
                <w:rStyle w:val="Hyperlink"/>
                <w:color w:val="auto"/>
                <w:u w:val="none"/>
              </w:rPr>
            </w:pPr>
            <w:hyperlink r:id="rId18" w:history="1">
              <w:r w:rsidRPr="005B1880">
                <w:rPr>
                  <w:color w:val="2F5496" w:themeColor="accent1" w:themeShade="BF"/>
                  <w:sz w:val="24"/>
                  <w:u w:val="single"/>
                </w:rPr>
                <w:t>Empathy map (DOCX 84.3KB)</w:t>
              </w:r>
            </w:hyperlink>
          </w:p>
          <w:p w14:paraId="110FFD37" w14:textId="77D7D486" w:rsidR="00860D60" w:rsidRPr="009857C1" w:rsidRDefault="007720B6" w:rsidP="002F4A9B">
            <w:pPr>
              <w:spacing w:line="360" w:lineRule="auto"/>
              <w:rPr>
                <w:rStyle w:val="Hyperlink"/>
              </w:rPr>
            </w:pPr>
            <w:hyperlink r:id="rId19" w:anchor=".XuG1ZJn0OwU.link" w:history="1">
              <w:r w:rsidR="00860D60" w:rsidRPr="009857C1">
                <w:rPr>
                  <w:rStyle w:val="Hyperlink"/>
                </w:rPr>
                <w:t>Six thinking hats</w:t>
              </w:r>
            </w:hyperlink>
          </w:p>
        </w:tc>
      </w:tr>
      <w:tr w:rsidR="6CD1CAAE" w14:paraId="504689A5" w14:textId="77777777" w:rsidTr="003F33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267AC4BC" w14:textId="45DE5F61" w:rsidR="6CD1CAAE" w:rsidRDefault="131A2EFB" w:rsidP="002F4A9B">
            <w:pPr>
              <w:spacing w:line="360" w:lineRule="auto"/>
              <w:rPr>
                <w:rStyle w:val="Strong"/>
              </w:rPr>
            </w:pPr>
            <w:r w:rsidRPr="43B6AA3B">
              <w:rPr>
                <w:sz w:val="24"/>
              </w:rPr>
              <w:lastRenderedPageBreak/>
              <w:t>Share and discuss understanding of the terminology within the driving question.</w:t>
            </w:r>
          </w:p>
        </w:tc>
        <w:tc>
          <w:tcPr>
            <w:tcW w:w="2304" w:type="pct"/>
            <w:vAlign w:val="top"/>
          </w:tcPr>
          <w:p w14:paraId="1227F8BF" w14:textId="1D541491" w:rsidR="43B6AA3B" w:rsidRDefault="43B6AA3B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What is the problem I need to solve? Why is there a problem?</w:t>
            </w:r>
            <w:r w:rsidR="5DD3E782" w:rsidRPr="43B6AA3B">
              <w:rPr>
                <w:sz w:val="24"/>
              </w:rPr>
              <w:t xml:space="preserve"> </w:t>
            </w:r>
          </w:p>
          <w:p w14:paraId="6BFAA1F8" w14:textId="47E2FEB0" w:rsidR="43B6AA3B" w:rsidRDefault="43B6AA3B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 xml:space="preserve">What is the driving question asking us to do? </w:t>
            </w:r>
          </w:p>
          <w:p w14:paraId="1626E8C6" w14:textId="4A7358B9" w:rsidR="43B6AA3B" w:rsidRDefault="43B6AA3B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 xml:space="preserve">What do we know? What do we need to know? </w:t>
            </w:r>
          </w:p>
          <w:p w14:paraId="76F59A30" w14:textId="77777777" w:rsidR="43B6AA3B" w:rsidRDefault="43B6AA3B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How can we find out?</w:t>
            </w:r>
          </w:p>
          <w:p w14:paraId="16A76CD9" w14:textId="77777777" w:rsidR="43B6AA3B" w:rsidRDefault="43B6AA3B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 xml:space="preserve">What do other people think about this? </w:t>
            </w:r>
          </w:p>
          <w:p w14:paraId="00DC2344" w14:textId="0AA72AA1" w:rsidR="43B6AA3B" w:rsidRDefault="43B6AA3B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What other questions do you have?</w:t>
            </w:r>
          </w:p>
        </w:tc>
        <w:tc>
          <w:tcPr>
            <w:tcW w:w="1324" w:type="pct"/>
            <w:vAlign w:val="top"/>
          </w:tcPr>
          <w:p w14:paraId="50932547" w14:textId="77777777" w:rsidR="6CD1CAAE" w:rsidRDefault="007720B6" w:rsidP="002F4A9B">
            <w:pPr>
              <w:spacing w:line="360" w:lineRule="auto"/>
              <w:rPr>
                <w:rStyle w:val="Hyperlink"/>
              </w:rPr>
            </w:pPr>
            <w:hyperlink r:id="rId20">
              <w:r w:rsidR="42CE1D03" w:rsidRPr="43B6AA3B">
                <w:rPr>
                  <w:rStyle w:val="Hyperlink"/>
                </w:rPr>
                <w:t>Wonder walls</w:t>
              </w:r>
            </w:hyperlink>
          </w:p>
          <w:p w14:paraId="4CC63E34" w14:textId="77777777" w:rsidR="6CD1CAAE" w:rsidRDefault="007720B6" w:rsidP="002F4A9B">
            <w:pPr>
              <w:spacing w:line="360" w:lineRule="auto"/>
              <w:rPr>
                <w:sz w:val="24"/>
              </w:rPr>
            </w:pPr>
            <w:hyperlink r:id="rId21" w:anchor=".Xtneb15BYog.link">
              <w:r w:rsidR="42CE1D03" w:rsidRPr="43B6AA3B">
                <w:rPr>
                  <w:rStyle w:val="Hyperlink"/>
                </w:rPr>
                <w:t>affinity diagram</w:t>
              </w:r>
            </w:hyperlink>
          </w:p>
          <w:p w14:paraId="47131DB9" w14:textId="77777777" w:rsidR="6CD1CAAE" w:rsidRDefault="007720B6" w:rsidP="002F4A9B">
            <w:pPr>
              <w:spacing w:line="360" w:lineRule="auto"/>
              <w:rPr>
                <w:sz w:val="24"/>
              </w:rPr>
            </w:pPr>
            <w:hyperlink r:id="rId22" w:anchor=".Xtneb0qMVBM.link">
              <w:r w:rsidR="42CE1D03" w:rsidRPr="43B6AA3B">
                <w:rPr>
                  <w:rStyle w:val="Hyperlink"/>
                </w:rPr>
                <w:t>brainstorming</w:t>
              </w:r>
            </w:hyperlink>
          </w:p>
          <w:p w14:paraId="4D33835F" w14:textId="77777777" w:rsidR="6CD1CAAE" w:rsidRDefault="007720B6" w:rsidP="002F4A9B">
            <w:pPr>
              <w:spacing w:line="360" w:lineRule="auto"/>
              <w:rPr>
                <w:rStyle w:val="Hyperlink"/>
              </w:rPr>
            </w:pPr>
            <w:hyperlink r:id="rId23" w:history="1">
              <w:r w:rsidR="42CE1D03" w:rsidRPr="43B6AA3B">
                <w:rPr>
                  <w:rStyle w:val="Hyperlink"/>
                </w:rPr>
                <w:t>5 Whys strategy</w:t>
              </w:r>
            </w:hyperlink>
          </w:p>
          <w:p w14:paraId="473ACD58" w14:textId="421AE659" w:rsidR="6CD1CAAE" w:rsidRDefault="42CE1D03" w:rsidP="002F4A9B">
            <w:pPr>
              <w:spacing w:line="360" w:lineRule="auto"/>
              <w:rPr>
                <w:sz w:val="24"/>
              </w:rPr>
            </w:pPr>
            <w:r w:rsidRPr="28501A17">
              <w:rPr>
                <w:rStyle w:val="Hyperlink"/>
              </w:rPr>
              <w:t>Concept mapping</w:t>
            </w:r>
            <w:r w:rsidRPr="28501A17">
              <w:rPr>
                <w:color w:val="FF0000"/>
                <w:sz w:val="24"/>
              </w:rPr>
              <w:t xml:space="preserve"> </w:t>
            </w:r>
            <w:r w:rsidRPr="28501A17">
              <w:rPr>
                <w:sz w:val="24"/>
              </w:rPr>
              <w:t>– What if we do nothing?</w:t>
            </w:r>
          </w:p>
          <w:p w14:paraId="516E6DC1" w14:textId="06271E08" w:rsidR="6CD1CAAE" w:rsidRPr="003F332E" w:rsidRDefault="007720B6" w:rsidP="002F4A9B">
            <w:pPr>
              <w:spacing w:line="360" w:lineRule="auto"/>
              <w:rPr>
                <w:sz w:val="24"/>
              </w:rPr>
            </w:pPr>
            <w:hyperlink r:id="rId24" w:anchor=".Xt8G0QI4224.link">
              <w:r w:rsidR="42CE1D03" w:rsidRPr="43B6AA3B">
                <w:rPr>
                  <w:rStyle w:val="Hyperlink"/>
                </w:rPr>
                <w:t>Rubrics</w:t>
              </w:r>
            </w:hyperlink>
            <w:r w:rsidR="42CE1D03" w:rsidRPr="43B6AA3B">
              <w:rPr>
                <w:sz w:val="24"/>
              </w:rPr>
              <w:t xml:space="preserve"> Allow flexibility in your rubrics to account for multiple learning paths and project variation.</w:t>
            </w:r>
          </w:p>
        </w:tc>
      </w:tr>
    </w:tbl>
    <w:p w14:paraId="4BC3B227" w14:textId="77777777" w:rsidR="00184505" w:rsidRDefault="00184505" w:rsidP="002F4A9B">
      <w:pPr>
        <w:spacing w:line="360" w:lineRule="auto"/>
        <w:rPr>
          <w:rStyle w:val="Strong"/>
        </w:rPr>
      </w:pPr>
      <w:r>
        <w:rPr>
          <w:rStyle w:val="Strong"/>
        </w:rPr>
        <w:lastRenderedPageBreak/>
        <w:br w:type="page"/>
      </w:r>
    </w:p>
    <w:p w14:paraId="08D28EDF" w14:textId="40D8E85B" w:rsidR="00A47FE4" w:rsidRPr="00870897" w:rsidRDefault="003F332E" w:rsidP="002F4A9B">
      <w:pPr>
        <w:spacing w:line="360" w:lineRule="auto"/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0A205EA7" wp14:editId="3F4F623F">
            <wp:extent cx="777875" cy="772619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-plan-bl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57" cy="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A9B">
        <w:rPr>
          <w:rStyle w:val="Heading2Char"/>
        </w:rPr>
        <w:t>Research and plan</w:t>
      </w:r>
      <w:r w:rsidR="00A47FE4" w:rsidRPr="002F4A9B">
        <w:rPr>
          <w:rStyle w:val="Heading2Char"/>
        </w:rPr>
        <w:t xml:space="preserve"> phase</w:t>
      </w:r>
    </w:p>
    <w:p w14:paraId="44981524" w14:textId="4D5AB166" w:rsidR="002F4A9B" w:rsidRDefault="002F4A9B" w:rsidP="002F4A9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9B0640">
        <w:t>Prompts and learning tools for research and plan phase</w:t>
      </w:r>
    </w:p>
    <w:tbl>
      <w:tblPr>
        <w:tblStyle w:val="Tableheader"/>
        <w:tblW w:w="4915" w:type="pct"/>
        <w:tblInd w:w="30" w:type="dxa"/>
        <w:tblLook w:val="0420" w:firstRow="1" w:lastRow="0" w:firstColumn="0" w:lastColumn="0" w:noHBand="0" w:noVBand="1"/>
      </w:tblPr>
      <w:tblGrid>
        <w:gridCol w:w="3908"/>
        <w:gridCol w:w="6665"/>
        <w:gridCol w:w="3692"/>
      </w:tblGrid>
      <w:tr w:rsidR="004E58A7" w:rsidRPr="00331B7E" w14:paraId="7B438764" w14:textId="5AE517D6" w:rsidTr="0A87B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70" w:type="pct"/>
            <w:vAlign w:val="top"/>
          </w:tcPr>
          <w:p w14:paraId="6CCD4A48" w14:textId="60837DD1" w:rsidR="00A47FE4" w:rsidRPr="00331B7E" w:rsidRDefault="003B3A4C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>What we are looking for</w:t>
            </w:r>
          </w:p>
        </w:tc>
        <w:tc>
          <w:tcPr>
            <w:tcW w:w="2336" w:type="pct"/>
            <w:vAlign w:val="top"/>
          </w:tcPr>
          <w:p w14:paraId="30D7AA69" w14:textId="1BA38E9E" w:rsidR="00A47FE4" w:rsidRPr="00331B7E" w:rsidRDefault="00A47FE4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Question prompts to guide learning </w:t>
            </w:r>
          </w:p>
        </w:tc>
        <w:tc>
          <w:tcPr>
            <w:tcW w:w="1294" w:type="pct"/>
            <w:vAlign w:val="top"/>
          </w:tcPr>
          <w:p w14:paraId="7196D064" w14:textId="0D584FAF" w:rsidR="00A47FE4" w:rsidRPr="00331B7E" w:rsidRDefault="002B487C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>Possible learning tools</w:t>
            </w:r>
          </w:p>
        </w:tc>
      </w:tr>
      <w:tr w:rsidR="003F332E" w:rsidRPr="00331B7E" w14:paraId="73E8C9B8" w14:textId="77777777" w:rsidTr="00AF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1370" w:type="pct"/>
            <w:vAlign w:val="top"/>
          </w:tcPr>
          <w:p w14:paraId="31CBA811" w14:textId="7A7E99A8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t>Recognise needs or opportunities when designing solutions.</w:t>
            </w:r>
          </w:p>
        </w:tc>
        <w:tc>
          <w:tcPr>
            <w:tcW w:w="2336" w:type="pct"/>
            <w:vAlign w:val="top"/>
          </w:tcPr>
          <w:p w14:paraId="65D9ADC7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What decisions can we make? How would you decide...?</w:t>
            </w:r>
          </w:p>
          <w:p w14:paraId="6AEC8CEC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How can we find out the most important ……?</w:t>
            </w:r>
          </w:p>
          <w:p w14:paraId="0FE72D94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 xml:space="preserve">Who can help us …? </w:t>
            </w:r>
          </w:p>
          <w:p w14:paraId="6CFB59B5" w14:textId="77777777" w:rsidR="003F332E" w:rsidRPr="00331B7E" w:rsidRDefault="003F332E" w:rsidP="002F4A9B">
            <w:pPr>
              <w:spacing w:line="360" w:lineRule="auto"/>
            </w:pPr>
          </w:p>
        </w:tc>
        <w:tc>
          <w:tcPr>
            <w:tcW w:w="1294" w:type="pct"/>
            <w:vAlign w:val="top"/>
          </w:tcPr>
          <w:p w14:paraId="32CC3359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26" w:anchor=".Xtneb0qMVBM.link">
              <w:r w:rsidR="003F332E" w:rsidRPr="43B6AA3B">
                <w:rPr>
                  <w:rStyle w:val="Hyperlink"/>
                </w:rPr>
                <w:t>brainstorming</w:t>
              </w:r>
            </w:hyperlink>
          </w:p>
          <w:p w14:paraId="556F9527" w14:textId="77777777" w:rsidR="00F2518B" w:rsidRDefault="007720B6" w:rsidP="002F4A9B">
            <w:pPr>
              <w:spacing w:line="360" w:lineRule="auto"/>
              <w:rPr>
                <w:rStyle w:val="Hyperlink"/>
              </w:rPr>
            </w:pPr>
            <w:hyperlink r:id="rId27" w:anchor=".Xt77TJTijDY.link">
              <w:r w:rsidR="003F332E" w:rsidRPr="43B6AA3B">
                <w:rPr>
                  <w:rStyle w:val="Hyperlink"/>
                </w:rPr>
                <w:t>Concept mapping</w:t>
              </w:r>
            </w:hyperlink>
          </w:p>
          <w:p w14:paraId="0821FF9E" w14:textId="3304AD0D" w:rsidR="003F332E" w:rsidRDefault="007720B6" w:rsidP="002F4A9B">
            <w:pPr>
              <w:spacing w:line="360" w:lineRule="auto"/>
              <w:rPr>
                <w:sz w:val="24"/>
              </w:rPr>
            </w:pPr>
            <w:hyperlink r:id="rId28" w:anchor=".Xtnd8n2lkn8.link">
              <w:r w:rsidR="003F332E" w:rsidRPr="43B6AA3B">
                <w:rPr>
                  <w:rStyle w:val="Hyperlink"/>
                </w:rPr>
                <w:t>plus</w:t>
              </w:r>
              <w:r w:rsidR="003F332E">
                <w:rPr>
                  <w:rStyle w:val="Hyperlink"/>
                </w:rPr>
                <w:t>,</w:t>
              </w:r>
              <w:r w:rsidR="003F332E" w:rsidRPr="43B6AA3B">
                <w:rPr>
                  <w:rStyle w:val="Hyperlink"/>
                </w:rPr>
                <w:t xml:space="preserve"> minus interesting</w:t>
              </w:r>
            </w:hyperlink>
          </w:p>
          <w:p w14:paraId="01AD642D" w14:textId="1B57FC29" w:rsidR="003F332E" w:rsidRDefault="007720B6" w:rsidP="002F4A9B">
            <w:pPr>
              <w:spacing w:line="360" w:lineRule="auto"/>
            </w:pPr>
            <w:hyperlink r:id="rId29" w:anchor=".Xtneb2YcUgs.link">
              <w:r w:rsidR="003F332E" w:rsidRPr="43B6AA3B">
                <w:rPr>
                  <w:rStyle w:val="Hyperlink"/>
                </w:rPr>
                <w:t>hot seat</w:t>
              </w:r>
            </w:hyperlink>
          </w:p>
        </w:tc>
      </w:tr>
      <w:tr w:rsidR="003F332E" w:rsidRPr="00331B7E" w14:paraId="120D4A5B" w14:textId="77777777" w:rsidTr="00AF3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tcW w:w="1370" w:type="pct"/>
            <w:vAlign w:val="top"/>
          </w:tcPr>
          <w:p w14:paraId="6971920F" w14:textId="1971675F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t>Pose purposeful questions about the problem and compare information to their world.</w:t>
            </w:r>
          </w:p>
        </w:tc>
        <w:tc>
          <w:tcPr>
            <w:tcW w:w="2336" w:type="pct"/>
            <w:vAlign w:val="top"/>
          </w:tcPr>
          <w:p w14:paraId="2E975D03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What other questions do you have?</w:t>
            </w:r>
          </w:p>
          <w:p w14:paraId="7FD80A16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Do we need to find more information about…?</w:t>
            </w:r>
          </w:p>
          <w:p w14:paraId="1E07F192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How do you feel about …?</w:t>
            </w:r>
          </w:p>
          <w:p w14:paraId="44FD29E2" w14:textId="31CB2004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t>How can we find out …?</w:t>
            </w:r>
          </w:p>
        </w:tc>
        <w:tc>
          <w:tcPr>
            <w:tcW w:w="1294" w:type="pct"/>
            <w:vAlign w:val="top"/>
          </w:tcPr>
          <w:p w14:paraId="58981936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30" w:anchor=".Xt76bqE31fM.link">
              <w:r w:rsidR="003F332E" w:rsidRPr="43B6AA3B">
                <w:rPr>
                  <w:rStyle w:val="Hyperlink"/>
                </w:rPr>
                <w:t>peer discussion and conferencing</w:t>
              </w:r>
            </w:hyperlink>
          </w:p>
          <w:p w14:paraId="5E0C0BB3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31" w:anchor=".Xt76rxfLKqk.link">
              <w:r w:rsidR="003F332E" w:rsidRPr="43B6AA3B">
                <w:rPr>
                  <w:rStyle w:val="Hyperlink"/>
                </w:rPr>
                <w:t>student generated lists</w:t>
              </w:r>
            </w:hyperlink>
          </w:p>
          <w:p w14:paraId="0F29BF20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32" w:anchor=".Xt77FouPpyw.link">
              <w:r w:rsidR="003F332E" w:rsidRPr="43B6AA3B">
                <w:rPr>
                  <w:rStyle w:val="Hyperlink"/>
                </w:rPr>
                <w:t>mini whiteboards</w:t>
              </w:r>
            </w:hyperlink>
          </w:p>
          <w:p w14:paraId="3F3C942D" w14:textId="77777777" w:rsidR="003F332E" w:rsidRDefault="003F332E" w:rsidP="002F4A9B">
            <w:pPr>
              <w:spacing w:line="360" w:lineRule="auto"/>
            </w:pPr>
          </w:p>
        </w:tc>
      </w:tr>
      <w:tr w:rsidR="003F332E" w:rsidRPr="00331B7E" w14:paraId="7B689246" w14:textId="77777777" w:rsidTr="00B7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1370" w:type="pct"/>
            <w:vAlign w:val="top"/>
          </w:tcPr>
          <w:p w14:paraId="7BDD6667" w14:textId="74E75487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lastRenderedPageBreak/>
              <w:t>Explore, identify and organise information from given resources.</w:t>
            </w:r>
          </w:p>
        </w:tc>
        <w:tc>
          <w:tcPr>
            <w:tcW w:w="2336" w:type="pct"/>
            <w:vAlign w:val="top"/>
          </w:tcPr>
          <w:p w14:paraId="69A2BD98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How would you describe ……...?</w:t>
            </w:r>
          </w:p>
          <w:p w14:paraId="2350687B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 xml:space="preserve">What are the parts of …? How is it related to …? </w:t>
            </w:r>
          </w:p>
          <w:p w14:paraId="77AE723A" w14:textId="5EC4FE9D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t xml:space="preserve">Why do you think …? What else is different about...? </w:t>
            </w:r>
          </w:p>
        </w:tc>
        <w:tc>
          <w:tcPr>
            <w:tcW w:w="1294" w:type="pct"/>
            <w:vAlign w:val="top"/>
          </w:tcPr>
          <w:p w14:paraId="4668B543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33" w:anchor=".Xtneb15BYog.link">
              <w:r w:rsidR="003F332E" w:rsidRPr="43B6AA3B">
                <w:rPr>
                  <w:rStyle w:val="Hyperlink"/>
                </w:rPr>
                <w:t>affinity diagram</w:t>
              </w:r>
            </w:hyperlink>
          </w:p>
          <w:p w14:paraId="39FE9838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34" w:anchor=".Xt8H40ZV3fo.link">
              <w:r w:rsidR="003F332E" w:rsidRPr="43B6AA3B">
                <w:rPr>
                  <w:rStyle w:val="Hyperlink"/>
                </w:rPr>
                <w:t>Frayer diagram</w:t>
              </w:r>
            </w:hyperlink>
          </w:p>
          <w:p w14:paraId="7A61222A" w14:textId="77777777" w:rsidR="003F332E" w:rsidRDefault="003F332E" w:rsidP="002F4A9B">
            <w:pPr>
              <w:spacing w:line="360" w:lineRule="auto"/>
            </w:pPr>
          </w:p>
        </w:tc>
      </w:tr>
      <w:tr w:rsidR="003F332E" w:rsidRPr="00331B7E" w14:paraId="5E6D8560" w14:textId="77777777" w:rsidTr="00B7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tcW w:w="1370" w:type="pct"/>
            <w:vAlign w:val="top"/>
          </w:tcPr>
          <w:p w14:paraId="5A321B74" w14:textId="77225DC1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t>Consider sustainability to meet personal and local community needs.</w:t>
            </w:r>
          </w:p>
        </w:tc>
        <w:tc>
          <w:tcPr>
            <w:tcW w:w="2336" w:type="pct"/>
            <w:vAlign w:val="top"/>
          </w:tcPr>
          <w:p w14:paraId="7C73A4E7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What if our design solution is not used?</w:t>
            </w:r>
          </w:p>
          <w:p w14:paraId="7B8A326B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How would you show …?</w:t>
            </w:r>
          </w:p>
          <w:p w14:paraId="7FBD207D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How will we understand know what others need?</w:t>
            </w:r>
          </w:p>
          <w:p w14:paraId="4F541864" w14:textId="159451BA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t>How would you use …?</w:t>
            </w:r>
          </w:p>
        </w:tc>
        <w:tc>
          <w:tcPr>
            <w:tcW w:w="1294" w:type="pct"/>
            <w:vAlign w:val="top"/>
          </w:tcPr>
          <w:p w14:paraId="760FF8DA" w14:textId="77777777" w:rsidR="003F332E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35" w:anchor=".Xt77TF56o-M.link">
              <w:r w:rsidR="003F332E" w:rsidRPr="43B6AA3B">
                <w:rPr>
                  <w:rStyle w:val="Hyperlink"/>
                </w:rPr>
                <w:t>Gallery walks</w:t>
              </w:r>
            </w:hyperlink>
          </w:p>
          <w:p w14:paraId="5DCAAA72" w14:textId="77777777" w:rsidR="003F332E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36" w:anchor=".XuG1y9K_Pjc.link">
              <w:r w:rsidR="003F332E" w:rsidRPr="43B6AA3B">
                <w:rPr>
                  <w:rStyle w:val="Hyperlink"/>
                </w:rPr>
                <w:t>Brainstorming</w:t>
              </w:r>
            </w:hyperlink>
          </w:p>
          <w:p w14:paraId="42F9BCF1" w14:textId="77777777" w:rsidR="003F332E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37" w:anchor=".XuG1y1Nze-U.link">
              <w:r w:rsidR="003F332E" w:rsidRPr="43B6AA3B">
                <w:rPr>
                  <w:rStyle w:val="Hyperlink"/>
                </w:rPr>
                <w:t>Using keywords</w:t>
              </w:r>
            </w:hyperlink>
          </w:p>
          <w:p w14:paraId="683899B4" w14:textId="77777777" w:rsidR="003F332E" w:rsidRDefault="003F332E" w:rsidP="002F4A9B">
            <w:pPr>
              <w:spacing w:line="360" w:lineRule="auto"/>
            </w:pPr>
          </w:p>
        </w:tc>
      </w:tr>
      <w:tr w:rsidR="003F332E" w:rsidRPr="00331B7E" w14:paraId="2F87C3BE" w14:textId="77777777" w:rsidTr="00B7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1370" w:type="pct"/>
            <w:vAlign w:val="top"/>
          </w:tcPr>
          <w:p w14:paraId="1A3CC8D9" w14:textId="01D2481D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lastRenderedPageBreak/>
              <w:t>Use information from a previous experience to inform a new idea.</w:t>
            </w:r>
          </w:p>
        </w:tc>
        <w:tc>
          <w:tcPr>
            <w:tcW w:w="2336" w:type="pct"/>
            <w:vAlign w:val="top"/>
          </w:tcPr>
          <w:p w14:paraId="7B253CD9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What have we learnt about …?</w:t>
            </w:r>
          </w:p>
          <w:p w14:paraId="5E9C5981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>What examples can you find to help your ideas?</w:t>
            </w:r>
          </w:p>
          <w:p w14:paraId="2F228068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43B6AA3B">
              <w:rPr>
                <w:sz w:val="24"/>
              </w:rPr>
              <w:t xml:space="preserve">What if we …? </w:t>
            </w:r>
          </w:p>
          <w:p w14:paraId="59A4E7C0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28501A17">
              <w:rPr>
                <w:sz w:val="24"/>
              </w:rPr>
              <w:t>What other way could you...?</w:t>
            </w:r>
          </w:p>
          <w:p w14:paraId="28F1D991" w14:textId="265BA604" w:rsidR="003F332E" w:rsidRPr="00331B7E" w:rsidRDefault="003F332E" w:rsidP="002F4A9B">
            <w:pPr>
              <w:spacing w:line="360" w:lineRule="auto"/>
            </w:pPr>
            <w:r w:rsidRPr="43B6AA3B">
              <w:rPr>
                <w:sz w:val="24"/>
              </w:rPr>
              <w:t>What can you say about …?</w:t>
            </w:r>
          </w:p>
        </w:tc>
        <w:tc>
          <w:tcPr>
            <w:tcW w:w="1294" w:type="pct"/>
            <w:vAlign w:val="top"/>
          </w:tcPr>
          <w:p w14:paraId="24FCA532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38" w:anchor=".Xtmqei5RGpE.link">
              <w:r w:rsidR="003F332E" w:rsidRPr="43B6AA3B">
                <w:rPr>
                  <w:rStyle w:val="Hyperlink"/>
                </w:rPr>
                <w:t>Simple graphic organiser</w:t>
              </w:r>
            </w:hyperlink>
          </w:p>
          <w:p w14:paraId="0B5A3C6B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39" w:anchor=".Xt7ARiLax2Q.link">
              <w:r w:rsidR="003F332E" w:rsidRPr="43B6AA3B">
                <w:rPr>
                  <w:rStyle w:val="Hyperlink"/>
                </w:rPr>
                <w:t>Concept mapping</w:t>
              </w:r>
            </w:hyperlink>
          </w:p>
          <w:p w14:paraId="1FCC92C4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40" w:anchor=".Xt77FouPpyw.link">
              <w:r w:rsidR="003F332E" w:rsidRPr="43B6AA3B">
                <w:rPr>
                  <w:rStyle w:val="Hyperlink"/>
                </w:rPr>
                <w:t>mini whiteboards</w:t>
              </w:r>
            </w:hyperlink>
          </w:p>
          <w:p w14:paraId="61345402" w14:textId="77777777" w:rsidR="003F332E" w:rsidRDefault="003F332E" w:rsidP="002F4A9B">
            <w:pPr>
              <w:spacing w:line="360" w:lineRule="auto"/>
            </w:pPr>
          </w:p>
        </w:tc>
      </w:tr>
      <w:tr w:rsidR="009857C1" w:rsidRPr="00331B7E" w14:paraId="57389138" w14:textId="517DADC7" w:rsidTr="0A87B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tcW w:w="1370" w:type="pct"/>
            <w:vAlign w:val="top"/>
          </w:tcPr>
          <w:p w14:paraId="5F4B6228" w14:textId="40C87F0E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Apply prior knowledge to create ideas and possibilities in ways that </w:t>
            </w:r>
            <w:r w:rsidRPr="00331B7E">
              <w:rPr>
                <w:sz w:val="24"/>
              </w:rPr>
              <w:lastRenderedPageBreak/>
              <w:t>are new.</w:t>
            </w:r>
          </w:p>
        </w:tc>
        <w:tc>
          <w:tcPr>
            <w:tcW w:w="2336" w:type="pct"/>
          </w:tcPr>
          <w:p w14:paraId="4C70237F" w14:textId="66736A07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lastRenderedPageBreak/>
              <w:t>What is imagination? What if I you could join two good ideas to make a better one?</w:t>
            </w:r>
          </w:p>
          <w:p w14:paraId="2D349D78" w14:textId="2568DDAD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lastRenderedPageBreak/>
              <w:t xml:space="preserve">Have you thought of as many ‘out of the box’ ideas as you can? What if you </w:t>
            </w:r>
            <w:r w:rsidR="00331B7E" w:rsidRPr="00331B7E">
              <w:rPr>
                <w:sz w:val="24"/>
              </w:rPr>
              <w:t>tried...?</w:t>
            </w:r>
          </w:p>
          <w:p w14:paraId="3096382C" w14:textId="2E5EFC24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What could be joined to improve, </w:t>
            </w:r>
            <w:r w:rsidR="00331B7E" w:rsidRPr="00331B7E">
              <w:rPr>
                <w:sz w:val="24"/>
              </w:rPr>
              <w:t>adjust</w:t>
            </w:r>
            <w:r w:rsidRPr="00331B7E">
              <w:rPr>
                <w:sz w:val="24"/>
              </w:rPr>
              <w:t xml:space="preserve"> or change …?</w:t>
            </w:r>
          </w:p>
          <w:p w14:paraId="0AD9C6F4" w14:textId="34568767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Can you think of </w:t>
            </w:r>
            <w:r w:rsidR="00331B7E" w:rsidRPr="00331B7E">
              <w:rPr>
                <w:sz w:val="24"/>
              </w:rPr>
              <w:t>a</w:t>
            </w:r>
            <w:r w:rsidRPr="00331B7E">
              <w:rPr>
                <w:sz w:val="24"/>
              </w:rPr>
              <w:t xml:space="preserve"> </w:t>
            </w:r>
            <w:r w:rsidR="00331B7E" w:rsidRPr="00331B7E">
              <w:rPr>
                <w:sz w:val="24"/>
              </w:rPr>
              <w:t>new</w:t>
            </w:r>
            <w:r w:rsidRPr="00331B7E">
              <w:rPr>
                <w:sz w:val="24"/>
              </w:rPr>
              <w:t xml:space="preserve"> way for the …?</w:t>
            </w:r>
          </w:p>
        </w:tc>
        <w:tc>
          <w:tcPr>
            <w:tcW w:w="1294" w:type="pct"/>
          </w:tcPr>
          <w:p w14:paraId="52688643" w14:textId="77777777" w:rsidR="009857C1" w:rsidRPr="00331B7E" w:rsidRDefault="007720B6" w:rsidP="002F4A9B">
            <w:pPr>
              <w:spacing w:line="360" w:lineRule="auto"/>
              <w:rPr>
                <w:rStyle w:val="Hyperlink"/>
              </w:rPr>
            </w:pPr>
            <w:hyperlink r:id="rId41" w:anchor=".Xt7ARiLax2Q.link" w:history="1">
              <w:r w:rsidR="009857C1" w:rsidRPr="00331B7E">
                <w:rPr>
                  <w:rStyle w:val="Hyperlink"/>
                </w:rPr>
                <w:t>Concept mapping</w:t>
              </w:r>
            </w:hyperlink>
          </w:p>
          <w:p w14:paraId="4B1F511A" w14:textId="47A62542" w:rsidR="009857C1" w:rsidRPr="00331B7E" w:rsidRDefault="007720B6" w:rsidP="002F4A9B">
            <w:pPr>
              <w:spacing w:line="360" w:lineRule="auto"/>
              <w:rPr>
                <w:sz w:val="24"/>
              </w:rPr>
            </w:pPr>
            <w:hyperlink r:id="rId42" w:anchor=".Xt7DFbxMTSQ.link" w:history="1">
              <w:r w:rsidR="009857C1" w:rsidRPr="00331B7E">
                <w:rPr>
                  <w:rStyle w:val="Hyperlink"/>
                </w:rPr>
                <w:t>Hexagonal thinking</w:t>
              </w:r>
            </w:hyperlink>
          </w:p>
        </w:tc>
      </w:tr>
      <w:tr w:rsidR="009857C1" w:rsidRPr="00331B7E" w14:paraId="62226B87" w14:textId="28D62020" w:rsidTr="0A87B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0" w:type="pct"/>
            <w:vAlign w:val="top"/>
          </w:tcPr>
          <w:p w14:paraId="309BAED6" w14:textId="5F8B908D" w:rsidR="009857C1" w:rsidRPr="00023989" w:rsidRDefault="009857C1" w:rsidP="002F4A9B">
            <w:pPr>
              <w:spacing w:line="360" w:lineRule="auto"/>
              <w:rPr>
                <w:sz w:val="24"/>
                <w:highlight w:val="green"/>
              </w:rPr>
            </w:pPr>
            <w:r w:rsidRPr="00023989">
              <w:rPr>
                <w:sz w:val="24"/>
              </w:rPr>
              <w:lastRenderedPageBreak/>
              <w:t>Identify and compare creative ideas to think broadly about a given situation or task.</w:t>
            </w:r>
          </w:p>
        </w:tc>
        <w:tc>
          <w:tcPr>
            <w:tcW w:w="2336" w:type="pct"/>
          </w:tcPr>
          <w:p w14:paraId="5577BD50" w14:textId="61FF49AA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>Can you tell me the reason …? Can you try a different way…? Can you invent …?</w:t>
            </w:r>
          </w:p>
          <w:p w14:paraId="152F894A" w14:textId="77777777" w:rsidR="00331B7E" w:rsidRDefault="00331B7E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can we compare ideas?</w:t>
            </w:r>
          </w:p>
          <w:p w14:paraId="6DA67688" w14:textId="279B8AFB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>How would you add on to create a different …?</w:t>
            </w:r>
          </w:p>
          <w:p w14:paraId="1DA6542E" w14:textId="7167D86E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>What way would you design …?</w:t>
            </w:r>
          </w:p>
        </w:tc>
        <w:tc>
          <w:tcPr>
            <w:tcW w:w="1294" w:type="pct"/>
          </w:tcPr>
          <w:p w14:paraId="1C73E62C" w14:textId="0E6A192B" w:rsidR="009857C1" w:rsidRDefault="007720B6" w:rsidP="002F4A9B">
            <w:pPr>
              <w:spacing w:line="360" w:lineRule="auto"/>
              <w:rPr>
                <w:rStyle w:val="Hyperlink"/>
              </w:rPr>
            </w:pPr>
            <w:hyperlink r:id="rId43" w:anchor=".Xt77THeAg3I.link" w:history="1">
              <w:r w:rsidR="009857C1" w:rsidRPr="00331B7E">
                <w:rPr>
                  <w:rStyle w:val="Hyperlink"/>
                </w:rPr>
                <w:t>Thinking hats</w:t>
              </w:r>
            </w:hyperlink>
          </w:p>
          <w:p w14:paraId="3041E394" w14:textId="759A6E72" w:rsidR="009857C1" w:rsidRPr="00F2518B" w:rsidRDefault="007720B6" w:rsidP="002F4A9B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44" w:anchor=".Xt7_L96OQpw.link" w:history="1">
              <w:r w:rsidR="00F4312C" w:rsidRPr="00864D82">
                <w:rPr>
                  <w:rStyle w:val="Hyperlink"/>
                </w:rPr>
                <w:t>Question formulation technique</w:t>
              </w:r>
            </w:hyperlink>
          </w:p>
        </w:tc>
      </w:tr>
      <w:tr w:rsidR="009857C1" w:rsidRPr="00331B7E" w14:paraId="4B2329FB" w14:textId="77777777" w:rsidTr="0A87B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0" w:type="pct"/>
            <w:vAlign w:val="top"/>
          </w:tcPr>
          <w:p w14:paraId="54C30300" w14:textId="499C8F15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A87B9AB">
              <w:rPr>
                <w:sz w:val="24"/>
              </w:rPr>
              <w:t>Share, discuss and apply feedback to build ideas.</w:t>
            </w:r>
          </w:p>
        </w:tc>
        <w:tc>
          <w:tcPr>
            <w:tcW w:w="2336" w:type="pct"/>
          </w:tcPr>
          <w:p w14:paraId="60CADFB9" w14:textId="2258AFAF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Why have you </w:t>
            </w:r>
            <w:r w:rsidR="00253232">
              <w:rPr>
                <w:sz w:val="24"/>
              </w:rPr>
              <w:t>used</w:t>
            </w:r>
            <w:r w:rsidRPr="00331B7E">
              <w:rPr>
                <w:sz w:val="24"/>
              </w:rPr>
              <w:t xml:space="preserve"> this idea?</w:t>
            </w:r>
          </w:p>
          <w:p w14:paraId="0B027EBB" w14:textId="36B2C425" w:rsidR="009857C1" w:rsidRPr="00331B7E" w:rsidRDefault="00253232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o you agree with what others say about </w:t>
            </w:r>
            <w:r w:rsidR="003F332E">
              <w:rPr>
                <w:sz w:val="24"/>
              </w:rPr>
              <w:t>…...?</w:t>
            </w:r>
          </w:p>
          <w:p w14:paraId="76450F6B" w14:textId="284ABF45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How are you going to </w:t>
            </w:r>
            <w:r w:rsidR="00331B7E">
              <w:rPr>
                <w:sz w:val="24"/>
              </w:rPr>
              <w:t>use what your friends say about your ideas?</w:t>
            </w:r>
          </w:p>
          <w:p w14:paraId="5856F40F" w14:textId="4DC02E58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How will you </w:t>
            </w:r>
            <w:r w:rsidR="00331B7E">
              <w:rPr>
                <w:sz w:val="24"/>
              </w:rPr>
              <w:t>change</w:t>
            </w:r>
            <w:r w:rsidRPr="00331B7E">
              <w:rPr>
                <w:sz w:val="24"/>
              </w:rPr>
              <w:t xml:space="preserve"> your ideas now?</w:t>
            </w:r>
          </w:p>
        </w:tc>
        <w:tc>
          <w:tcPr>
            <w:tcW w:w="1294" w:type="pct"/>
          </w:tcPr>
          <w:p w14:paraId="52181C0A" w14:textId="77777777" w:rsidR="009857C1" w:rsidRPr="00331B7E" w:rsidRDefault="007720B6" w:rsidP="002F4A9B">
            <w:pPr>
              <w:spacing w:line="360" w:lineRule="auto"/>
              <w:rPr>
                <w:rStyle w:val="Hyperlink"/>
              </w:rPr>
            </w:pPr>
            <w:hyperlink r:id="rId45" w:anchor=".Xt77THeAg3I.link" w:history="1">
              <w:r w:rsidR="009857C1" w:rsidRPr="00331B7E">
                <w:rPr>
                  <w:rStyle w:val="Hyperlink"/>
                </w:rPr>
                <w:t>Thinking hats</w:t>
              </w:r>
            </w:hyperlink>
          </w:p>
          <w:p w14:paraId="44399AB7" w14:textId="3DDA8CD4" w:rsidR="009857C1" w:rsidRDefault="007720B6" w:rsidP="002F4A9B">
            <w:pPr>
              <w:spacing w:line="360" w:lineRule="auto"/>
              <w:rPr>
                <w:rStyle w:val="Hyperlink"/>
              </w:rPr>
            </w:pPr>
            <w:hyperlink r:id="rId46" w:history="1">
              <w:r w:rsidR="009857C1" w:rsidRPr="00331B7E">
                <w:rPr>
                  <w:rStyle w:val="Hyperlink"/>
                </w:rPr>
                <w:t>digital-learning-selector</w:t>
              </w:r>
            </w:hyperlink>
          </w:p>
          <w:p w14:paraId="1ADDD438" w14:textId="04596C3F" w:rsidR="009857C1" w:rsidRPr="00F2518B" w:rsidRDefault="007720B6" w:rsidP="002F4A9B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47" w:anchor=".Xul7_qrkPB4.link" w:history="1">
              <w:r w:rsidR="00526031" w:rsidRPr="00526031">
                <w:rPr>
                  <w:rStyle w:val="Hyperlink"/>
                </w:rPr>
                <w:t>Storyboarding</w:t>
              </w:r>
            </w:hyperlink>
          </w:p>
        </w:tc>
      </w:tr>
      <w:tr w:rsidR="009857C1" w:rsidRPr="00331B7E" w14:paraId="365D2ED6" w14:textId="77777777" w:rsidTr="0A87B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0" w:type="pct"/>
            <w:vAlign w:val="top"/>
          </w:tcPr>
          <w:p w14:paraId="3902DFCD" w14:textId="1629F984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lastRenderedPageBreak/>
              <w:t>Investigate options and predict possible outcomes when putting ideas into action.</w:t>
            </w:r>
          </w:p>
        </w:tc>
        <w:tc>
          <w:tcPr>
            <w:tcW w:w="2336" w:type="pct"/>
          </w:tcPr>
          <w:p w14:paraId="1879F9C2" w14:textId="77777777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>What do you think will happen?</w:t>
            </w:r>
          </w:p>
          <w:p w14:paraId="1A6F5747" w14:textId="368FE933" w:rsidR="009857C1" w:rsidRPr="00331B7E" w:rsidRDefault="009857C1" w:rsidP="002F4A9B">
            <w:pPr>
              <w:spacing w:line="360" w:lineRule="auto"/>
              <w:rPr>
                <w:sz w:val="24"/>
              </w:rPr>
            </w:pPr>
            <w:r w:rsidRPr="00331B7E">
              <w:rPr>
                <w:sz w:val="24"/>
              </w:rPr>
              <w:t>What do you mean by...? What could happen when</w:t>
            </w:r>
            <w:r w:rsidR="00526031">
              <w:rPr>
                <w:sz w:val="24"/>
              </w:rPr>
              <w:t xml:space="preserve"> or </w:t>
            </w:r>
            <w:r w:rsidR="00BE1546">
              <w:rPr>
                <w:sz w:val="24"/>
              </w:rPr>
              <w:t>if...?</w:t>
            </w:r>
          </w:p>
          <w:p w14:paraId="3E5088E0" w14:textId="6E3DA058" w:rsidR="009857C1" w:rsidRPr="00331B7E" w:rsidRDefault="00DE7F35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are you going to decide which ideas to use?</w:t>
            </w:r>
          </w:p>
        </w:tc>
        <w:tc>
          <w:tcPr>
            <w:tcW w:w="1294" w:type="pct"/>
          </w:tcPr>
          <w:p w14:paraId="26326F03" w14:textId="77777777" w:rsidR="009857C1" w:rsidRPr="00331B7E" w:rsidRDefault="007720B6" w:rsidP="002F4A9B">
            <w:pPr>
              <w:spacing w:line="360" w:lineRule="auto"/>
              <w:rPr>
                <w:rStyle w:val="Hyperlink"/>
              </w:rPr>
            </w:pPr>
            <w:hyperlink r:id="rId48" w:history="1">
              <w:r w:rsidR="009857C1" w:rsidRPr="00331B7E">
                <w:rPr>
                  <w:rStyle w:val="Hyperlink"/>
                </w:rPr>
                <w:t>digital-learning-selector</w:t>
              </w:r>
            </w:hyperlink>
          </w:p>
          <w:p w14:paraId="329FC534" w14:textId="72778387" w:rsidR="009857C1" w:rsidRPr="00331B7E" w:rsidRDefault="007720B6" w:rsidP="002F4A9B">
            <w:pPr>
              <w:spacing w:line="360" w:lineRule="auto"/>
              <w:rPr>
                <w:sz w:val="24"/>
              </w:rPr>
            </w:pPr>
            <w:hyperlink r:id="rId49" w:anchor=".Xt77THeAg3I.link" w:history="1">
              <w:r w:rsidR="009857C1" w:rsidRPr="00331B7E">
                <w:rPr>
                  <w:rStyle w:val="Hyperlink"/>
                </w:rPr>
                <w:t>Thinking hats</w:t>
              </w:r>
            </w:hyperlink>
          </w:p>
        </w:tc>
      </w:tr>
    </w:tbl>
    <w:p w14:paraId="2B2E23D1" w14:textId="77777777" w:rsidR="002F4A9B" w:rsidRDefault="002F4A9B">
      <w:pPr>
        <w:rPr>
          <w:rStyle w:val="Strong"/>
        </w:rPr>
      </w:pPr>
      <w:r>
        <w:rPr>
          <w:rStyle w:val="Strong"/>
        </w:rPr>
        <w:br w:type="page"/>
      </w:r>
    </w:p>
    <w:p w14:paraId="5EB6BDAE" w14:textId="23F488F2" w:rsidR="00A47FE4" w:rsidRPr="002F4A9B" w:rsidRDefault="003F332E" w:rsidP="002F4A9B">
      <w:pPr>
        <w:spacing w:line="360" w:lineRule="auto"/>
        <w:rPr>
          <w:rStyle w:val="Heading2Char"/>
        </w:rPr>
      </w:pPr>
      <w:r>
        <w:rPr>
          <w:b/>
          <w:bCs/>
          <w:noProof/>
        </w:rPr>
        <w:drawing>
          <wp:inline distT="0" distB="0" distL="0" distR="0" wp14:anchorId="17A127EE" wp14:editId="7736642F">
            <wp:extent cx="809625" cy="804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e-implement-gree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51" cy="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7C" w:rsidRPr="002F4A9B">
        <w:rPr>
          <w:rStyle w:val="Heading2Char"/>
        </w:rPr>
        <w:t>Pr</w:t>
      </w:r>
      <w:r w:rsidRPr="002F4A9B">
        <w:rPr>
          <w:rStyle w:val="Heading2Char"/>
        </w:rPr>
        <w:t>oduce and implement</w:t>
      </w:r>
      <w:r w:rsidR="002B487C" w:rsidRPr="002F4A9B">
        <w:rPr>
          <w:rStyle w:val="Heading2Char"/>
        </w:rPr>
        <w:t xml:space="preserve"> </w:t>
      </w:r>
      <w:r w:rsidR="00367ACF" w:rsidRPr="002F4A9B">
        <w:rPr>
          <w:rStyle w:val="Heading2Char"/>
        </w:rPr>
        <w:t>phase</w:t>
      </w:r>
    </w:p>
    <w:p w14:paraId="00A319E6" w14:textId="7B697188" w:rsidR="002F4A9B" w:rsidRDefault="002F4A9B" w:rsidP="002F4A9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B75F3">
        <w:t>Prompts and learning tools for produce and implement phase</w:t>
      </w:r>
    </w:p>
    <w:tbl>
      <w:tblPr>
        <w:tblStyle w:val="Tableheader"/>
        <w:tblW w:w="4898" w:type="pct"/>
        <w:tblInd w:w="55" w:type="dxa"/>
        <w:tblLook w:val="0420" w:firstRow="1" w:lastRow="0" w:firstColumn="0" w:lastColumn="0" w:noHBand="0" w:noVBand="1"/>
      </w:tblPr>
      <w:tblGrid>
        <w:gridCol w:w="3870"/>
        <w:gridCol w:w="6690"/>
        <w:gridCol w:w="3656"/>
      </w:tblGrid>
      <w:tr w:rsidR="004E58A7" w:rsidRPr="00DE7F35" w14:paraId="01997C01" w14:textId="414E8A05" w:rsidTr="00DE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1" w:type="pct"/>
            <w:vAlign w:val="top"/>
          </w:tcPr>
          <w:p w14:paraId="1B90462B" w14:textId="3AB33F47" w:rsidR="002B487C" w:rsidRPr="00DE7F35" w:rsidRDefault="003B3A4C" w:rsidP="002F4A9B">
            <w:pPr>
              <w:spacing w:line="360" w:lineRule="auto"/>
              <w:rPr>
                <w:rStyle w:val="Strong"/>
                <w:b/>
              </w:rPr>
            </w:pPr>
            <w:r w:rsidRPr="00DE7F35">
              <w:rPr>
                <w:rStyle w:val="Strong"/>
                <w:b/>
              </w:rPr>
              <w:t>What we are looking for</w:t>
            </w:r>
          </w:p>
        </w:tc>
        <w:tc>
          <w:tcPr>
            <w:tcW w:w="2353" w:type="pct"/>
            <w:vAlign w:val="top"/>
          </w:tcPr>
          <w:p w14:paraId="08E0AA67" w14:textId="6E62533B" w:rsidR="002B487C" w:rsidRPr="00DE7F35" w:rsidRDefault="002B487C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Question prompts to guide learning </w:t>
            </w:r>
          </w:p>
        </w:tc>
        <w:tc>
          <w:tcPr>
            <w:tcW w:w="1286" w:type="pct"/>
            <w:vAlign w:val="top"/>
          </w:tcPr>
          <w:p w14:paraId="2DF5EF89" w14:textId="026F4BAB" w:rsidR="002B487C" w:rsidRPr="00DE7F35" w:rsidRDefault="002B487C" w:rsidP="002F4A9B">
            <w:pPr>
              <w:spacing w:line="360" w:lineRule="auto"/>
              <w:rPr>
                <w:rStyle w:val="Hyperlink"/>
              </w:rPr>
            </w:pPr>
            <w:r w:rsidRPr="00DE7F35">
              <w:rPr>
                <w:sz w:val="24"/>
              </w:rPr>
              <w:t>Possible learning tools</w:t>
            </w:r>
          </w:p>
        </w:tc>
      </w:tr>
      <w:tr w:rsidR="009857C1" w:rsidRPr="00DE7F35" w14:paraId="796EC6E2" w14:textId="77777777" w:rsidTr="00DE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67574C2C" w14:textId="34625F5C" w:rsidR="009857C1" w:rsidRPr="00DE7F35" w:rsidRDefault="009857C1" w:rsidP="002F4A9B">
            <w:pPr>
              <w:spacing w:line="360" w:lineRule="auto"/>
              <w:rPr>
                <w:rStyle w:val="Strong"/>
                <w:b w:val="0"/>
              </w:rPr>
            </w:pPr>
            <w:r w:rsidRPr="00DE7F35">
              <w:rPr>
                <w:sz w:val="24"/>
              </w:rPr>
              <w:t>Generate, develop and record design ideas through describing, drawing and modelling.</w:t>
            </w:r>
          </w:p>
        </w:tc>
        <w:tc>
          <w:tcPr>
            <w:tcW w:w="2353" w:type="pct"/>
            <w:vAlign w:val="top"/>
          </w:tcPr>
          <w:p w14:paraId="18BD5DF1" w14:textId="77777777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>Can you tell me more about your drawing?</w:t>
            </w:r>
          </w:p>
          <w:p w14:paraId="33C9A3EB" w14:textId="77777777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>Why did you use … to make your model?</w:t>
            </w:r>
          </w:p>
          <w:p w14:paraId="59A23F24" w14:textId="77777777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>Explain what is happening …?</w:t>
            </w:r>
          </w:p>
          <w:p w14:paraId="405D40F0" w14:textId="64DAE8EA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Could you </w:t>
            </w:r>
            <w:r w:rsidR="00DE7F35">
              <w:rPr>
                <w:sz w:val="24"/>
              </w:rPr>
              <w:t>build</w:t>
            </w:r>
            <w:r w:rsidRPr="00DE7F35">
              <w:rPr>
                <w:sz w:val="24"/>
              </w:rPr>
              <w:t xml:space="preserve"> a model that would change …? </w:t>
            </w:r>
          </w:p>
          <w:p w14:paraId="1B122A60" w14:textId="1D728F95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How would you </w:t>
            </w:r>
            <w:r w:rsidR="00DE7F35">
              <w:rPr>
                <w:sz w:val="24"/>
              </w:rPr>
              <w:t>tell others about your design?</w:t>
            </w:r>
          </w:p>
        </w:tc>
        <w:tc>
          <w:tcPr>
            <w:tcW w:w="1286" w:type="pct"/>
            <w:vAlign w:val="top"/>
          </w:tcPr>
          <w:p w14:paraId="28993123" w14:textId="77777777" w:rsidR="009857C1" w:rsidRPr="00DE7F35" w:rsidRDefault="007720B6" w:rsidP="002F4A9B">
            <w:pPr>
              <w:spacing w:line="360" w:lineRule="auto"/>
              <w:rPr>
                <w:rStyle w:val="Hyperlink"/>
              </w:rPr>
            </w:pPr>
            <w:hyperlink r:id="rId51" w:anchor=".Xt7-CNSZlIs.link" w:history="1">
              <w:r w:rsidR="009857C1" w:rsidRPr="00DE7F35">
                <w:rPr>
                  <w:rStyle w:val="Hyperlink"/>
                </w:rPr>
                <w:t>Storyboarding</w:t>
              </w:r>
            </w:hyperlink>
          </w:p>
          <w:p w14:paraId="22F0580E" w14:textId="33DC689E" w:rsidR="009857C1" w:rsidRPr="00DE7F35" w:rsidRDefault="007720B6" w:rsidP="002F4A9B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52" w:anchor=".Xt7_L-KcCy4.link" w:history="1">
              <w:r w:rsidR="009857C1" w:rsidRPr="00DE7F35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9857C1" w:rsidRPr="00DE7F35" w14:paraId="7BDB2025" w14:textId="2E52D6F1" w:rsidTr="00DE7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4F6833B1" w14:textId="3CF10BA9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>Identify reasoning used in choices or actions when presented with new information to solve problems.</w:t>
            </w:r>
          </w:p>
        </w:tc>
        <w:tc>
          <w:tcPr>
            <w:tcW w:w="2353" w:type="pct"/>
            <w:vAlign w:val="top"/>
          </w:tcPr>
          <w:p w14:paraId="1D733D73" w14:textId="70358AA1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How could you </w:t>
            </w:r>
            <w:r w:rsidR="0056082B">
              <w:rPr>
                <w:sz w:val="24"/>
              </w:rPr>
              <w:t>decide</w:t>
            </w:r>
            <w:r w:rsidRPr="00DE7F35">
              <w:rPr>
                <w:sz w:val="24"/>
              </w:rPr>
              <w:t xml:space="preserve">…? </w:t>
            </w:r>
          </w:p>
          <w:p w14:paraId="4C04224A" w14:textId="666122B2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>What choices helped you decide …?</w:t>
            </w:r>
          </w:p>
          <w:p w14:paraId="6393A52B" w14:textId="150FB928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What </w:t>
            </w:r>
            <w:r w:rsidR="0056082B" w:rsidRPr="00DE7F35">
              <w:rPr>
                <w:sz w:val="24"/>
              </w:rPr>
              <w:t>decision</w:t>
            </w:r>
            <w:r w:rsidRPr="00DE7F35">
              <w:rPr>
                <w:sz w:val="24"/>
              </w:rPr>
              <w:t xml:space="preserve"> can you make …? </w:t>
            </w:r>
          </w:p>
          <w:p w14:paraId="16287F21" w14:textId="2D85308F" w:rsidR="009857C1" w:rsidRPr="00DE7F35" w:rsidRDefault="0056082B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</w:t>
            </w:r>
            <w:r w:rsidR="009857C1" w:rsidRPr="00DE7F35">
              <w:rPr>
                <w:sz w:val="24"/>
              </w:rPr>
              <w:t xml:space="preserve"> would you explain …?</w:t>
            </w:r>
          </w:p>
        </w:tc>
        <w:tc>
          <w:tcPr>
            <w:tcW w:w="1286" w:type="pct"/>
            <w:vAlign w:val="top"/>
          </w:tcPr>
          <w:p w14:paraId="40AA6F81" w14:textId="77777777" w:rsidR="009857C1" w:rsidRPr="00DE7F35" w:rsidRDefault="007720B6" w:rsidP="002F4A9B">
            <w:pPr>
              <w:spacing w:line="360" w:lineRule="auto"/>
              <w:rPr>
                <w:rStyle w:val="Hyperlink"/>
              </w:rPr>
            </w:pPr>
            <w:hyperlink r:id="rId53" w:anchor=".Xt8IpCfGyq8.link" w:history="1">
              <w:r w:rsidR="009857C1" w:rsidRPr="00DE7F35">
                <w:rPr>
                  <w:rStyle w:val="Hyperlink"/>
                </w:rPr>
                <w:t>Peer feedback</w:t>
              </w:r>
            </w:hyperlink>
          </w:p>
          <w:p w14:paraId="5BE93A62" w14:textId="01FD86AD" w:rsidR="009857C1" w:rsidRPr="00DE7F35" w:rsidRDefault="007720B6" w:rsidP="002F4A9B">
            <w:pPr>
              <w:spacing w:line="360" w:lineRule="auto"/>
              <w:rPr>
                <w:rStyle w:val="Hyperlink"/>
              </w:rPr>
            </w:pPr>
            <w:hyperlink r:id="rId54" w:anchor=".Xt8IpA9c4E0.link" w:history="1">
              <w:r w:rsidR="009857C1" w:rsidRPr="00DE7F35">
                <w:rPr>
                  <w:rStyle w:val="Hyperlink"/>
                </w:rPr>
                <w:t>Peer discussion and conferencing</w:t>
              </w:r>
            </w:hyperlink>
          </w:p>
        </w:tc>
      </w:tr>
      <w:tr w:rsidR="009857C1" w:rsidRPr="00DE7F35" w14:paraId="491C7B5B" w14:textId="7216094F" w:rsidTr="00DE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1361" w:type="pct"/>
            <w:vAlign w:val="top"/>
          </w:tcPr>
          <w:p w14:paraId="6B149A3D" w14:textId="1C53A458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Use materials, tools and equipment to develop solutions for a need or opportunity. </w:t>
            </w:r>
          </w:p>
        </w:tc>
        <w:tc>
          <w:tcPr>
            <w:tcW w:w="2353" w:type="pct"/>
            <w:vAlign w:val="top"/>
          </w:tcPr>
          <w:p w14:paraId="4E85A5F7" w14:textId="64C8EF68" w:rsidR="009857C1" w:rsidRPr="00DE7F35" w:rsidRDefault="0056082B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hy is it important to use materials safely? How</w:t>
            </w:r>
            <w:r w:rsidR="009857C1" w:rsidRPr="00DE7F35">
              <w:rPr>
                <w:sz w:val="24"/>
              </w:rPr>
              <w:t xml:space="preserve"> would you use </w:t>
            </w:r>
            <w:r>
              <w:rPr>
                <w:sz w:val="24"/>
              </w:rPr>
              <w:t xml:space="preserve">them </w:t>
            </w:r>
            <w:r w:rsidR="009857C1" w:rsidRPr="00DE7F35">
              <w:rPr>
                <w:sz w:val="24"/>
              </w:rPr>
              <w:t>to …?</w:t>
            </w:r>
          </w:p>
          <w:p w14:paraId="4F57AE03" w14:textId="37AE03D2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How would you </w:t>
            </w:r>
            <w:r w:rsidR="0056082B">
              <w:rPr>
                <w:sz w:val="24"/>
              </w:rPr>
              <w:t>use</w:t>
            </w:r>
            <w:r w:rsidRPr="00DE7F35">
              <w:rPr>
                <w:sz w:val="24"/>
              </w:rPr>
              <w:t xml:space="preserve"> what you learned</w:t>
            </w:r>
            <w:r w:rsidR="0056082B">
              <w:rPr>
                <w:sz w:val="24"/>
              </w:rPr>
              <w:t xml:space="preserve"> </w:t>
            </w:r>
            <w:r w:rsidRPr="00DE7F35">
              <w:rPr>
                <w:sz w:val="24"/>
              </w:rPr>
              <w:t xml:space="preserve">to </w:t>
            </w:r>
            <w:r w:rsidR="0056082B">
              <w:rPr>
                <w:sz w:val="24"/>
              </w:rPr>
              <w:t>make</w:t>
            </w:r>
            <w:r w:rsidRPr="00DE7F35">
              <w:rPr>
                <w:sz w:val="24"/>
              </w:rPr>
              <w:t xml:space="preserve"> …?</w:t>
            </w:r>
          </w:p>
          <w:p w14:paraId="03EFCA41" w14:textId="58F98D49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 xml:space="preserve">What would </w:t>
            </w:r>
            <w:r w:rsidR="0056082B">
              <w:rPr>
                <w:sz w:val="24"/>
              </w:rPr>
              <w:t>happen</w:t>
            </w:r>
            <w:r w:rsidRPr="00DE7F35">
              <w:rPr>
                <w:sz w:val="24"/>
              </w:rPr>
              <w:t xml:space="preserve"> if …?</w:t>
            </w:r>
          </w:p>
        </w:tc>
        <w:tc>
          <w:tcPr>
            <w:tcW w:w="1286" w:type="pct"/>
            <w:vAlign w:val="top"/>
          </w:tcPr>
          <w:p w14:paraId="7AC41380" w14:textId="29A657C8" w:rsidR="009857C1" w:rsidRPr="00DE7F35" w:rsidRDefault="007720B6" w:rsidP="002F4A9B">
            <w:pPr>
              <w:spacing w:line="360" w:lineRule="auto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pp.education.nsw.gov.au/digital-learning-selector/LearningActivity/Card/622" \l ".Xt7_L-KcCy4.link" </w:instrText>
            </w:r>
            <w:r>
              <w:fldChar w:fldCharType="separate"/>
            </w:r>
            <w:r w:rsidR="009857C1" w:rsidRPr="00DE7F35">
              <w:rPr>
                <w:rStyle w:val="Hyperlink"/>
              </w:rPr>
              <w:t>Learning intentions and success criteria</w:t>
            </w:r>
            <w:r>
              <w:rPr>
                <w:rStyle w:val="Hyperlink"/>
              </w:rPr>
              <w:fldChar w:fldCharType="end"/>
            </w:r>
            <w:bookmarkStart w:id="0" w:name="_GoBack"/>
            <w:bookmarkEnd w:id="0"/>
          </w:p>
          <w:p w14:paraId="5F96A722" w14:textId="77777777" w:rsidR="009857C1" w:rsidRPr="00DE7F35" w:rsidRDefault="009857C1" w:rsidP="002F4A9B">
            <w:pPr>
              <w:spacing w:line="360" w:lineRule="auto"/>
              <w:rPr>
                <w:sz w:val="24"/>
              </w:rPr>
            </w:pPr>
          </w:p>
        </w:tc>
      </w:tr>
      <w:tr w:rsidR="009857C1" w:rsidRPr="00DE7F35" w14:paraId="13005785" w14:textId="2DACAF8D" w:rsidTr="00DE7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tcW w:w="1361" w:type="pct"/>
            <w:vAlign w:val="top"/>
          </w:tcPr>
          <w:p w14:paraId="173CF95C" w14:textId="7C7CD1CD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>Use planning materials to create a design solution.</w:t>
            </w:r>
          </w:p>
        </w:tc>
        <w:tc>
          <w:tcPr>
            <w:tcW w:w="2353" w:type="pct"/>
            <w:vAlign w:val="top"/>
          </w:tcPr>
          <w:p w14:paraId="00BA1B83" w14:textId="12A3C2AF" w:rsidR="009857C1" w:rsidRPr="00DE7F35" w:rsidRDefault="009857C1" w:rsidP="002F4A9B">
            <w:pPr>
              <w:spacing w:line="360" w:lineRule="auto"/>
              <w:rPr>
                <w:sz w:val="24"/>
              </w:rPr>
            </w:pPr>
            <w:r w:rsidRPr="00DE7F35">
              <w:rPr>
                <w:sz w:val="24"/>
              </w:rPr>
              <w:t>What other way</w:t>
            </w:r>
            <w:r w:rsidR="0056082B">
              <w:rPr>
                <w:sz w:val="24"/>
              </w:rPr>
              <w:t>s c</w:t>
            </w:r>
            <w:r w:rsidRPr="00DE7F35">
              <w:rPr>
                <w:sz w:val="24"/>
              </w:rPr>
              <w:t>ould you plan to …?</w:t>
            </w:r>
          </w:p>
          <w:p w14:paraId="0141BCA2" w14:textId="77777777" w:rsidR="009857C1" w:rsidRDefault="0056082B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can the materials chosen be used to make …?</w:t>
            </w:r>
          </w:p>
          <w:p w14:paraId="1937071B" w14:textId="198BF99F" w:rsidR="0056082B" w:rsidRPr="00DE7F35" w:rsidRDefault="0056082B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es the plan help make the ….?</w:t>
            </w:r>
          </w:p>
        </w:tc>
        <w:tc>
          <w:tcPr>
            <w:tcW w:w="1286" w:type="pct"/>
            <w:vAlign w:val="top"/>
          </w:tcPr>
          <w:p w14:paraId="6F1851A0" w14:textId="1775201F" w:rsidR="009857C1" w:rsidRPr="00DE7F35" w:rsidRDefault="007720B6" w:rsidP="002F4A9B">
            <w:pPr>
              <w:spacing w:line="360" w:lineRule="auto"/>
              <w:rPr>
                <w:sz w:val="24"/>
              </w:rPr>
            </w:pPr>
            <w:hyperlink r:id="rId55" w:anchor=".Xt8G0QI4224.link" w:history="1">
              <w:r w:rsidR="009857C1" w:rsidRPr="00DE7F35">
                <w:rPr>
                  <w:rStyle w:val="Hyperlink"/>
                </w:rPr>
                <w:t>Rubrics</w:t>
              </w:r>
            </w:hyperlink>
          </w:p>
        </w:tc>
      </w:tr>
    </w:tbl>
    <w:p w14:paraId="78F39B23" w14:textId="77777777" w:rsidR="00870897" w:rsidRDefault="00870897" w:rsidP="002F4A9B">
      <w:pPr>
        <w:spacing w:line="360" w:lineRule="auto"/>
        <w:rPr>
          <w:rStyle w:val="Strong"/>
        </w:rPr>
      </w:pPr>
      <w:r>
        <w:rPr>
          <w:rStyle w:val="Strong"/>
        </w:rPr>
        <w:br w:type="page"/>
      </w:r>
    </w:p>
    <w:p w14:paraId="2681600F" w14:textId="03838820" w:rsidR="002B487C" w:rsidRPr="00870897" w:rsidRDefault="003F332E" w:rsidP="002F4A9B">
      <w:pPr>
        <w:spacing w:line="360" w:lineRule="auto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1255A1D7" wp14:editId="6809DDA8">
            <wp:extent cx="787400" cy="77683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evaluate-gre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24" cy="7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7C" w:rsidRPr="002F4A9B">
        <w:rPr>
          <w:rStyle w:val="Heading2Char"/>
        </w:rPr>
        <w:t xml:space="preserve">Test </w:t>
      </w:r>
      <w:r w:rsidRPr="002F4A9B">
        <w:rPr>
          <w:rStyle w:val="Heading2Char"/>
        </w:rPr>
        <w:t xml:space="preserve">and evaluate </w:t>
      </w:r>
      <w:r w:rsidR="002B487C" w:rsidRPr="002F4A9B">
        <w:rPr>
          <w:rStyle w:val="Heading2Char"/>
        </w:rPr>
        <w:t>phase</w:t>
      </w:r>
    </w:p>
    <w:p w14:paraId="74FC7EC4" w14:textId="0F85DC64" w:rsidR="002F4A9B" w:rsidRDefault="002F4A9B" w:rsidP="002F4A9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C773CC">
        <w:t>Prompts and learning tools for test and evaluate phase</w:t>
      </w:r>
    </w:p>
    <w:tbl>
      <w:tblPr>
        <w:tblStyle w:val="Tableheader"/>
        <w:tblW w:w="4841" w:type="pct"/>
        <w:tblInd w:w="140" w:type="dxa"/>
        <w:tblLook w:val="0420" w:firstRow="1" w:lastRow="0" w:firstColumn="0" w:lastColumn="0" w:noHBand="0" w:noVBand="1"/>
      </w:tblPr>
      <w:tblGrid>
        <w:gridCol w:w="3799"/>
        <w:gridCol w:w="6663"/>
        <w:gridCol w:w="3589"/>
      </w:tblGrid>
      <w:tr w:rsidR="002B487C" w:rsidRPr="00864D82" w14:paraId="0D2F4564" w14:textId="6B273C5B" w:rsidTr="0086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352" w:type="pct"/>
            <w:vAlign w:val="top"/>
          </w:tcPr>
          <w:p w14:paraId="6F553E64" w14:textId="4D16AF46" w:rsidR="002B487C" w:rsidRPr="00864D82" w:rsidRDefault="003B3A4C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What we are looking for</w:t>
            </w:r>
          </w:p>
        </w:tc>
        <w:tc>
          <w:tcPr>
            <w:tcW w:w="2371" w:type="pct"/>
            <w:vAlign w:val="top"/>
          </w:tcPr>
          <w:p w14:paraId="50F40DEB" w14:textId="6D66B1B6" w:rsidR="002B487C" w:rsidRPr="00864D82" w:rsidRDefault="002B487C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Question prompts to guide learning </w:t>
            </w:r>
          </w:p>
        </w:tc>
        <w:tc>
          <w:tcPr>
            <w:tcW w:w="1277" w:type="pct"/>
            <w:vAlign w:val="top"/>
          </w:tcPr>
          <w:p w14:paraId="77A52294" w14:textId="28994D11" w:rsidR="002B487C" w:rsidRPr="00864D82" w:rsidRDefault="002B487C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Possible learning tools</w:t>
            </w:r>
          </w:p>
        </w:tc>
      </w:tr>
      <w:tr w:rsidR="009857C1" w:rsidRPr="00864D82" w14:paraId="5117A8F8" w14:textId="77777777" w:rsidTr="0086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73F4B4C" w14:textId="40890B07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Evaluate the success of design ideas according to a scale of personal preference and predetermined criteria.</w:t>
            </w:r>
          </w:p>
        </w:tc>
        <w:tc>
          <w:tcPr>
            <w:tcW w:w="2371" w:type="pct"/>
            <w:vAlign w:val="top"/>
          </w:tcPr>
          <w:p w14:paraId="45410343" w14:textId="2E3339AD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How would you </w:t>
            </w:r>
            <w:r w:rsidR="00864D82">
              <w:rPr>
                <w:sz w:val="24"/>
              </w:rPr>
              <w:t>group your ideas</w:t>
            </w:r>
            <w:r w:rsidRPr="00864D82">
              <w:rPr>
                <w:sz w:val="24"/>
              </w:rPr>
              <w:t xml:space="preserve"> </w:t>
            </w:r>
            <w:r w:rsidR="003F332E" w:rsidRPr="00864D82">
              <w:rPr>
                <w:sz w:val="24"/>
              </w:rPr>
              <w:t>….</w:t>
            </w:r>
            <w:r w:rsidRPr="00864D82">
              <w:rPr>
                <w:sz w:val="24"/>
              </w:rPr>
              <w:t>to show …?</w:t>
            </w:r>
          </w:p>
          <w:p w14:paraId="6A26F435" w14:textId="642B9950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How wo</w:t>
            </w:r>
            <w:r w:rsidR="00864D82">
              <w:rPr>
                <w:sz w:val="24"/>
              </w:rPr>
              <w:t>uld you show what you know about</w:t>
            </w:r>
            <w:r w:rsidRPr="00864D82">
              <w:rPr>
                <w:sz w:val="24"/>
              </w:rPr>
              <w:t xml:space="preserve"> …?</w:t>
            </w:r>
          </w:p>
          <w:p w14:paraId="73739168" w14:textId="6CE67FBB" w:rsidR="009857C1" w:rsidRPr="00864D82" w:rsidRDefault="00864D82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can you decide</w:t>
            </w:r>
            <w:r w:rsidR="009857C1" w:rsidRPr="00864D82">
              <w:rPr>
                <w:sz w:val="24"/>
              </w:rPr>
              <w:t xml:space="preserve"> …?</w:t>
            </w:r>
          </w:p>
          <w:p w14:paraId="123886DE" w14:textId="5C3E5D84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How would you </w:t>
            </w:r>
            <w:r w:rsidR="00864D82">
              <w:rPr>
                <w:sz w:val="24"/>
              </w:rPr>
              <w:t>use</w:t>
            </w:r>
            <w:r w:rsidRPr="00864D82">
              <w:rPr>
                <w:sz w:val="24"/>
              </w:rPr>
              <w:t xml:space="preserve"> what you learned to </w:t>
            </w:r>
            <w:r w:rsidR="00864D82">
              <w:rPr>
                <w:sz w:val="24"/>
              </w:rPr>
              <w:t>make</w:t>
            </w:r>
            <w:r w:rsidRPr="00864D82">
              <w:rPr>
                <w:sz w:val="24"/>
              </w:rPr>
              <w:t xml:space="preserve"> …?</w:t>
            </w:r>
          </w:p>
        </w:tc>
        <w:tc>
          <w:tcPr>
            <w:tcW w:w="1277" w:type="pct"/>
            <w:vAlign w:val="top"/>
          </w:tcPr>
          <w:p w14:paraId="1D9AA77A" w14:textId="595CF0A4" w:rsidR="009857C1" w:rsidRPr="00864D82" w:rsidRDefault="007720B6" w:rsidP="002F4A9B">
            <w:pPr>
              <w:spacing w:line="360" w:lineRule="auto"/>
              <w:rPr>
                <w:sz w:val="24"/>
              </w:rPr>
            </w:pPr>
            <w:hyperlink r:id="rId57" w:anchor=".Xt8G0QI4224.link" w:history="1">
              <w:r w:rsidR="009857C1" w:rsidRPr="00864D82">
                <w:rPr>
                  <w:rStyle w:val="Hyperlink"/>
                </w:rPr>
                <w:t>Rubrics</w:t>
              </w:r>
            </w:hyperlink>
          </w:p>
        </w:tc>
      </w:tr>
      <w:tr w:rsidR="009857C1" w:rsidRPr="00864D82" w14:paraId="790320DB" w14:textId="41477ABF" w:rsidTr="0086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AD9D4DD" w14:textId="6478F4E4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Identify the positive and negative impact of a design solution within an environment.</w:t>
            </w:r>
          </w:p>
        </w:tc>
        <w:tc>
          <w:tcPr>
            <w:tcW w:w="2371" w:type="pct"/>
            <w:vAlign w:val="top"/>
          </w:tcPr>
          <w:p w14:paraId="2C9969CD" w14:textId="77777777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What would happen if ……? </w:t>
            </w:r>
          </w:p>
          <w:p w14:paraId="293C3046" w14:textId="6B69DF08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How could you </w:t>
            </w:r>
            <w:r w:rsidR="00864D82">
              <w:rPr>
                <w:sz w:val="24"/>
              </w:rPr>
              <w:t>decide</w:t>
            </w:r>
            <w:r w:rsidRPr="00864D82">
              <w:rPr>
                <w:sz w:val="24"/>
              </w:rPr>
              <w:t xml:space="preserve">…? </w:t>
            </w:r>
          </w:p>
          <w:p w14:paraId="16075FDD" w14:textId="68DFECF0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What possible problems can you see if …….? </w:t>
            </w:r>
          </w:p>
          <w:p w14:paraId="1FE2DD96" w14:textId="403B6265" w:rsidR="009857C1" w:rsidRPr="00864D82" w:rsidRDefault="00864D82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an our design</w:t>
            </w:r>
            <w:r w:rsidR="009857C1" w:rsidRPr="00864D82">
              <w:rPr>
                <w:sz w:val="24"/>
              </w:rPr>
              <w:t xml:space="preserve"> …</w:t>
            </w:r>
            <w:r>
              <w:rPr>
                <w:sz w:val="24"/>
              </w:rPr>
              <w:t xml:space="preserve"> or ……</w:t>
            </w:r>
            <w:r w:rsidR="009857C1" w:rsidRPr="00864D82">
              <w:rPr>
                <w:sz w:val="24"/>
              </w:rPr>
              <w:t>?</w:t>
            </w:r>
          </w:p>
        </w:tc>
        <w:tc>
          <w:tcPr>
            <w:tcW w:w="1277" w:type="pct"/>
            <w:vAlign w:val="top"/>
          </w:tcPr>
          <w:p w14:paraId="27357532" w14:textId="64E69047" w:rsidR="009857C1" w:rsidRPr="00864D82" w:rsidRDefault="007720B6" w:rsidP="002F4A9B">
            <w:pPr>
              <w:spacing w:line="360" w:lineRule="auto"/>
              <w:rPr>
                <w:rStyle w:val="Hyperlink"/>
              </w:rPr>
            </w:pPr>
            <w:hyperlink r:id="rId58" w:anchor=".XuG1y3YLUgA.link" w:history="1">
              <w:r w:rsidR="009857C1" w:rsidRPr="00864D82">
                <w:rPr>
                  <w:rStyle w:val="Hyperlink"/>
                </w:rPr>
                <w:t>Logic modelling</w:t>
              </w:r>
            </w:hyperlink>
          </w:p>
        </w:tc>
      </w:tr>
      <w:tr w:rsidR="009857C1" w:rsidRPr="00864D82" w14:paraId="3B0E1CA6" w14:textId="2ABAFF5C" w:rsidTr="0086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096B7908" w14:textId="0F57B782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Communicate creative ideas and products with known and local audiences to gather different forms of feedback for design choices.</w:t>
            </w:r>
          </w:p>
        </w:tc>
        <w:tc>
          <w:tcPr>
            <w:tcW w:w="2371" w:type="pct"/>
            <w:vAlign w:val="top"/>
          </w:tcPr>
          <w:p w14:paraId="1467EA70" w14:textId="0C5CD8C2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Why have you chosen this idea? </w:t>
            </w:r>
          </w:p>
          <w:p w14:paraId="3D3F7DB2" w14:textId="7ED1B3F9" w:rsidR="009857C1" w:rsidRPr="00864D82" w:rsidRDefault="00F4312C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does it work?</w:t>
            </w:r>
          </w:p>
          <w:p w14:paraId="30482BB2" w14:textId="39183505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What do you mean by...? Tell me more about ……</w:t>
            </w:r>
          </w:p>
          <w:p w14:paraId="210B776E" w14:textId="1E713ACD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What are some possible </w:t>
            </w:r>
            <w:r w:rsidR="00F4312C">
              <w:rPr>
                <w:sz w:val="24"/>
              </w:rPr>
              <w:t>problems with...?</w:t>
            </w:r>
          </w:p>
          <w:p w14:paraId="269B9369" w14:textId="0FC9C596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What </w:t>
            </w:r>
            <w:r w:rsidR="00F4312C">
              <w:rPr>
                <w:sz w:val="24"/>
              </w:rPr>
              <w:t>do you</w:t>
            </w:r>
            <w:r w:rsidRPr="00864D82">
              <w:rPr>
                <w:sz w:val="24"/>
              </w:rPr>
              <w:t xml:space="preserve"> know</w:t>
            </w:r>
            <w:r w:rsidR="00F4312C">
              <w:rPr>
                <w:sz w:val="24"/>
              </w:rPr>
              <w:t xml:space="preserve"> about ……</w:t>
            </w:r>
            <w:r w:rsidRPr="00864D82">
              <w:rPr>
                <w:sz w:val="24"/>
              </w:rPr>
              <w:t>?</w:t>
            </w:r>
          </w:p>
          <w:p w14:paraId="464FCBC1" w14:textId="7023C077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What did other people think?</w:t>
            </w:r>
          </w:p>
        </w:tc>
        <w:tc>
          <w:tcPr>
            <w:tcW w:w="1277" w:type="pct"/>
            <w:vAlign w:val="top"/>
          </w:tcPr>
          <w:p w14:paraId="769B57FC" w14:textId="77777777" w:rsidR="009857C1" w:rsidRPr="00864D82" w:rsidRDefault="007720B6" w:rsidP="002F4A9B">
            <w:pPr>
              <w:spacing w:line="360" w:lineRule="auto"/>
              <w:rPr>
                <w:rStyle w:val="Hyperlink"/>
              </w:rPr>
            </w:pPr>
            <w:hyperlink r:id="rId59" w:anchor=".Xt7_L96OQpw.link" w:history="1">
              <w:r w:rsidR="009857C1" w:rsidRPr="00864D82">
                <w:rPr>
                  <w:rStyle w:val="Hyperlink"/>
                </w:rPr>
                <w:t>Question formulation technique</w:t>
              </w:r>
            </w:hyperlink>
          </w:p>
          <w:p w14:paraId="5AECACF0" w14:textId="77777777" w:rsidR="009857C1" w:rsidRPr="00864D82" w:rsidRDefault="007720B6" w:rsidP="002F4A9B">
            <w:pPr>
              <w:spacing w:line="360" w:lineRule="auto"/>
              <w:rPr>
                <w:rStyle w:val="Hyperlink"/>
              </w:rPr>
            </w:pPr>
            <w:hyperlink r:id="rId60" w:anchor=".Xt8Whx36XYY.link" w:history="1">
              <w:r w:rsidR="009857C1" w:rsidRPr="00864D82">
                <w:rPr>
                  <w:rStyle w:val="Hyperlink"/>
                </w:rPr>
                <w:t>Mystery feedback</w:t>
              </w:r>
            </w:hyperlink>
          </w:p>
          <w:p w14:paraId="5C8C6B09" w14:textId="45EAC74D" w:rsidR="009857C1" w:rsidRPr="00864D82" w:rsidRDefault="007720B6" w:rsidP="002F4A9B">
            <w:pPr>
              <w:spacing w:line="360" w:lineRule="auto"/>
              <w:rPr>
                <w:rStyle w:val="Hyperlink"/>
              </w:rPr>
            </w:pPr>
            <w:hyperlink r:id="rId61" w:anchor=".Xt8J1_tc0Mc.link" w:history="1">
              <w:r w:rsidR="009857C1" w:rsidRPr="00864D82">
                <w:rPr>
                  <w:rStyle w:val="Hyperlink"/>
                </w:rPr>
                <w:t>Video performance</w:t>
              </w:r>
            </w:hyperlink>
          </w:p>
        </w:tc>
      </w:tr>
      <w:tr w:rsidR="009857C1" w:rsidRPr="00864D82" w14:paraId="5F4F7DEF" w14:textId="41AFA52C" w:rsidTr="0086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287BC3AD" w14:textId="3327A030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Identify reasoning used in choices or actions to solve problems.</w:t>
            </w:r>
          </w:p>
        </w:tc>
        <w:tc>
          <w:tcPr>
            <w:tcW w:w="2371" w:type="pct"/>
            <w:vAlign w:val="top"/>
          </w:tcPr>
          <w:p w14:paraId="121C7696" w14:textId="77777777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How did you decide to include...? Why?</w:t>
            </w:r>
          </w:p>
          <w:p w14:paraId="36C162C6" w14:textId="77777777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>What information would you choose to show ….?</w:t>
            </w:r>
          </w:p>
          <w:p w14:paraId="3817B00D" w14:textId="1072E969" w:rsidR="009857C1" w:rsidRPr="00864D82" w:rsidRDefault="009857C1" w:rsidP="002F4A9B">
            <w:pPr>
              <w:spacing w:line="360" w:lineRule="auto"/>
              <w:rPr>
                <w:sz w:val="24"/>
              </w:rPr>
            </w:pPr>
            <w:r w:rsidRPr="00864D82">
              <w:rPr>
                <w:sz w:val="24"/>
              </w:rPr>
              <w:t xml:space="preserve">How could you </w:t>
            </w:r>
            <w:r w:rsidR="00F4312C">
              <w:rPr>
                <w:sz w:val="24"/>
              </w:rPr>
              <w:t xml:space="preserve">decide </w:t>
            </w:r>
            <w:r w:rsidRPr="00864D82">
              <w:rPr>
                <w:sz w:val="24"/>
              </w:rPr>
              <w:t>…?</w:t>
            </w:r>
          </w:p>
          <w:p w14:paraId="2F0E906D" w14:textId="32FCFD0F" w:rsidR="009857C1" w:rsidRPr="00864D82" w:rsidRDefault="00F4312C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What is the most important </w:t>
            </w:r>
            <w:r w:rsidR="009857C1" w:rsidRPr="00864D82">
              <w:rPr>
                <w:sz w:val="24"/>
              </w:rPr>
              <w:t>…?</w:t>
            </w:r>
          </w:p>
        </w:tc>
        <w:tc>
          <w:tcPr>
            <w:tcW w:w="1277" w:type="pct"/>
            <w:vAlign w:val="top"/>
          </w:tcPr>
          <w:p w14:paraId="5CC77180" w14:textId="1AFF4F49" w:rsidR="009857C1" w:rsidRPr="00864D82" w:rsidRDefault="007720B6" w:rsidP="002F4A9B">
            <w:pPr>
              <w:spacing w:line="360" w:lineRule="auto"/>
              <w:rPr>
                <w:rStyle w:val="Hyperlink"/>
              </w:rPr>
            </w:pPr>
            <w:hyperlink r:id="rId62" w:history="1">
              <w:r w:rsidR="009857C1" w:rsidRPr="00864D82">
                <w:rPr>
                  <w:rStyle w:val="Hyperlink"/>
                </w:rPr>
                <w:t>Digital learning selector</w:t>
              </w:r>
            </w:hyperlink>
          </w:p>
        </w:tc>
      </w:tr>
      <w:tr w:rsidR="003F332E" w:rsidRPr="00864D82" w14:paraId="072C8FCE" w14:textId="77777777" w:rsidTr="0086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686C95EE" w14:textId="0E7E4443" w:rsidR="003F332E" w:rsidRPr="00864D82" w:rsidRDefault="003F332E" w:rsidP="002F4A9B">
            <w:pPr>
              <w:spacing w:line="360" w:lineRule="auto"/>
            </w:pPr>
            <w:r w:rsidRPr="00AB548F">
              <w:rPr>
                <w:sz w:val="24"/>
              </w:rPr>
              <w:t>Explain personal accomplishment of the tasks or actions undertaken.</w:t>
            </w:r>
          </w:p>
        </w:tc>
        <w:tc>
          <w:tcPr>
            <w:tcW w:w="2371" w:type="pct"/>
            <w:vAlign w:val="top"/>
          </w:tcPr>
          <w:p w14:paraId="1D0D7005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>What do you now know and understand?</w:t>
            </w:r>
          </w:p>
          <w:p w14:paraId="278F33B4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>What would have to happen for...?</w:t>
            </w:r>
          </w:p>
          <w:p w14:paraId="3BBF4999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>Why have you chosen …?</w:t>
            </w:r>
          </w:p>
          <w:p w14:paraId="347737D1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>What are you most proud of? Why?</w:t>
            </w:r>
          </w:p>
          <w:p w14:paraId="28C0C73F" w14:textId="5CA52078" w:rsidR="003F332E" w:rsidRPr="00864D82" w:rsidRDefault="003F332E" w:rsidP="002F4A9B">
            <w:pPr>
              <w:spacing w:line="360" w:lineRule="auto"/>
            </w:pPr>
            <w:r w:rsidRPr="00C97722">
              <w:rPr>
                <w:sz w:val="24"/>
              </w:rPr>
              <w:t xml:space="preserve">What would you change if you did it again? </w:t>
            </w:r>
          </w:p>
        </w:tc>
        <w:tc>
          <w:tcPr>
            <w:tcW w:w="1277" w:type="pct"/>
            <w:vAlign w:val="top"/>
          </w:tcPr>
          <w:p w14:paraId="06A87210" w14:textId="45DB89BD" w:rsidR="003F332E" w:rsidRDefault="007720B6" w:rsidP="002F4A9B">
            <w:pPr>
              <w:spacing w:line="360" w:lineRule="auto"/>
            </w:pPr>
            <w:hyperlink r:id="rId63" w:anchor=".Xt7_L-KcCy4.link" w:history="1">
              <w:r w:rsidR="003F332E" w:rsidRPr="00C97722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3F332E" w:rsidRPr="00864D82" w14:paraId="235496A3" w14:textId="77777777" w:rsidTr="0086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5AAC2BC" w14:textId="123FF1F4" w:rsidR="003F332E" w:rsidRPr="00864D82" w:rsidRDefault="003F332E" w:rsidP="002F4A9B">
            <w:pPr>
              <w:spacing w:line="360" w:lineRule="auto"/>
            </w:pPr>
            <w:r w:rsidRPr="00C97722">
              <w:rPr>
                <w:sz w:val="24"/>
              </w:rPr>
              <w:t>Identify alternative methods when presenting information.</w:t>
            </w:r>
          </w:p>
        </w:tc>
        <w:tc>
          <w:tcPr>
            <w:tcW w:w="2371" w:type="pct"/>
            <w:vAlign w:val="top"/>
          </w:tcPr>
          <w:p w14:paraId="3A31CC66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at changes would you make to explain …? </w:t>
            </w:r>
          </w:p>
          <w:p w14:paraId="237B25B8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>How would you improve …?</w:t>
            </w:r>
          </w:p>
          <w:p w14:paraId="4662D451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hat else can you tell me about how …?</w:t>
            </w:r>
          </w:p>
          <w:p w14:paraId="72FD7DE3" w14:textId="58780469" w:rsidR="003F332E" w:rsidRPr="00864D82" w:rsidRDefault="003F332E" w:rsidP="002F4A9B">
            <w:pPr>
              <w:spacing w:line="360" w:lineRule="auto"/>
            </w:pPr>
            <w:r>
              <w:rPr>
                <w:sz w:val="24"/>
              </w:rPr>
              <w:t>What are other ways we can tell people about our idea?</w:t>
            </w:r>
          </w:p>
        </w:tc>
        <w:tc>
          <w:tcPr>
            <w:tcW w:w="1277" w:type="pct"/>
            <w:vAlign w:val="top"/>
          </w:tcPr>
          <w:p w14:paraId="6D2B5EB0" w14:textId="77777777" w:rsidR="002F4A9B" w:rsidRDefault="007720B6" w:rsidP="002F4A9B">
            <w:pPr>
              <w:spacing w:line="360" w:lineRule="auto"/>
              <w:rPr>
                <w:rStyle w:val="Hyperlink"/>
              </w:rPr>
            </w:pPr>
            <w:hyperlink r:id="rId64" w:anchor=".Xt77TJTijDY.link" w:history="1">
              <w:r w:rsidR="003F332E" w:rsidRPr="00C97722">
                <w:rPr>
                  <w:rStyle w:val="Hyperlink"/>
                </w:rPr>
                <w:t xml:space="preserve">Concept </w:t>
              </w:r>
              <w:proofErr w:type="spellStart"/>
              <w:r w:rsidR="003F332E" w:rsidRPr="00C97722">
                <w:rPr>
                  <w:rStyle w:val="Hyperlink"/>
                </w:rPr>
                <w:t>mapping</w:t>
              </w:r>
            </w:hyperlink>
            <w:proofErr w:type="spellEnd"/>
          </w:p>
          <w:p w14:paraId="42461EAC" w14:textId="3BCE1C95" w:rsidR="003F332E" w:rsidRPr="00C97722" w:rsidRDefault="007720B6" w:rsidP="002F4A9B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65" w:anchor=".XtmuCyTXLsI.link" w:history="1">
              <w:r w:rsidR="003F332E" w:rsidRPr="00C97722">
                <w:rPr>
                  <w:rStyle w:val="Hyperlink"/>
                </w:rPr>
                <w:t>Storyboarding</w:t>
              </w:r>
            </w:hyperlink>
          </w:p>
          <w:p w14:paraId="01D35445" w14:textId="17138A73" w:rsidR="003F332E" w:rsidRDefault="007720B6" w:rsidP="002F4A9B">
            <w:pPr>
              <w:spacing w:line="360" w:lineRule="auto"/>
            </w:pPr>
            <w:hyperlink r:id="rId66" w:anchor=".Xt8IpA9c4E0.link" w:history="1">
              <w:r w:rsidR="003F332E" w:rsidRPr="00C97722">
                <w:rPr>
                  <w:rStyle w:val="Hyperlink"/>
                </w:rPr>
                <w:t>Peer discussion and conferencing</w:t>
              </w:r>
            </w:hyperlink>
          </w:p>
        </w:tc>
      </w:tr>
      <w:tr w:rsidR="003F332E" w:rsidRPr="00864D82" w14:paraId="3A28C790" w14:textId="77777777" w:rsidTr="0086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26E27377" w14:textId="63B308B6" w:rsidR="003F332E" w:rsidRPr="00864D82" w:rsidRDefault="003F332E" w:rsidP="002F4A9B">
            <w:pPr>
              <w:spacing w:line="360" w:lineRule="auto"/>
            </w:pPr>
            <w:r w:rsidRPr="00C97722">
              <w:rPr>
                <w:sz w:val="24"/>
              </w:rPr>
              <w:t>Use appropriate forms to communicate their understandings to an audience.</w:t>
            </w:r>
          </w:p>
        </w:tc>
        <w:tc>
          <w:tcPr>
            <w:tcW w:w="2371" w:type="pct"/>
            <w:vAlign w:val="top"/>
          </w:tcPr>
          <w:p w14:paraId="66620B07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at is meant </w:t>
            </w:r>
            <w:r>
              <w:rPr>
                <w:sz w:val="24"/>
              </w:rPr>
              <w:t xml:space="preserve">by </w:t>
            </w:r>
            <w:r w:rsidRPr="00C97722">
              <w:rPr>
                <w:sz w:val="24"/>
              </w:rPr>
              <w:t>…? Is there any more to do?</w:t>
            </w:r>
          </w:p>
          <w:p w14:paraId="5A4DEE5F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>What can you say about …?</w:t>
            </w:r>
          </w:p>
          <w:p w14:paraId="7ABEA2C0" w14:textId="77777777" w:rsidR="003F332E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ich is the best idea/design …? </w:t>
            </w:r>
            <w:r>
              <w:rPr>
                <w:sz w:val="24"/>
              </w:rPr>
              <w:t>Why</w:t>
            </w:r>
          </w:p>
          <w:p w14:paraId="587467FB" w14:textId="7E76A3B2" w:rsidR="003F332E" w:rsidRPr="00864D82" w:rsidRDefault="003F332E" w:rsidP="002F4A9B">
            <w:pPr>
              <w:spacing w:line="360" w:lineRule="auto"/>
            </w:pPr>
            <w:r w:rsidRPr="00C97722">
              <w:rPr>
                <w:sz w:val="24"/>
              </w:rPr>
              <w:t>Is there room for improvement? Where? How?</w:t>
            </w:r>
          </w:p>
        </w:tc>
        <w:tc>
          <w:tcPr>
            <w:tcW w:w="1277" w:type="pct"/>
            <w:vAlign w:val="top"/>
          </w:tcPr>
          <w:p w14:paraId="2872DEEC" w14:textId="77777777" w:rsidR="003F332E" w:rsidRPr="00C97722" w:rsidRDefault="007720B6" w:rsidP="002F4A9B">
            <w:pPr>
              <w:spacing w:line="360" w:lineRule="auto"/>
              <w:rPr>
                <w:rStyle w:val="Hyperlink"/>
              </w:rPr>
            </w:pPr>
            <w:hyperlink r:id="rId67" w:anchor=".Xt76rxfLKqk.link" w:history="1">
              <w:r w:rsidR="003F332E" w:rsidRPr="00C97722">
                <w:rPr>
                  <w:rStyle w:val="Hyperlink"/>
                </w:rPr>
                <w:t>student generated lists</w:t>
              </w:r>
            </w:hyperlink>
          </w:p>
          <w:p w14:paraId="59DED5EE" w14:textId="77777777" w:rsidR="003F332E" w:rsidRPr="00C97722" w:rsidRDefault="007720B6" w:rsidP="002F4A9B">
            <w:pPr>
              <w:spacing w:line="360" w:lineRule="auto"/>
              <w:rPr>
                <w:rStyle w:val="Hyperlink"/>
              </w:rPr>
            </w:pPr>
            <w:hyperlink r:id="rId68" w:anchor=".Xt8Wh6fZwQo.link" w:history="1">
              <w:r w:rsidR="003F332E" w:rsidRPr="00C97722">
                <w:rPr>
                  <w:rStyle w:val="Hyperlink"/>
                </w:rPr>
                <w:t>What did we learn today?</w:t>
              </w:r>
            </w:hyperlink>
          </w:p>
          <w:p w14:paraId="04C5FA87" w14:textId="54C1EF44" w:rsidR="003F332E" w:rsidRDefault="007720B6" w:rsidP="002F4A9B">
            <w:pPr>
              <w:spacing w:line="360" w:lineRule="auto"/>
            </w:pPr>
            <w:hyperlink r:id="rId69" w:anchor=".Xt8G0QI4224.link" w:history="1">
              <w:r w:rsidR="003F332E" w:rsidRPr="00C97722">
                <w:rPr>
                  <w:rStyle w:val="Hyperlink"/>
                </w:rPr>
                <w:t>Rubrics</w:t>
              </w:r>
            </w:hyperlink>
          </w:p>
        </w:tc>
      </w:tr>
      <w:tr w:rsidR="003F332E" w:rsidRPr="00864D82" w14:paraId="08964DF1" w14:textId="77777777" w:rsidTr="0086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508A518D" w14:textId="2F04DB72" w:rsidR="003F332E" w:rsidRPr="00864D82" w:rsidRDefault="003F332E" w:rsidP="002F4A9B">
            <w:pPr>
              <w:spacing w:line="360" w:lineRule="auto"/>
            </w:pPr>
            <w:r w:rsidRPr="005E6FC1">
              <w:rPr>
                <w:sz w:val="24"/>
              </w:rPr>
              <w:t>Describe the thinking strategies used in given situations and tasks.</w:t>
            </w:r>
          </w:p>
        </w:tc>
        <w:tc>
          <w:tcPr>
            <w:tcW w:w="2371" w:type="pct"/>
            <w:vAlign w:val="top"/>
          </w:tcPr>
          <w:p w14:paraId="686372C9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at would you use to </w:t>
            </w:r>
            <w:r>
              <w:rPr>
                <w:sz w:val="24"/>
              </w:rPr>
              <w:t>show and tell</w:t>
            </w:r>
            <w:r w:rsidRPr="00C97722">
              <w:rPr>
                <w:sz w:val="24"/>
              </w:rPr>
              <w:t xml:space="preserve"> people about your design solution?</w:t>
            </w:r>
            <w:r>
              <w:rPr>
                <w:sz w:val="24"/>
              </w:rPr>
              <w:t xml:space="preserve"> How did you make …?</w:t>
            </w:r>
          </w:p>
          <w:p w14:paraId="4A378912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>What was used to make the presentation? Why?</w:t>
            </w:r>
          </w:p>
          <w:p w14:paraId="65676A75" w14:textId="4F9261A3" w:rsidR="003F332E" w:rsidRPr="00864D82" w:rsidRDefault="003F332E" w:rsidP="002F4A9B">
            <w:pPr>
              <w:spacing w:line="360" w:lineRule="auto"/>
            </w:pPr>
            <w:r>
              <w:rPr>
                <w:sz w:val="24"/>
              </w:rPr>
              <w:t xml:space="preserve">How would you tell or show people the steps you used </w:t>
            </w:r>
            <w:proofErr w:type="gramStart"/>
            <w:r>
              <w:rPr>
                <w:sz w:val="24"/>
              </w:rPr>
              <w:t>to..?</w:t>
            </w:r>
            <w:proofErr w:type="gramEnd"/>
          </w:p>
        </w:tc>
        <w:tc>
          <w:tcPr>
            <w:tcW w:w="1277" w:type="pct"/>
            <w:vAlign w:val="top"/>
          </w:tcPr>
          <w:p w14:paraId="3DB88BD9" w14:textId="77777777" w:rsidR="003F332E" w:rsidRPr="00C97722" w:rsidRDefault="007720B6" w:rsidP="002F4A9B">
            <w:pPr>
              <w:spacing w:line="360" w:lineRule="auto"/>
              <w:rPr>
                <w:rStyle w:val="Hyperlink"/>
              </w:rPr>
            </w:pPr>
            <w:hyperlink r:id="rId70" w:anchor=".Xt77TF56o-M.link" w:history="1">
              <w:r w:rsidR="003F332E" w:rsidRPr="00C97722">
                <w:rPr>
                  <w:rStyle w:val="Hyperlink"/>
                </w:rPr>
                <w:t>Gallery walks</w:t>
              </w:r>
            </w:hyperlink>
          </w:p>
          <w:p w14:paraId="6BD9D14E" w14:textId="77777777" w:rsidR="003F332E" w:rsidRDefault="007720B6" w:rsidP="002F4A9B">
            <w:pPr>
              <w:spacing w:line="360" w:lineRule="auto"/>
              <w:rPr>
                <w:rStyle w:val="Hyperlink"/>
              </w:rPr>
            </w:pPr>
            <w:hyperlink r:id="rId71" w:history="1">
              <w:r w:rsidR="003F332E" w:rsidRPr="00C97722">
                <w:rPr>
                  <w:rStyle w:val="Hyperlink"/>
                </w:rPr>
                <w:t>Digital learning selector</w:t>
              </w:r>
            </w:hyperlink>
          </w:p>
          <w:p w14:paraId="1E3F967F" w14:textId="77777777" w:rsidR="003F332E" w:rsidRPr="00C97722" w:rsidRDefault="007720B6" w:rsidP="002F4A9B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72" w:anchor=".XtmuCyTXLsI.link" w:history="1">
              <w:r w:rsidR="003F332E" w:rsidRPr="00C97722">
                <w:rPr>
                  <w:rStyle w:val="Hyperlink"/>
                </w:rPr>
                <w:t>Storyboarding</w:t>
              </w:r>
            </w:hyperlink>
          </w:p>
          <w:p w14:paraId="4B6BFB58" w14:textId="77777777" w:rsidR="003F332E" w:rsidRDefault="003F332E" w:rsidP="002F4A9B">
            <w:pPr>
              <w:spacing w:line="360" w:lineRule="auto"/>
            </w:pPr>
          </w:p>
        </w:tc>
      </w:tr>
      <w:tr w:rsidR="003F332E" w:rsidRPr="00864D82" w14:paraId="4038EBFB" w14:textId="77777777" w:rsidTr="0086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B3E12F7" w14:textId="087D550A" w:rsidR="003F332E" w:rsidRPr="00864D82" w:rsidRDefault="003F332E" w:rsidP="002F4A9B">
            <w:pPr>
              <w:spacing w:line="360" w:lineRule="auto"/>
            </w:pPr>
            <w:r w:rsidRPr="0A87B9AB">
              <w:rPr>
                <w:sz w:val="24"/>
              </w:rPr>
              <w:t>Upon completion of the design process, identify the use of feedback to connect with new learning opportunities.</w:t>
            </w:r>
          </w:p>
        </w:tc>
        <w:tc>
          <w:tcPr>
            <w:tcW w:w="2371" w:type="pct"/>
            <w:vAlign w:val="top"/>
          </w:tcPr>
          <w:p w14:paraId="4B341E60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How am I going? (What progress can be made towards </w:t>
            </w:r>
            <w:r>
              <w:rPr>
                <w:sz w:val="24"/>
              </w:rPr>
              <w:t xml:space="preserve">a new </w:t>
            </w:r>
            <w:r w:rsidRPr="00C97722">
              <w:rPr>
                <w:sz w:val="24"/>
              </w:rPr>
              <w:t>goal?</w:t>
            </w:r>
            <w:r>
              <w:rPr>
                <w:sz w:val="24"/>
              </w:rPr>
              <w:t>)</w:t>
            </w:r>
          </w:p>
          <w:p w14:paraId="297E1621" w14:textId="77777777" w:rsidR="003F332E" w:rsidRPr="00C97722" w:rsidRDefault="003F332E" w:rsidP="002F4A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w will you use what you</w:t>
            </w:r>
            <w:r w:rsidRPr="00C97722">
              <w:rPr>
                <w:sz w:val="24"/>
              </w:rPr>
              <w:t xml:space="preserve"> have learned? (What learning, ways of working will support me best?)</w:t>
            </w:r>
          </w:p>
          <w:p w14:paraId="576A6D6A" w14:textId="6523ADE1" w:rsidR="003F332E" w:rsidRPr="00864D82" w:rsidRDefault="003F332E" w:rsidP="002F4A9B">
            <w:pPr>
              <w:spacing w:line="360" w:lineRule="auto"/>
            </w:pPr>
            <w:r w:rsidRPr="00C97722">
              <w:rPr>
                <w:sz w:val="24"/>
              </w:rPr>
              <w:t>Where to next? (What activities need to be undertaken to make better progress?)</w:t>
            </w:r>
          </w:p>
        </w:tc>
        <w:tc>
          <w:tcPr>
            <w:tcW w:w="1277" w:type="pct"/>
            <w:vAlign w:val="top"/>
          </w:tcPr>
          <w:p w14:paraId="24D26BEE" w14:textId="77777777" w:rsidR="003F332E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73" w:anchor=".XumUv8-M5vE.link" w:history="1">
              <w:r w:rsidR="003F332E" w:rsidRPr="00536E8E">
                <w:rPr>
                  <w:rStyle w:val="Hyperlink"/>
                </w:rPr>
                <w:t>Peer feedback</w:t>
              </w:r>
            </w:hyperlink>
          </w:p>
          <w:p w14:paraId="37833F1C" w14:textId="77777777" w:rsidR="003F332E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74" w:anchor=".XumUv7nO2cM.link" w:history="1">
              <w:r w:rsidR="003F332E" w:rsidRPr="00536E8E">
                <w:rPr>
                  <w:rStyle w:val="Hyperlink"/>
                </w:rPr>
                <w:t>What did we learn today</w:t>
              </w:r>
            </w:hyperlink>
          </w:p>
          <w:p w14:paraId="4118F11C" w14:textId="77777777" w:rsidR="003F332E" w:rsidRDefault="007720B6" w:rsidP="002F4A9B">
            <w:pPr>
              <w:spacing w:line="360" w:lineRule="auto"/>
              <w:ind w:left="59"/>
              <w:rPr>
                <w:rStyle w:val="Hyperlink"/>
              </w:rPr>
            </w:pPr>
            <w:hyperlink r:id="rId75" w:anchor=".XumUv-qlkcA.link" w:history="1">
              <w:r w:rsidR="003F332E" w:rsidRPr="00536E8E">
                <w:rPr>
                  <w:rStyle w:val="Hyperlink"/>
                </w:rPr>
                <w:t>Parking lot</w:t>
              </w:r>
            </w:hyperlink>
          </w:p>
          <w:p w14:paraId="28F453A0" w14:textId="74E69423" w:rsidR="003F332E" w:rsidRDefault="007720B6" w:rsidP="002F4A9B">
            <w:pPr>
              <w:spacing w:line="360" w:lineRule="auto"/>
            </w:pPr>
            <w:hyperlink r:id="rId76" w:anchor=".XumUv5C3yHg.link" w:history="1">
              <w:r w:rsidR="003F332E" w:rsidRPr="00733389">
                <w:rPr>
                  <w:rStyle w:val="Hyperlink"/>
                </w:rPr>
                <w:t>KWLH</w:t>
              </w:r>
            </w:hyperlink>
          </w:p>
        </w:tc>
      </w:tr>
    </w:tbl>
    <w:p w14:paraId="5A4992F9" w14:textId="77777777" w:rsidR="002F4A9B" w:rsidRDefault="002F4A9B">
      <w:pPr>
        <w:rPr>
          <w:rStyle w:val="Strong"/>
        </w:rPr>
      </w:pPr>
      <w:r>
        <w:rPr>
          <w:rStyle w:val="Strong"/>
        </w:rPr>
        <w:br w:type="page"/>
      </w:r>
    </w:p>
    <w:p w14:paraId="496D85D9" w14:textId="7729EC9D" w:rsidR="00347B38" w:rsidRDefault="003F332E" w:rsidP="002F4A9B">
      <w:pPr>
        <w:spacing w:line="360" w:lineRule="auto"/>
      </w:pPr>
      <w:r>
        <w:t>Through STEM project-based learning</w:t>
      </w:r>
      <w:r w:rsidR="00C93AB8">
        <w:t xml:space="preserve">, students have the opportunity to celebrate their learning through assessment opportunities. </w:t>
      </w:r>
    </w:p>
    <w:p w14:paraId="2A27DD04" w14:textId="6B7D853E" w:rsidR="00C93AB8" w:rsidRPr="00B41959" w:rsidRDefault="00C93AB8" w:rsidP="002F4A9B">
      <w:pPr>
        <w:spacing w:line="360" w:lineRule="auto"/>
      </w:pPr>
      <w:r w:rsidRPr="00B41959">
        <w:t>These could be in the form of:</w:t>
      </w:r>
    </w:p>
    <w:p w14:paraId="399FC354" w14:textId="09F03559" w:rsidR="00B41959" w:rsidRDefault="00C93AB8" w:rsidP="002F4A9B">
      <w:pPr>
        <w:pStyle w:val="ListBullet"/>
        <w:spacing w:line="360" w:lineRule="auto"/>
      </w:pPr>
      <w:r w:rsidRPr="00B41959">
        <w:t>STEM journal</w:t>
      </w:r>
      <w:r w:rsidR="00D570CF" w:rsidRPr="00B41959">
        <w:t>s</w:t>
      </w:r>
      <w:r w:rsidR="009A239D">
        <w:t xml:space="preserve"> and or </w:t>
      </w:r>
      <w:r w:rsidR="00B41959">
        <w:t>digital portfolios</w:t>
      </w:r>
      <w:r w:rsidRPr="00B41959">
        <w:t xml:space="preserve"> </w:t>
      </w:r>
    </w:p>
    <w:p w14:paraId="512D7C96" w14:textId="1E1B2F94" w:rsidR="00B41959" w:rsidRDefault="00B41959" w:rsidP="002F4A9B">
      <w:pPr>
        <w:pStyle w:val="ListBullet"/>
        <w:spacing w:line="360" w:lineRule="auto"/>
      </w:pPr>
      <w:r>
        <w:t>demonstrations</w:t>
      </w:r>
      <w:r w:rsidR="00D570CF" w:rsidRPr="00B41959">
        <w:t xml:space="preserve"> </w:t>
      </w:r>
      <w:r w:rsidR="009A239D">
        <w:t xml:space="preserve">and </w:t>
      </w:r>
      <w:r w:rsidR="00D570CF" w:rsidRPr="00B41959">
        <w:t>performances</w:t>
      </w:r>
      <w:r w:rsidR="00C93AB8" w:rsidRPr="00B41959">
        <w:t xml:space="preserve"> </w:t>
      </w:r>
    </w:p>
    <w:p w14:paraId="0E2B93F3" w14:textId="5B2314A3" w:rsidR="00B41959" w:rsidRDefault="00C93AB8" w:rsidP="002F4A9B">
      <w:pPr>
        <w:pStyle w:val="ListBullet"/>
        <w:spacing w:line="360" w:lineRule="auto"/>
      </w:pPr>
      <w:r w:rsidRPr="00B41959">
        <w:t>documentari</w:t>
      </w:r>
      <w:r w:rsidR="00B41959">
        <w:t>es</w:t>
      </w:r>
      <w:r w:rsidRPr="00B41959">
        <w:t xml:space="preserve"> </w:t>
      </w:r>
    </w:p>
    <w:p w14:paraId="32122B88" w14:textId="499173BB" w:rsidR="00B41959" w:rsidRDefault="00B41959" w:rsidP="002F4A9B">
      <w:pPr>
        <w:pStyle w:val="ListBullet"/>
        <w:spacing w:line="360" w:lineRule="auto"/>
      </w:pPr>
      <w:r>
        <w:t>writing pieces</w:t>
      </w:r>
      <w:r w:rsidR="00C93AB8" w:rsidRPr="00B41959">
        <w:t xml:space="preserve"> </w:t>
      </w:r>
    </w:p>
    <w:p w14:paraId="4B3721FC" w14:textId="7B4928FA" w:rsidR="00B41959" w:rsidRDefault="00B41959" w:rsidP="002F4A9B">
      <w:pPr>
        <w:pStyle w:val="ListBullet"/>
        <w:spacing w:line="360" w:lineRule="auto"/>
      </w:pPr>
      <w:r>
        <w:t>infographics</w:t>
      </w:r>
    </w:p>
    <w:p w14:paraId="38371620" w14:textId="667B70F7" w:rsidR="00B41959" w:rsidRDefault="00B41959" w:rsidP="002F4A9B">
      <w:pPr>
        <w:pStyle w:val="ListBullet"/>
        <w:spacing w:line="360" w:lineRule="auto"/>
      </w:pPr>
      <w:r>
        <w:t>debates</w:t>
      </w:r>
      <w:r w:rsidR="00C93AB8" w:rsidRPr="00B41959">
        <w:t xml:space="preserve"> </w:t>
      </w:r>
    </w:p>
    <w:p w14:paraId="3AF4244F" w14:textId="6A0BCE6C" w:rsidR="00B41959" w:rsidRDefault="009A239D" w:rsidP="002F4A9B">
      <w:pPr>
        <w:pStyle w:val="ListBullet"/>
        <w:spacing w:line="360" w:lineRule="auto"/>
      </w:pPr>
      <w:r>
        <w:t>final product reviews</w:t>
      </w:r>
      <w:r w:rsidR="00157BA9">
        <w:t xml:space="preserve">, </w:t>
      </w:r>
      <w:r w:rsidR="00C93AB8" w:rsidRPr="00B41959">
        <w:t>presentation</w:t>
      </w:r>
      <w:r w:rsidR="00D570CF" w:rsidRPr="00B41959">
        <w:t>s to multiple audiences</w:t>
      </w:r>
      <w:r w:rsidR="00C93AB8" w:rsidRPr="00B41959">
        <w:t xml:space="preserve"> </w:t>
      </w:r>
    </w:p>
    <w:p w14:paraId="3BC2E212" w14:textId="6777020E" w:rsidR="005922D3" w:rsidRPr="009A239D" w:rsidRDefault="00C93AB8" w:rsidP="002F4A9B">
      <w:pPr>
        <w:pStyle w:val="ListBullet"/>
        <w:spacing w:line="360" w:lineRule="auto"/>
      </w:pPr>
      <w:r w:rsidRPr="00B41959">
        <w:t>showcases</w:t>
      </w:r>
      <w:r w:rsidR="009A239D">
        <w:t>, expos</w:t>
      </w:r>
      <w:r w:rsidRPr="00B41959">
        <w:t xml:space="preserve"> and presentation</w:t>
      </w:r>
      <w:r w:rsidR="009A239D">
        <w:t>s</w:t>
      </w:r>
      <w:r w:rsidRPr="00B41959">
        <w:t xml:space="preserve"> </w:t>
      </w:r>
      <w:r w:rsidR="001555B4" w:rsidRPr="00B41959">
        <w:t>of design solutions</w:t>
      </w:r>
      <w:r w:rsidR="00D570CF" w:rsidRPr="00B41959">
        <w:t xml:space="preserve"> to stakeholders</w:t>
      </w:r>
      <w:r w:rsidR="009A239D">
        <w:t>.</w:t>
      </w:r>
      <w:r w:rsidR="005922D3" w:rsidRPr="00B41959">
        <w:t xml:space="preserve"> </w:t>
      </w:r>
    </w:p>
    <w:sectPr w:rsidR="005922D3" w:rsidRPr="009A239D" w:rsidSect="00E75ECB">
      <w:footerReference w:type="even" r:id="rId77"/>
      <w:footerReference w:type="default" r:id="rId78"/>
      <w:headerReference w:type="first" r:id="rId79"/>
      <w:footerReference w:type="first" r:id="rId80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734C98" w16cex:dateUtc="2020-10-09T07:15:30.46Z"/>
  <w16cex:commentExtensible w16cex:durableId="74ED6B0E" w16cex:dateUtc="2020-10-09T07:15:39.73Z"/>
  <w16cex:commentExtensible w16cex:durableId="3EA4E883" w16cex:dateUtc="2021-05-21T06:19:12.1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E9C1" w14:textId="77777777" w:rsidR="000E535A" w:rsidRDefault="000E535A" w:rsidP="00191F45">
      <w:r>
        <w:separator/>
      </w:r>
    </w:p>
    <w:p w14:paraId="1037B8A3" w14:textId="77777777" w:rsidR="000E535A" w:rsidRDefault="000E535A"/>
    <w:p w14:paraId="687C6DE0" w14:textId="77777777" w:rsidR="000E535A" w:rsidRDefault="000E535A"/>
    <w:p w14:paraId="5B2F9378" w14:textId="77777777" w:rsidR="000E535A" w:rsidRDefault="000E535A"/>
  </w:endnote>
  <w:endnote w:type="continuationSeparator" w:id="0">
    <w:p w14:paraId="58E6DD4E" w14:textId="77777777" w:rsidR="000E535A" w:rsidRDefault="000E535A" w:rsidP="00191F45">
      <w:r>
        <w:continuationSeparator/>
      </w:r>
    </w:p>
    <w:p w14:paraId="7D3BEE8F" w14:textId="77777777" w:rsidR="000E535A" w:rsidRDefault="000E535A"/>
    <w:p w14:paraId="3B88899E" w14:textId="77777777" w:rsidR="000E535A" w:rsidRDefault="000E535A"/>
    <w:p w14:paraId="69E2BB2B" w14:textId="77777777" w:rsidR="000E535A" w:rsidRDefault="000E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B0F9" w14:textId="0EEDE7D5" w:rsidR="000E535A" w:rsidRPr="00E75ECB" w:rsidRDefault="00E75ECB" w:rsidP="00E75ECB">
    <w:pPr>
      <w:tabs>
        <w:tab w:val="right" w:pos="14459"/>
      </w:tabs>
      <w:spacing w:before="480"/>
      <w:ind w:right="-567"/>
      <w:rPr>
        <w:sz w:val="18"/>
      </w:rPr>
    </w:pPr>
    <w:r w:rsidRPr="00E75ECB">
      <w:rPr>
        <w:sz w:val="18"/>
      </w:rPr>
      <w:t xml:space="preserve">© NSW Department of Education, </w:t>
    </w:r>
    <w:r w:rsidRPr="00E75ECB">
      <w:rPr>
        <w:sz w:val="18"/>
      </w:rPr>
      <w:fldChar w:fldCharType="begin"/>
    </w:r>
    <w:r w:rsidRPr="00E75ECB">
      <w:rPr>
        <w:sz w:val="18"/>
      </w:rPr>
      <w:instrText xml:space="preserve"> DATE \@ "MMM-yy" </w:instrText>
    </w:r>
    <w:r w:rsidRPr="00E75ECB">
      <w:rPr>
        <w:sz w:val="18"/>
      </w:rPr>
      <w:fldChar w:fldCharType="separate"/>
    </w:r>
    <w:r w:rsidRPr="00E75ECB">
      <w:rPr>
        <w:noProof/>
        <w:sz w:val="18"/>
      </w:rPr>
      <w:t>Jun-21</w:t>
    </w:r>
    <w:r w:rsidRPr="00E75ECB">
      <w:rPr>
        <w:sz w:val="18"/>
      </w:rPr>
      <w:fldChar w:fldCharType="end"/>
    </w:r>
    <w:r w:rsidRPr="00E75ECB">
      <w:rPr>
        <w:sz w:val="18"/>
      </w:rPr>
      <w:tab/>
    </w:r>
    <w:r w:rsidRPr="00E75ECB">
      <w:rPr>
        <w:sz w:val="18"/>
      </w:rPr>
      <w:fldChar w:fldCharType="begin"/>
    </w:r>
    <w:r w:rsidRPr="00E75ECB">
      <w:rPr>
        <w:sz w:val="18"/>
      </w:rPr>
      <w:instrText xml:space="preserve"> PAGE </w:instrText>
    </w:r>
    <w:r w:rsidRPr="00E75ECB">
      <w:rPr>
        <w:sz w:val="18"/>
      </w:rPr>
      <w:fldChar w:fldCharType="separate"/>
    </w:r>
    <w:r w:rsidRPr="00E75ECB">
      <w:rPr>
        <w:sz w:val="18"/>
      </w:rPr>
      <w:t>3</w:t>
    </w:r>
    <w:r w:rsidRPr="00E75EC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A9C9" w14:textId="559D39F7" w:rsidR="000E535A" w:rsidRPr="00E75ECB" w:rsidRDefault="00E75ECB" w:rsidP="00E75ECB">
    <w:pPr>
      <w:tabs>
        <w:tab w:val="right" w:pos="10773"/>
      </w:tabs>
      <w:spacing w:before="480"/>
      <w:ind w:left="-567" w:right="-567"/>
      <w:rPr>
        <w:sz w:val="18"/>
      </w:rPr>
    </w:pPr>
    <w:r w:rsidRPr="00E75ECB">
      <w:rPr>
        <w:sz w:val="18"/>
      </w:rPr>
      <w:fldChar w:fldCharType="begin"/>
    </w:r>
    <w:r w:rsidRPr="00E75ECB">
      <w:rPr>
        <w:sz w:val="18"/>
      </w:rPr>
      <w:instrText xml:space="preserve"> PAGE </w:instrText>
    </w:r>
    <w:r w:rsidRPr="00E75ECB">
      <w:rPr>
        <w:sz w:val="18"/>
      </w:rPr>
      <w:fldChar w:fldCharType="separate"/>
    </w:r>
    <w:r w:rsidRPr="00E75ECB">
      <w:rPr>
        <w:sz w:val="18"/>
      </w:rPr>
      <w:t>2</w:t>
    </w:r>
    <w:r w:rsidRPr="00E75ECB">
      <w:rPr>
        <w:sz w:val="18"/>
      </w:rPr>
      <w:fldChar w:fldCharType="end"/>
    </w:r>
    <w:r w:rsidRPr="00E75ECB">
      <w:rPr>
        <w:sz w:val="18"/>
      </w:rPr>
      <w:ptab w:relativeTo="margin" w:alignment="right" w:leader="none"/>
    </w:r>
    <w:r w:rsidRPr="00E75ECB">
      <w:rPr>
        <w:sz w:val="18"/>
      </w:rPr>
      <w:t xml:space="preserve">Stage </w:t>
    </w:r>
    <w:r>
      <w:rPr>
        <w:sz w:val="18"/>
      </w:rPr>
      <w:t>1</w:t>
    </w:r>
    <w:r w:rsidRPr="00E75ECB">
      <w:rPr>
        <w:sz w:val="18"/>
      </w:rPr>
      <w:t xml:space="preserve"> STEM learning frame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46F5ADF1" w:rsidR="000E535A" w:rsidRDefault="28501A17" w:rsidP="00493120">
    <w:pPr>
      <w:pStyle w:val="Logo"/>
    </w:pPr>
    <w:r w:rsidRPr="0A87B9AB">
      <w:rPr>
        <w:sz w:val="24"/>
        <w:szCs w:val="24"/>
      </w:rPr>
      <w:t>education.nsw.gov.au</w:t>
    </w:r>
    <w:r w:rsidR="000E535A" w:rsidRPr="00791B72">
      <w:tab/>
    </w:r>
    <w:r w:rsidR="000E535A">
      <w:rPr>
        <w:noProof/>
        <w:lang w:eastAsia="en-AU"/>
      </w:rPr>
      <w:ptab w:relativeTo="margin" w:alignment="right" w:leader="none"/>
    </w:r>
    <w:r w:rsidR="000E535A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D796" w14:textId="77777777" w:rsidR="000E535A" w:rsidRDefault="000E535A" w:rsidP="00191F45">
      <w:r>
        <w:separator/>
      </w:r>
    </w:p>
    <w:p w14:paraId="0D142F6F" w14:textId="77777777" w:rsidR="000E535A" w:rsidRDefault="000E535A"/>
    <w:p w14:paraId="4475AD14" w14:textId="77777777" w:rsidR="000E535A" w:rsidRDefault="000E535A"/>
    <w:p w14:paraId="120C4E94" w14:textId="77777777" w:rsidR="000E535A" w:rsidRDefault="000E535A"/>
  </w:footnote>
  <w:footnote w:type="continuationSeparator" w:id="0">
    <w:p w14:paraId="42AFC42D" w14:textId="77777777" w:rsidR="000E535A" w:rsidRDefault="000E535A" w:rsidP="00191F45">
      <w:r>
        <w:continuationSeparator/>
      </w:r>
    </w:p>
    <w:p w14:paraId="271CA723" w14:textId="77777777" w:rsidR="000E535A" w:rsidRDefault="000E535A"/>
    <w:p w14:paraId="75FBE423" w14:textId="77777777" w:rsidR="000E535A" w:rsidRDefault="000E535A"/>
    <w:p w14:paraId="2D3F0BEC" w14:textId="77777777" w:rsidR="000E535A" w:rsidRDefault="000E5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0E535A" w:rsidRDefault="000E535A">
    <w:pPr>
      <w:pStyle w:val="Header"/>
    </w:pPr>
    <w:r w:rsidRPr="00200AD3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2NgBdeEaKyMbOI" id="uh2H6COB"/>
    <int:WordHash hashCode="dQZTEg+1BdfG6U" id="a9pDbr2h"/>
    <int:WordHash hashCode="TvFKKmHPk41dcA" id="sfVCdZE6"/>
    <int:WordHash hashCode="yzTipuc7IIhEGQ" id="ExWDKBid"/>
    <int:WordHash hashCode="UsqKFC5Kh9aiYm" id="OernIV04"/>
    <int:WordHash hashCode="m/D4/19di8v/ud" id="coOnJl8Q"/>
    <int:WordHash hashCode="tHzt7NihME3yfe" id="81oJBZBP"/>
    <int:WordHash hashCode="OK9RtxqoBirQX1" id="LjSjGp/C"/>
    <int:WordHash hashCode="/vYZCR8vKBkpwc" id="KRkSlfLI"/>
  </int:Manifest>
  <int:Observations>
    <int:Content id="uh2H6COB">
      <int:Rejection type="AugLoop_Text_Critique"/>
    </int:Content>
    <int:Content id="a9pDbr2h">
      <int:Rejection type="AugLoop_Text_Critique"/>
    </int:Content>
    <int:Content id="sfVCdZE6">
      <int:Rejection type="AugLoop_Text_Critique"/>
    </int:Content>
    <int:Content id="ExWDKBid">
      <int:Rejection type="AugLoop_Text_Critique"/>
    </int:Content>
    <int:Content id="OernIV04">
      <int:Rejection type="AugLoop_Text_Critique"/>
    </int:Content>
    <int:Content id="coOnJl8Q">
      <int:Rejection type="AugLoop_Text_Critique"/>
    </int:Content>
    <int:Content id="81oJBZBP">
      <int:Rejection type="AugLoop_Text_Critique"/>
    </int:Content>
    <int:Content id="LjSjGp/C">
      <int:Rejection type="AugLoop_Text_Critique"/>
    </int:Content>
    <int:Content id="KRkSlfL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73E82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8043DB"/>
    <w:multiLevelType w:val="hybridMultilevel"/>
    <w:tmpl w:val="6400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27FAF"/>
    <w:multiLevelType w:val="multilevel"/>
    <w:tmpl w:val="789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54B2EB7"/>
    <w:multiLevelType w:val="hybridMultilevel"/>
    <w:tmpl w:val="D6D0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6A7"/>
    <w:multiLevelType w:val="hybridMultilevel"/>
    <w:tmpl w:val="FC7C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AB39E5"/>
    <w:multiLevelType w:val="hybridMultilevel"/>
    <w:tmpl w:val="8CE6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7C11533"/>
    <w:multiLevelType w:val="hybridMultilevel"/>
    <w:tmpl w:val="E9E23F0A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89E0824"/>
    <w:multiLevelType w:val="hybridMultilevel"/>
    <w:tmpl w:val="5850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3"/>
  </w:num>
  <w:num w:numId="9">
    <w:abstractNumId w:val="21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3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8"/>
  </w:num>
  <w:num w:numId="33">
    <w:abstractNumId w:val="22"/>
  </w:num>
  <w:num w:numId="34">
    <w:abstractNumId w:val="24"/>
  </w:num>
  <w:num w:numId="35">
    <w:abstractNumId w:val="26"/>
  </w:num>
  <w:num w:numId="36">
    <w:abstractNumId w:val="16"/>
  </w:num>
  <w:num w:numId="37">
    <w:abstractNumId w:val="15"/>
  </w:num>
  <w:num w:numId="38">
    <w:abstractNumId w:val="18"/>
  </w:num>
  <w:num w:numId="39">
    <w:abstractNumId w:val="27"/>
  </w:num>
  <w:num w:numId="40">
    <w:abstractNumId w:val="9"/>
  </w:num>
  <w:num w:numId="41">
    <w:abstractNumId w:val="7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gutterAtTop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revisionView w:markup="0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7C"/>
    <w:rsid w:val="0000031A"/>
    <w:rsid w:val="00001C08"/>
    <w:rsid w:val="00002BF1"/>
    <w:rsid w:val="00003F95"/>
    <w:rsid w:val="00006220"/>
    <w:rsid w:val="00006CD7"/>
    <w:rsid w:val="000103FC"/>
    <w:rsid w:val="00010746"/>
    <w:rsid w:val="000119C2"/>
    <w:rsid w:val="000143DF"/>
    <w:rsid w:val="000151F8"/>
    <w:rsid w:val="000157BC"/>
    <w:rsid w:val="00015D43"/>
    <w:rsid w:val="00016801"/>
    <w:rsid w:val="00017ADF"/>
    <w:rsid w:val="00021171"/>
    <w:rsid w:val="00022BD9"/>
    <w:rsid w:val="00023790"/>
    <w:rsid w:val="00023989"/>
    <w:rsid w:val="00024602"/>
    <w:rsid w:val="000252FF"/>
    <w:rsid w:val="000253AE"/>
    <w:rsid w:val="00030EBC"/>
    <w:rsid w:val="000331B6"/>
    <w:rsid w:val="00034F5E"/>
    <w:rsid w:val="0003541F"/>
    <w:rsid w:val="00040932"/>
    <w:rsid w:val="00040BF3"/>
    <w:rsid w:val="000423E3"/>
    <w:rsid w:val="0004292D"/>
    <w:rsid w:val="00042D30"/>
    <w:rsid w:val="00043FA0"/>
    <w:rsid w:val="00044C5D"/>
    <w:rsid w:val="00044D23"/>
    <w:rsid w:val="000455C9"/>
    <w:rsid w:val="00046473"/>
    <w:rsid w:val="00047D2F"/>
    <w:rsid w:val="000507E6"/>
    <w:rsid w:val="0005163D"/>
    <w:rsid w:val="00052C51"/>
    <w:rsid w:val="000534F4"/>
    <w:rsid w:val="000535B7"/>
    <w:rsid w:val="00053726"/>
    <w:rsid w:val="000562A7"/>
    <w:rsid w:val="000564F8"/>
    <w:rsid w:val="00057BC8"/>
    <w:rsid w:val="000604B9"/>
    <w:rsid w:val="00060B07"/>
    <w:rsid w:val="00061232"/>
    <w:rsid w:val="000613C4"/>
    <w:rsid w:val="000620E8"/>
    <w:rsid w:val="00062708"/>
    <w:rsid w:val="00065A16"/>
    <w:rsid w:val="00071CF0"/>
    <w:rsid w:val="00071D06"/>
    <w:rsid w:val="0007214A"/>
    <w:rsid w:val="000723FE"/>
    <w:rsid w:val="00072B6E"/>
    <w:rsid w:val="00072DFB"/>
    <w:rsid w:val="00073316"/>
    <w:rsid w:val="000750D9"/>
    <w:rsid w:val="00075B4E"/>
    <w:rsid w:val="00077A7C"/>
    <w:rsid w:val="000803E6"/>
    <w:rsid w:val="00082E53"/>
    <w:rsid w:val="00083C0C"/>
    <w:rsid w:val="000844F9"/>
    <w:rsid w:val="00084830"/>
    <w:rsid w:val="0008606A"/>
    <w:rsid w:val="00086656"/>
    <w:rsid w:val="000867C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35A"/>
    <w:rsid w:val="000E5E06"/>
    <w:rsid w:val="000E6806"/>
    <w:rsid w:val="000E6BA0"/>
    <w:rsid w:val="000F174A"/>
    <w:rsid w:val="000F55DD"/>
    <w:rsid w:val="000F7960"/>
    <w:rsid w:val="0010041F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360"/>
    <w:rsid w:val="0011135E"/>
    <w:rsid w:val="001113CC"/>
    <w:rsid w:val="00113175"/>
    <w:rsid w:val="001135C1"/>
    <w:rsid w:val="00113763"/>
    <w:rsid w:val="00114B7D"/>
    <w:rsid w:val="001177C4"/>
    <w:rsid w:val="00117B7D"/>
    <w:rsid w:val="00117FF3"/>
    <w:rsid w:val="0012093E"/>
    <w:rsid w:val="0012243F"/>
    <w:rsid w:val="00125C6C"/>
    <w:rsid w:val="00127648"/>
    <w:rsid w:val="0013032B"/>
    <w:rsid w:val="001305EA"/>
    <w:rsid w:val="001328FA"/>
    <w:rsid w:val="001334EA"/>
    <w:rsid w:val="0013419A"/>
    <w:rsid w:val="00134700"/>
    <w:rsid w:val="00134E23"/>
    <w:rsid w:val="00135E80"/>
    <w:rsid w:val="00140753"/>
    <w:rsid w:val="0014239C"/>
    <w:rsid w:val="00143921"/>
    <w:rsid w:val="00146A24"/>
    <w:rsid w:val="00146F04"/>
    <w:rsid w:val="00147799"/>
    <w:rsid w:val="00150EBC"/>
    <w:rsid w:val="001520B0"/>
    <w:rsid w:val="0015446A"/>
    <w:rsid w:val="0015487C"/>
    <w:rsid w:val="00155144"/>
    <w:rsid w:val="001555B4"/>
    <w:rsid w:val="0015712E"/>
    <w:rsid w:val="00157BA9"/>
    <w:rsid w:val="001604A2"/>
    <w:rsid w:val="00162C3A"/>
    <w:rsid w:val="00165FF0"/>
    <w:rsid w:val="00166FD6"/>
    <w:rsid w:val="0017075C"/>
    <w:rsid w:val="00170CB5"/>
    <w:rsid w:val="00171601"/>
    <w:rsid w:val="0017182E"/>
    <w:rsid w:val="0017208C"/>
    <w:rsid w:val="001735E9"/>
    <w:rsid w:val="00174183"/>
    <w:rsid w:val="00174C98"/>
    <w:rsid w:val="00176C65"/>
    <w:rsid w:val="00180861"/>
    <w:rsid w:val="00180A15"/>
    <w:rsid w:val="00180B7B"/>
    <w:rsid w:val="00180B9E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505"/>
    <w:rsid w:val="0018571A"/>
    <w:rsid w:val="001859B6"/>
    <w:rsid w:val="00185CBF"/>
    <w:rsid w:val="00187FFC"/>
    <w:rsid w:val="00191D2F"/>
    <w:rsid w:val="00191F45"/>
    <w:rsid w:val="001920DD"/>
    <w:rsid w:val="00193503"/>
    <w:rsid w:val="001939CA"/>
    <w:rsid w:val="00193B82"/>
    <w:rsid w:val="00195F6A"/>
    <w:rsid w:val="0019600C"/>
    <w:rsid w:val="00196CF1"/>
    <w:rsid w:val="00197B41"/>
    <w:rsid w:val="001A03EA"/>
    <w:rsid w:val="001A3113"/>
    <w:rsid w:val="001A3627"/>
    <w:rsid w:val="001A4DAB"/>
    <w:rsid w:val="001B1A7E"/>
    <w:rsid w:val="001B214D"/>
    <w:rsid w:val="001B27AD"/>
    <w:rsid w:val="001B3065"/>
    <w:rsid w:val="001B33C0"/>
    <w:rsid w:val="001B4A46"/>
    <w:rsid w:val="001B5E34"/>
    <w:rsid w:val="001C27B3"/>
    <w:rsid w:val="001C2997"/>
    <w:rsid w:val="001C3D60"/>
    <w:rsid w:val="001C4DB7"/>
    <w:rsid w:val="001C6C9B"/>
    <w:rsid w:val="001D10B2"/>
    <w:rsid w:val="001D3092"/>
    <w:rsid w:val="001D4CD1"/>
    <w:rsid w:val="001D66C2"/>
    <w:rsid w:val="001E0FFC"/>
    <w:rsid w:val="001E16DB"/>
    <w:rsid w:val="001E1F93"/>
    <w:rsid w:val="001E24CF"/>
    <w:rsid w:val="001E3097"/>
    <w:rsid w:val="001E4B06"/>
    <w:rsid w:val="001E5F98"/>
    <w:rsid w:val="001E7366"/>
    <w:rsid w:val="001F01F4"/>
    <w:rsid w:val="001F0F26"/>
    <w:rsid w:val="001F2232"/>
    <w:rsid w:val="001F345B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2C"/>
    <w:rsid w:val="002136B3"/>
    <w:rsid w:val="00216957"/>
    <w:rsid w:val="00217731"/>
    <w:rsid w:val="00217AE6"/>
    <w:rsid w:val="00221777"/>
    <w:rsid w:val="0022185C"/>
    <w:rsid w:val="00221998"/>
    <w:rsid w:val="00221E1A"/>
    <w:rsid w:val="002228E3"/>
    <w:rsid w:val="00222B7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540"/>
    <w:rsid w:val="00247721"/>
    <w:rsid w:val="00247A0E"/>
    <w:rsid w:val="00247FF0"/>
    <w:rsid w:val="00250C2E"/>
    <w:rsid w:val="00250F4A"/>
    <w:rsid w:val="00251349"/>
    <w:rsid w:val="00253232"/>
    <w:rsid w:val="0025341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A63"/>
    <w:rsid w:val="00266BF7"/>
    <w:rsid w:val="00266D0C"/>
    <w:rsid w:val="00273F94"/>
    <w:rsid w:val="002760B7"/>
    <w:rsid w:val="002810D3"/>
    <w:rsid w:val="00284666"/>
    <w:rsid w:val="002847AE"/>
    <w:rsid w:val="0028699D"/>
    <w:rsid w:val="002870F2"/>
    <w:rsid w:val="00287650"/>
    <w:rsid w:val="0029008E"/>
    <w:rsid w:val="00290154"/>
    <w:rsid w:val="002917AB"/>
    <w:rsid w:val="00294F88"/>
    <w:rsid w:val="00294FCC"/>
    <w:rsid w:val="00295516"/>
    <w:rsid w:val="002A10A1"/>
    <w:rsid w:val="002A170F"/>
    <w:rsid w:val="002A3161"/>
    <w:rsid w:val="002A3410"/>
    <w:rsid w:val="002A44D1"/>
    <w:rsid w:val="002A4631"/>
    <w:rsid w:val="002A513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87C"/>
    <w:rsid w:val="002B4AC3"/>
    <w:rsid w:val="002B58FF"/>
    <w:rsid w:val="002B7744"/>
    <w:rsid w:val="002C05AC"/>
    <w:rsid w:val="002C3953"/>
    <w:rsid w:val="002C480F"/>
    <w:rsid w:val="002C56A0"/>
    <w:rsid w:val="002C7496"/>
    <w:rsid w:val="002D12FF"/>
    <w:rsid w:val="002D21A5"/>
    <w:rsid w:val="002D4413"/>
    <w:rsid w:val="002D7247"/>
    <w:rsid w:val="002E1A8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A9B"/>
    <w:rsid w:val="002F749C"/>
    <w:rsid w:val="00303799"/>
    <w:rsid w:val="00303813"/>
    <w:rsid w:val="00310348"/>
    <w:rsid w:val="00310EE6"/>
    <w:rsid w:val="00311628"/>
    <w:rsid w:val="00311E73"/>
    <w:rsid w:val="0031221D"/>
    <w:rsid w:val="003123F7"/>
    <w:rsid w:val="00312B39"/>
    <w:rsid w:val="00314A01"/>
    <w:rsid w:val="00314B9D"/>
    <w:rsid w:val="00314DD8"/>
    <w:rsid w:val="003155A3"/>
    <w:rsid w:val="00315B35"/>
    <w:rsid w:val="00316176"/>
    <w:rsid w:val="00316A7F"/>
    <w:rsid w:val="00317B24"/>
    <w:rsid w:val="00317D8E"/>
    <w:rsid w:val="00317E8F"/>
    <w:rsid w:val="0032065F"/>
    <w:rsid w:val="00320752"/>
    <w:rsid w:val="003209E8"/>
    <w:rsid w:val="003211F4"/>
    <w:rsid w:val="0032193F"/>
    <w:rsid w:val="00322186"/>
    <w:rsid w:val="00322962"/>
    <w:rsid w:val="0032399A"/>
    <w:rsid w:val="0032403E"/>
    <w:rsid w:val="00324D73"/>
    <w:rsid w:val="00325B7B"/>
    <w:rsid w:val="00330C5E"/>
    <w:rsid w:val="0033147A"/>
    <w:rsid w:val="003314B7"/>
    <w:rsid w:val="0033193C"/>
    <w:rsid w:val="00331B7E"/>
    <w:rsid w:val="00332B30"/>
    <w:rsid w:val="003349E7"/>
    <w:rsid w:val="00334BFB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38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ACF"/>
    <w:rsid w:val="00370563"/>
    <w:rsid w:val="003713D2"/>
    <w:rsid w:val="00371AF4"/>
    <w:rsid w:val="00372A4F"/>
    <w:rsid w:val="00372B9F"/>
    <w:rsid w:val="00372F37"/>
    <w:rsid w:val="00373265"/>
    <w:rsid w:val="0037384B"/>
    <w:rsid w:val="00373892"/>
    <w:rsid w:val="003743CE"/>
    <w:rsid w:val="003755CB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4BD"/>
    <w:rsid w:val="00395451"/>
    <w:rsid w:val="00395716"/>
    <w:rsid w:val="0039575B"/>
    <w:rsid w:val="00396B0E"/>
    <w:rsid w:val="00397419"/>
    <w:rsid w:val="0039766F"/>
    <w:rsid w:val="003A01C8"/>
    <w:rsid w:val="003A1238"/>
    <w:rsid w:val="003A1937"/>
    <w:rsid w:val="003A43B0"/>
    <w:rsid w:val="003A4DC1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A4C"/>
    <w:rsid w:val="003B3CB0"/>
    <w:rsid w:val="003B7BBB"/>
    <w:rsid w:val="003C0FB3"/>
    <w:rsid w:val="003C1F50"/>
    <w:rsid w:val="003C3990"/>
    <w:rsid w:val="003C434B"/>
    <w:rsid w:val="003C489D"/>
    <w:rsid w:val="003C5152"/>
    <w:rsid w:val="003C54B8"/>
    <w:rsid w:val="003C687F"/>
    <w:rsid w:val="003C723C"/>
    <w:rsid w:val="003D0F7F"/>
    <w:rsid w:val="003D22E3"/>
    <w:rsid w:val="003D3CF0"/>
    <w:rsid w:val="003D53BF"/>
    <w:rsid w:val="003D5EF2"/>
    <w:rsid w:val="003D6797"/>
    <w:rsid w:val="003D779D"/>
    <w:rsid w:val="003D7846"/>
    <w:rsid w:val="003D78A2"/>
    <w:rsid w:val="003E03FD"/>
    <w:rsid w:val="003E15EE"/>
    <w:rsid w:val="003E38B3"/>
    <w:rsid w:val="003E4EA8"/>
    <w:rsid w:val="003E65B8"/>
    <w:rsid w:val="003E6AE0"/>
    <w:rsid w:val="003E7632"/>
    <w:rsid w:val="003F0971"/>
    <w:rsid w:val="003F28DA"/>
    <w:rsid w:val="003F2C2F"/>
    <w:rsid w:val="003F332E"/>
    <w:rsid w:val="003F35B8"/>
    <w:rsid w:val="003F3F97"/>
    <w:rsid w:val="003F42CF"/>
    <w:rsid w:val="003F4EA0"/>
    <w:rsid w:val="003F506E"/>
    <w:rsid w:val="003F69BE"/>
    <w:rsid w:val="003F7D20"/>
    <w:rsid w:val="00400E20"/>
    <w:rsid w:val="00400EB0"/>
    <w:rsid w:val="004013F6"/>
    <w:rsid w:val="0040423C"/>
    <w:rsid w:val="00405801"/>
    <w:rsid w:val="00407474"/>
    <w:rsid w:val="00407ED4"/>
    <w:rsid w:val="00410C41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5DC2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D40"/>
    <w:rsid w:val="00461C05"/>
    <w:rsid w:val="00463BFC"/>
    <w:rsid w:val="004657D6"/>
    <w:rsid w:val="0046746C"/>
    <w:rsid w:val="004728AA"/>
    <w:rsid w:val="00473245"/>
    <w:rsid w:val="00473346"/>
    <w:rsid w:val="00474316"/>
    <w:rsid w:val="00474E52"/>
    <w:rsid w:val="0047551A"/>
    <w:rsid w:val="004758C1"/>
    <w:rsid w:val="00476168"/>
    <w:rsid w:val="00476284"/>
    <w:rsid w:val="00477EAD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7B7"/>
    <w:rsid w:val="004A4146"/>
    <w:rsid w:val="004A47DB"/>
    <w:rsid w:val="004A5AAE"/>
    <w:rsid w:val="004A6AB7"/>
    <w:rsid w:val="004A7284"/>
    <w:rsid w:val="004A7E1A"/>
    <w:rsid w:val="004B0073"/>
    <w:rsid w:val="004B1541"/>
    <w:rsid w:val="004B161E"/>
    <w:rsid w:val="004B240E"/>
    <w:rsid w:val="004B29F4"/>
    <w:rsid w:val="004B3A5C"/>
    <w:rsid w:val="004B4C27"/>
    <w:rsid w:val="004B6407"/>
    <w:rsid w:val="004B6923"/>
    <w:rsid w:val="004B7240"/>
    <w:rsid w:val="004B7495"/>
    <w:rsid w:val="004B780F"/>
    <w:rsid w:val="004B7B56"/>
    <w:rsid w:val="004C054F"/>
    <w:rsid w:val="004C098E"/>
    <w:rsid w:val="004C20CF"/>
    <w:rsid w:val="004C2458"/>
    <w:rsid w:val="004C299C"/>
    <w:rsid w:val="004C2E2E"/>
    <w:rsid w:val="004C4D54"/>
    <w:rsid w:val="004C5C32"/>
    <w:rsid w:val="004C697D"/>
    <w:rsid w:val="004C7023"/>
    <w:rsid w:val="004C7027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470"/>
    <w:rsid w:val="004E2ACB"/>
    <w:rsid w:val="004E38B0"/>
    <w:rsid w:val="004E3C28"/>
    <w:rsid w:val="004E4332"/>
    <w:rsid w:val="004E4E0B"/>
    <w:rsid w:val="004E58A7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241"/>
    <w:rsid w:val="0051574E"/>
    <w:rsid w:val="0051725F"/>
    <w:rsid w:val="00520095"/>
    <w:rsid w:val="00520645"/>
    <w:rsid w:val="0052168D"/>
    <w:rsid w:val="00521962"/>
    <w:rsid w:val="0052396A"/>
    <w:rsid w:val="00526031"/>
    <w:rsid w:val="0052782C"/>
    <w:rsid w:val="00527A41"/>
    <w:rsid w:val="00530122"/>
    <w:rsid w:val="00530E46"/>
    <w:rsid w:val="00531BE2"/>
    <w:rsid w:val="005324EF"/>
    <w:rsid w:val="0053281A"/>
    <w:rsid w:val="0053286B"/>
    <w:rsid w:val="00536369"/>
    <w:rsid w:val="00536CAB"/>
    <w:rsid w:val="00536E8E"/>
    <w:rsid w:val="005400FF"/>
    <w:rsid w:val="00540E99"/>
    <w:rsid w:val="005410BD"/>
    <w:rsid w:val="00541130"/>
    <w:rsid w:val="00544971"/>
    <w:rsid w:val="00546A8B"/>
    <w:rsid w:val="00546D5E"/>
    <w:rsid w:val="00546F02"/>
    <w:rsid w:val="0054770B"/>
    <w:rsid w:val="00551073"/>
    <w:rsid w:val="00551DA4"/>
    <w:rsid w:val="0055213A"/>
    <w:rsid w:val="00553835"/>
    <w:rsid w:val="00554017"/>
    <w:rsid w:val="005546F1"/>
    <w:rsid w:val="00554956"/>
    <w:rsid w:val="005553B2"/>
    <w:rsid w:val="00557BE6"/>
    <w:rsid w:val="005600BC"/>
    <w:rsid w:val="0056082B"/>
    <w:rsid w:val="0056251D"/>
    <w:rsid w:val="00563104"/>
    <w:rsid w:val="005646C1"/>
    <w:rsid w:val="005646CC"/>
    <w:rsid w:val="005652E4"/>
    <w:rsid w:val="00565730"/>
    <w:rsid w:val="00565755"/>
    <w:rsid w:val="0056603D"/>
    <w:rsid w:val="00566671"/>
    <w:rsid w:val="00567B22"/>
    <w:rsid w:val="0057134C"/>
    <w:rsid w:val="0057331C"/>
    <w:rsid w:val="00573328"/>
    <w:rsid w:val="00573F07"/>
    <w:rsid w:val="00574690"/>
    <w:rsid w:val="005747FF"/>
    <w:rsid w:val="00576415"/>
    <w:rsid w:val="00580D0F"/>
    <w:rsid w:val="0058246D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3DF"/>
    <w:rsid w:val="005876D2"/>
    <w:rsid w:val="0059056C"/>
    <w:rsid w:val="00590F75"/>
    <w:rsid w:val="0059130B"/>
    <w:rsid w:val="005922D3"/>
    <w:rsid w:val="00596689"/>
    <w:rsid w:val="005A0FA2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1BE"/>
    <w:rsid w:val="005B4B88"/>
    <w:rsid w:val="005B5605"/>
    <w:rsid w:val="005B5D60"/>
    <w:rsid w:val="005B5E31"/>
    <w:rsid w:val="005B64AE"/>
    <w:rsid w:val="005B6E3D"/>
    <w:rsid w:val="005B7298"/>
    <w:rsid w:val="005C1BFC"/>
    <w:rsid w:val="005C2D53"/>
    <w:rsid w:val="005C46D1"/>
    <w:rsid w:val="005C7B55"/>
    <w:rsid w:val="005D0175"/>
    <w:rsid w:val="005D1836"/>
    <w:rsid w:val="005D1CC4"/>
    <w:rsid w:val="005D2D62"/>
    <w:rsid w:val="005D5A78"/>
    <w:rsid w:val="005D5DB0"/>
    <w:rsid w:val="005E0B43"/>
    <w:rsid w:val="005E1DFD"/>
    <w:rsid w:val="005E4742"/>
    <w:rsid w:val="005E6829"/>
    <w:rsid w:val="005E6B2A"/>
    <w:rsid w:val="005E6FC1"/>
    <w:rsid w:val="005F10D4"/>
    <w:rsid w:val="005F117A"/>
    <w:rsid w:val="005F26E8"/>
    <w:rsid w:val="005F275A"/>
    <w:rsid w:val="005F2E08"/>
    <w:rsid w:val="005F5ED4"/>
    <w:rsid w:val="005F624A"/>
    <w:rsid w:val="005F78DD"/>
    <w:rsid w:val="005F7A4D"/>
    <w:rsid w:val="00601B68"/>
    <w:rsid w:val="0060359B"/>
    <w:rsid w:val="00603F69"/>
    <w:rsid w:val="00604056"/>
    <w:rsid w:val="006040DA"/>
    <w:rsid w:val="006047BD"/>
    <w:rsid w:val="00605B16"/>
    <w:rsid w:val="00606484"/>
    <w:rsid w:val="00607675"/>
    <w:rsid w:val="00610F53"/>
    <w:rsid w:val="00612E3F"/>
    <w:rsid w:val="00613208"/>
    <w:rsid w:val="00616767"/>
    <w:rsid w:val="0061698B"/>
    <w:rsid w:val="00616F61"/>
    <w:rsid w:val="00620917"/>
    <w:rsid w:val="006213FE"/>
    <w:rsid w:val="0062149B"/>
    <w:rsid w:val="0062163D"/>
    <w:rsid w:val="00623A9E"/>
    <w:rsid w:val="00624A20"/>
    <w:rsid w:val="00624C9B"/>
    <w:rsid w:val="00625B19"/>
    <w:rsid w:val="00626403"/>
    <w:rsid w:val="00630BB3"/>
    <w:rsid w:val="00631C1B"/>
    <w:rsid w:val="00632182"/>
    <w:rsid w:val="006335DF"/>
    <w:rsid w:val="00634717"/>
    <w:rsid w:val="0063670E"/>
    <w:rsid w:val="00636D30"/>
    <w:rsid w:val="00637181"/>
    <w:rsid w:val="00637AF8"/>
    <w:rsid w:val="006412BE"/>
    <w:rsid w:val="0064144D"/>
    <w:rsid w:val="00641609"/>
    <w:rsid w:val="0064160E"/>
    <w:rsid w:val="00642231"/>
    <w:rsid w:val="00642389"/>
    <w:rsid w:val="00642F50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A7A"/>
    <w:rsid w:val="00653AB0"/>
    <w:rsid w:val="00653C5D"/>
    <w:rsid w:val="006544A7"/>
    <w:rsid w:val="006552BE"/>
    <w:rsid w:val="006618E3"/>
    <w:rsid w:val="00661D06"/>
    <w:rsid w:val="00663031"/>
    <w:rsid w:val="006638B4"/>
    <w:rsid w:val="0066394B"/>
    <w:rsid w:val="0066400D"/>
    <w:rsid w:val="006644C4"/>
    <w:rsid w:val="0066665B"/>
    <w:rsid w:val="00670EE3"/>
    <w:rsid w:val="0067331F"/>
    <w:rsid w:val="006733BF"/>
    <w:rsid w:val="006742E8"/>
    <w:rsid w:val="0067482E"/>
    <w:rsid w:val="00675260"/>
    <w:rsid w:val="00677DDB"/>
    <w:rsid w:val="00677EF0"/>
    <w:rsid w:val="006802DE"/>
    <w:rsid w:val="00680C40"/>
    <w:rsid w:val="006814BF"/>
    <w:rsid w:val="00681F32"/>
    <w:rsid w:val="00683AEC"/>
    <w:rsid w:val="00684672"/>
    <w:rsid w:val="0068481E"/>
    <w:rsid w:val="0068666F"/>
    <w:rsid w:val="00686893"/>
    <w:rsid w:val="0068780A"/>
    <w:rsid w:val="00690267"/>
    <w:rsid w:val="006906E7"/>
    <w:rsid w:val="006931D7"/>
    <w:rsid w:val="00694537"/>
    <w:rsid w:val="006954D4"/>
    <w:rsid w:val="0069598B"/>
    <w:rsid w:val="00695AF0"/>
    <w:rsid w:val="00696AD9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655"/>
    <w:rsid w:val="006A572B"/>
    <w:rsid w:val="006B06B2"/>
    <w:rsid w:val="006B1EAF"/>
    <w:rsid w:val="006B1FFA"/>
    <w:rsid w:val="006B3564"/>
    <w:rsid w:val="006B37E6"/>
    <w:rsid w:val="006B3D8F"/>
    <w:rsid w:val="006B42E3"/>
    <w:rsid w:val="006B44E9"/>
    <w:rsid w:val="006B73E5"/>
    <w:rsid w:val="006C00A3"/>
    <w:rsid w:val="006C5955"/>
    <w:rsid w:val="006C7AB5"/>
    <w:rsid w:val="006D062E"/>
    <w:rsid w:val="006D0817"/>
    <w:rsid w:val="006D0996"/>
    <w:rsid w:val="006D1ACD"/>
    <w:rsid w:val="006D2405"/>
    <w:rsid w:val="006D3A0E"/>
    <w:rsid w:val="006D4309"/>
    <w:rsid w:val="006D4A39"/>
    <w:rsid w:val="006D53A4"/>
    <w:rsid w:val="006D6748"/>
    <w:rsid w:val="006E08A7"/>
    <w:rsid w:val="006E08C4"/>
    <w:rsid w:val="006E091B"/>
    <w:rsid w:val="006E1576"/>
    <w:rsid w:val="006E2552"/>
    <w:rsid w:val="006E42C8"/>
    <w:rsid w:val="006E4800"/>
    <w:rsid w:val="006E560F"/>
    <w:rsid w:val="006E5B90"/>
    <w:rsid w:val="006E60D3"/>
    <w:rsid w:val="006E79B6"/>
    <w:rsid w:val="006F054E"/>
    <w:rsid w:val="006F0989"/>
    <w:rsid w:val="006F15D8"/>
    <w:rsid w:val="006F17A0"/>
    <w:rsid w:val="006F1B19"/>
    <w:rsid w:val="006F3613"/>
    <w:rsid w:val="006F3839"/>
    <w:rsid w:val="006F4503"/>
    <w:rsid w:val="006F5186"/>
    <w:rsid w:val="00701DAC"/>
    <w:rsid w:val="00704694"/>
    <w:rsid w:val="007058CD"/>
    <w:rsid w:val="00705D75"/>
    <w:rsid w:val="00705EC1"/>
    <w:rsid w:val="0070702F"/>
    <w:rsid w:val="0070723B"/>
    <w:rsid w:val="007116AB"/>
    <w:rsid w:val="00712DA7"/>
    <w:rsid w:val="00714956"/>
    <w:rsid w:val="00715CD2"/>
    <w:rsid w:val="00715F89"/>
    <w:rsid w:val="00716FB7"/>
    <w:rsid w:val="00717C66"/>
    <w:rsid w:val="0072144B"/>
    <w:rsid w:val="00722D6B"/>
    <w:rsid w:val="00723956"/>
    <w:rsid w:val="00724203"/>
    <w:rsid w:val="007252D8"/>
    <w:rsid w:val="00725C3B"/>
    <w:rsid w:val="00725D14"/>
    <w:rsid w:val="007266FB"/>
    <w:rsid w:val="00727B7B"/>
    <w:rsid w:val="0073060D"/>
    <w:rsid w:val="0073212B"/>
    <w:rsid w:val="00733389"/>
    <w:rsid w:val="00733D6A"/>
    <w:rsid w:val="00734065"/>
    <w:rsid w:val="00734894"/>
    <w:rsid w:val="00735327"/>
    <w:rsid w:val="00735451"/>
    <w:rsid w:val="00735C9E"/>
    <w:rsid w:val="00736ED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603"/>
    <w:rsid w:val="007706E0"/>
    <w:rsid w:val="007706FF"/>
    <w:rsid w:val="00770891"/>
    <w:rsid w:val="00770C61"/>
    <w:rsid w:val="007720B6"/>
    <w:rsid w:val="00772BA3"/>
    <w:rsid w:val="00775100"/>
    <w:rsid w:val="007763FE"/>
    <w:rsid w:val="00776998"/>
    <w:rsid w:val="007776A2"/>
    <w:rsid w:val="00777849"/>
    <w:rsid w:val="00777CF3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080"/>
    <w:rsid w:val="00796888"/>
    <w:rsid w:val="0079772E"/>
    <w:rsid w:val="007A1326"/>
    <w:rsid w:val="007A2B7B"/>
    <w:rsid w:val="007A3356"/>
    <w:rsid w:val="007A36F3"/>
    <w:rsid w:val="007A4B9F"/>
    <w:rsid w:val="007A4CEF"/>
    <w:rsid w:val="007A55A8"/>
    <w:rsid w:val="007A6455"/>
    <w:rsid w:val="007B24C4"/>
    <w:rsid w:val="007B3D06"/>
    <w:rsid w:val="007B50E4"/>
    <w:rsid w:val="007B5236"/>
    <w:rsid w:val="007B55CC"/>
    <w:rsid w:val="007B6B2F"/>
    <w:rsid w:val="007C057B"/>
    <w:rsid w:val="007C1321"/>
    <w:rsid w:val="007C1661"/>
    <w:rsid w:val="007C1A9E"/>
    <w:rsid w:val="007C27C1"/>
    <w:rsid w:val="007C3C67"/>
    <w:rsid w:val="007C6E38"/>
    <w:rsid w:val="007D0866"/>
    <w:rsid w:val="007D212E"/>
    <w:rsid w:val="007D458F"/>
    <w:rsid w:val="007D5655"/>
    <w:rsid w:val="007D5A52"/>
    <w:rsid w:val="007D7CF5"/>
    <w:rsid w:val="007D7E58"/>
    <w:rsid w:val="007E1EAD"/>
    <w:rsid w:val="007E2FF5"/>
    <w:rsid w:val="007E41AD"/>
    <w:rsid w:val="007E504E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481"/>
    <w:rsid w:val="008028A3"/>
    <w:rsid w:val="00805783"/>
    <w:rsid w:val="008059C1"/>
    <w:rsid w:val="0080662F"/>
    <w:rsid w:val="00806C91"/>
    <w:rsid w:val="0081065F"/>
    <w:rsid w:val="00810E72"/>
    <w:rsid w:val="00810EA1"/>
    <w:rsid w:val="0081179B"/>
    <w:rsid w:val="00812DCB"/>
    <w:rsid w:val="00813FA5"/>
    <w:rsid w:val="0081523F"/>
    <w:rsid w:val="00816151"/>
    <w:rsid w:val="00817268"/>
    <w:rsid w:val="0081756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9B5"/>
    <w:rsid w:val="00830A48"/>
    <w:rsid w:val="00831C89"/>
    <w:rsid w:val="00832DA5"/>
    <w:rsid w:val="00832F4B"/>
    <w:rsid w:val="00833A2E"/>
    <w:rsid w:val="00833EDF"/>
    <w:rsid w:val="00834038"/>
    <w:rsid w:val="008369EC"/>
    <w:rsid w:val="008377AF"/>
    <w:rsid w:val="008404C4"/>
    <w:rsid w:val="0084056D"/>
    <w:rsid w:val="00840F1C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B15"/>
    <w:rsid w:val="00856E64"/>
    <w:rsid w:val="00860442"/>
    <w:rsid w:val="00860A52"/>
    <w:rsid w:val="00860D60"/>
    <w:rsid w:val="00862960"/>
    <w:rsid w:val="00863532"/>
    <w:rsid w:val="008641E8"/>
    <w:rsid w:val="00864D82"/>
    <w:rsid w:val="00865EC3"/>
    <w:rsid w:val="0086629C"/>
    <w:rsid w:val="00866415"/>
    <w:rsid w:val="0086672A"/>
    <w:rsid w:val="00867469"/>
    <w:rsid w:val="00870838"/>
    <w:rsid w:val="00870897"/>
    <w:rsid w:val="00870A3D"/>
    <w:rsid w:val="0087188B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97DEE"/>
    <w:rsid w:val="008A00A0"/>
    <w:rsid w:val="008A0836"/>
    <w:rsid w:val="008A21F0"/>
    <w:rsid w:val="008A28B9"/>
    <w:rsid w:val="008A5DE5"/>
    <w:rsid w:val="008A79F3"/>
    <w:rsid w:val="008A7B34"/>
    <w:rsid w:val="008A7BA1"/>
    <w:rsid w:val="008B0F2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09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1D2"/>
    <w:rsid w:val="008F1F6A"/>
    <w:rsid w:val="008F28E7"/>
    <w:rsid w:val="008F3EDF"/>
    <w:rsid w:val="008F56DB"/>
    <w:rsid w:val="008F6459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B3C"/>
    <w:rsid w:val="00913D40"/>
    <w:rsid w:val="009153A2"/>
    <w:rsid w:val="0091571A"/>
    <w:rsid w:val="00915AC4"/>
    <w:rsid w:val="00915DC8"/>
    <w:rsid w:val="009205B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E7D"/>
    <w:rsid w:val="0094165A"/>
    <w:rsid w:val="00942056"/>
    <w:rsid w:val="009429D1"/>
    <w:rsid w:val="00942E67"/>
    <w:rsid w:val="00943299"/>
    <w:rsid w:val="009438A7"/>
    <w:rsid w:val="009458AF"/>
    <w:rsid w:val="00946555"/>
    <w:rsid w:val="009469C3"/>
    <w:rsid w:val="00951F4B"/>
    <w:rsid w:val="009520A1"/>
    <w:rsid w:val="009522E2"/>
    <w:rsid w:val="0095259D"/>
    <w:rsid w:val="009528C1"/>
    <w:rsid w:val="009532C7"/>
    <w:rsid w:val="00953891"/>
    <w:rsid w:val="00953E82"/>
    <w:rsid w:val="00955960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D4C"/>
    <w:rsid w:val="00965F05"/>
    <w:rsid w:val="0096720F"/>
    <w:rsid w:val="0097036E"/>
    <w:rsid w:val="009718BF"/>
    <w:rsid w:val="00973DB2"/>
    <w:rsid w:val="00974264"/>
    <w:rsid w:val="00976D0A"/>
    <w:rsid w:val="00980970"/>
    <w:rsid w:val="00981475"/>
    <w:rsid w:val="00981668"/>
    <w:rsid w:val="009824F1"/>
    <w:rsid w:val="00982965"/>
    <w:rsid w:val="00984331"/>
    <w:rsid w:val="0098454D"/>
    <w:rsid w:val="00984878"/>
    <w:rsid w:val="00984C07"/>
    <w:rsid w:val="009857C1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73E"/>
    <w:rsid w:val="009A1BBC"/>
    <w:rsid w:val="009A239D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544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804"/>
    <w:rsid w:val="009C44C9"/>
    <w:rsid w:val="009C575A"/>
    <w:rsid w:val="009C647E"/>
    <w:rsid w:val="009C65D7"/>
    <w:rsid w:val="009C69B7"/>
    <w:rsid w:val="009C72FE"/>
    <w:rsid w:val="009C7379"/>
    <w:rsid w:val="009C7677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817"/>
    <w:rsid w:val="009F1A7D"/>
    <w:rsid w:val="009F28E8"/>
    <w:rsid w:val="009F3431"/>
    <w:rsid w:val="009F3838"/>
    <w:rsid w:val="009F3ECD"/>
    <w:rsid w:val="009F4B19"/>
    <w:rsid w:val="009F5F05"/>
    <w:rsid w:val="009F67AA"/>
    <w:rsid w:val="009F7315"/>
    <w:rsid w:val="009F73D1"/>
    <w:rsid w:val="00A00D40"/>
    <w:rsid w:val="00A010ED"/>
    <w:rsid w:val="00A03524"/>
    <w:rsid w:val="00A045AB"/>
    <w:rsid w:val="00A04A93"/>
    <w:rsid w:val="00A066F8"/>
    <w:rsid w:val="00A07569"/>
    <w:rsid w:val="00A07749"/>
    <w:rsid w:val="00A078FB"/>
    <w:rsid w:val="00A10CE1"/>
    <w:rsid w:val="00A10CED"/>
    <w:rsid w:val="00A11127"/>
    <w:rsid w:val="00A128C6"/>
    <w:rsid w:val="00A13739"/>
    <w:rsid w:val="00A143CE"/>
    <w:rsid w:val="00A16D9B"/>
    <w:rsid w:val="00A21A49"/>
    <w:rsid w:val="00A22213"/>
    <w:rsid w:val="00A231E9"/>
    <w:rsid w:val="00A307AE"/>
    <w:rsid w:val="00A3497C"/>
    <w:rsid w:val="00A35437"/>
    <w:rsid w:val="00A35E8B"/>
    <w:rsid w:val="00A3669F"/>
    <w:rsid w:val="00A37328"/>
    <w:rsid w:val="00A41A01"/>
    <w:rsid w:val="00A429A9"/>
    <w:rsid w:val="00A43CFF"/>
    <w:rsid w:val="00A47719"/>
    <w:rsid w:val="00A47EAB"/>
    <w:rsid w:val="00A47FE4"/>
    <w:rsid w:val="00A5068D"/>
    <w:rsid w:val="00A509B4"/>
    <w:rsid w:val="00A5427A"/>
    <w:rsid w:val="00A548F5"/>
    <w:rsid w:val="00A54C7B"/>
    <w:rsid w:val="00A54CFD"/>
    <w:rsid w:val="00A5639F"/>
    <w:rsid w:val="00A57040"/>
    <w:rsid w:val="00A60064"/>
    <w:rsid w:val="00A62A93"/>
    <w:rsid w:val="00A64F90"/>
    <w:rsid w:val="00A6575D"/>
    <w:rsid w:val="00A65A2B"/>
    <w:rsid w:val="00A667EE"/>
    <w:rsid w:val="00A70170"/>
    <w:rsid w:val="00A726C7"/>
    <w:rsid w:val="00A7409C"/>
    <w:rsid w:val="00A752B5"/>
    <w:rsid w:val="00A774B4"/>
    <w:rsid w:val="00A778B6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B75"/>
    <w:rsid w:val="00A86C8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3E69"/>
    <w:rsid w:val="00AA5E50"/>
    <w:rsid w:val="00AA642B"/>
    <w:rsid w:val="00AB0677"/>
    <w:rsid w:val="00AB1983"/>
    <w:rsid w:val="00AB23C3"/>
    <w:rsid w:val="00AB24DB"/>
    <w:rsid w:val="00AB2834"/>
    <w:rsid w:val="00AB35D0"/>
    <w:rsid w:val="00AB548F"/>
    <w:rsid w:val="00AB77E7"/>
    <w:rsid w:val="00AC1DCF"/>
    <w:rsid w:val="00AC23B1"/>
    <w:rsid w:val="00AC260E"/>
    <w:rsid w:val="00AC2AF9"/>
    <w:rsid w:val="00AC2F71"/>
    <w:rsid w:val="00AC30FC"/>
    <w:rsid w:val="00AC47A6"/>
    <w:rsid w:val="00AC5D55"/>
    <w:rsid w:val="00AC60C5"/>
    <w:rsid w:val="00AC695E"/>
    <w:rsid w:val="00AC78ED"/>
    <w:rsid w:val="00AC78EE"/>
    <w:rsid w:val="00AD02D3"/>
    <w:rsid w:val="00AD3675"/>
    <w:rsid w:val="00AD56A9"/>
    <w:rsid w:val="00AD5FC2"/>
    <w:rsid w:val="00AD6000"/>
    <w:rsid w:val="00AD69C4"/>
    <w:rsid w:val="00AD6F0C"/>
    <w:rsid w:val="00AE1C5F"/>
    <w:rsid w:val="00AE23DD"/>
    <w:rsid w:val="00AE3899"/>
    <w:rsid w:val="00AE6CD2"/>
    <w:rsid w:val="00AE776A"/>
    <w:rsid w:val="00AE7975"/>
    <w:rsid w:val="00AF0E70"/>
    <w:rsid w:val="00AF1F68"/>
    <w:rsid w:val="00AF27B7"/>
    <w:rsid w:val="00AF2BB2"/>
    <w:rsid w:val="00AF3C5D"/>
    <w:rsid w:val="00AF4472"/>
    <w:rsid w:val="00AF5E27"/>
    <w:rsid w:val="00AF726A"/>
    <w:rsid w:val="00AF7AB4"/>
    <w:rsid w:val="00AF7B91"/>
    <w:rsid w:val="00B00015"/>
    <w:rsid w:val="00B043A6"/>
    <w:rsid w:val="00B04D19"/>
    <w:rsid w:val="00B06DE8"/>
    <w:rsid w:val="00B07AE1"/>
    <w:rsid w:val="00B07D23"/>
    <w:rsid w:val="00B1171A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47F"/>
    <w:rsid w:val="00B23564"/>
    <w:rsid w:val="00B24845"/>
    <w:rsid w:val="00B26370"/>
    <w:rsid w:val="00B27039"/>
    <w:rsid w:val="00B277C0"/>
    <w:rsid w:val="00B27D18"/>
    <w:rsid w:val="00B300DB"/>
    <w:rsid w:val="00B30A7B"/>
    <w:rsid w:val="00B30D1F"/>
    <w:rsid w:val="00B32BEC"/>
    <w:rsid w:val="00B35B87"/>
    <w:rsid w:val="00B40556"/>
    <w:rsid w:val="00B41959"/>
    <w:rsid w:val="00B43107"/>
    <w:rsid w:val="00B45AC4"/>
    <w:rsid w:val="00B45DF6"/>
    <w:rsid w:val="00B45E0A"/>
    <w:rsid w:val="00B47A18"/>
    <w:rsid w:val="00B51CD5"/>
    <w:rsid w:val="00B53824"/>
    <w:rsid w:val="00B53857"/>
    <w:rsid w:val="00B54009"/>
    <w:rsid w:val="00B54B6C"/>
    <w:rsid w:val="00B54B80"/>
    <w:rsid w:val="00B56FB1"/>
    <w:rsid w:val="00B6083F"/>
    <w:rsid w:val="00B60E1D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76B"/>
    <w:rsid w:val="00B768A9"/>
    <w:rsid w:val="00B76E90"/>
    <w:rsid w:val="00B8005C"/>
    <w:rsid w:val="00B80688"/>
    <w:rsid w:val="00B82199"/>
    <w:rsid w:val="00B82E5F"/>
    <w:rsid w:val="00B85792"/>
    <w:rsid w:val="00B8666B"/>
    <w:rsid w:val="00B86F56"/>
    <w:rsid w:val="00B904F4"/>
    <w:rsid w:val="00B90BD1"/>
    <w:rsid w:val="00B92536"/>
    <w:rsid w:val="00B9274D"/>
    <w:rsid w:val="00B92E7D"/>
    <w:rsid w:val="00B92E89"/>
    <w:rsid w:val="00B94207"/>
    <w:rsid w:val="00B945D4"/>
    <w:rsid w:val="00B9506C"/>
    <w:rsid w:val="00B97B50"/>
    <w:rsid w:val="00BA37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58D1"/>
    <w:rsid w:val="00BB72C0"/>
    <w:rsid w:val="00BB7FF3"/>
    <w:rsid w:val="00BC02C0"/>
    <w:rsid w:val="00BC0AF1"/>
    <w:rsid w:val="00BC27BE"/>
    <w:rsid w:val="00BC3779"/>
    <w:rsid w:val="00BC41A0"/>
    <w:rsid w:val="00BC43D8"/>
    <w:rsid w:val="00BC5B85"/>
    <w:rsid w:val="00BD0186"/>
    <w:rsid w:val="00BD1661"/>
    <w:rsid w:val="00BD6178"/>
    <w:rsid w:val="00BD6348"/>
    <w:rsid w:val="00BE147F"/>
    <w:rsid w:val="00BE1546"/>
    <w:rsid w:val="00BE1BBC"/>
    <w:rsid w:val="00BE46B5"/>
    <w:rsid w:val="00BE6663"/>
    <w:rsid w:val="00BE6E4A"/>
    <w:rsid w:val="00BF0193"/>
    <w:rsid w:val="00BF0917"/>
    <w:rsid w:val="00BF0CD7"/>
    <w:rsid w:val="00BF143E"/>
    <w:rsid w:val="00BF15CE"/>
    <w:rsid w:val="00BF2157"/>
    <w:rsid w:val="00BF2FC3"/>
    <w:rsid w:val="00BF3551"/>
    <w:rsid w:val="00BF37C3"/>
    <w:rsid w:val="00BF3F40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12B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DF7"/>
    <w:rsid w:val="00C44A8D"/>
    <w:rsid w:val="00C44CF8"/>
    <w:rsid w:val="00C4513B"/>
    <w:rsid w:val="00C45B91"/>
    <w:rsid w:val="00C460A1"/>
    <w:rsid w:val="00C4789C"/>
    <w:rsid w:val="00C47D97"/>
    <w:rsid w:val="00C52C02"/>
    <w:rsid w:val="00C52DCB"/>
    <w:rsid w:val="00C57EE8"/>
    <w:rsid w:val="00C6050C"/>
    <w:rsid w:val="00C60A15"/>
    <w:rsid w:val="00C61072"/>
    <w:rsid w:val="00C6243C"/>
    <w:rsid w:val="00C62F54"/>
    <w:rsid w:val="00C63AEA"/>
    <w:rsid w:val="00C67BBF"/>
    <w:rsid w:val="00C70168"/>
    <w:rsid w:val="00C70F01"/>
    <w:rsid w:val="00C718DD"/>
    <w:rsid w:val="00C71AFB"/>
    <w:rsid w:val="00C74707"/>
    <w:rsid w:val="00C767C7"/>
    <w:rsid w:val="00C779FD"/>
    <w:rsid w:val="00C77A76"/>
    <w:rsid w:val="00C77D84"/>
    <w:rsid w:val="00C80B9E"/>
    <w:rsid w:val="00C81C06"/>
    <w:rsid w:val="00C841B7"/>
    <w:rsid w:val="00C84A6C"/>
    <w:rsid w:val="00C8667D"/>
    <w:rsid w:val="00C86967"/>
    <w:rsid w:val="00C90531"/>
    <w:rsid w:val="00C928A8"/>
    <w:rsid w:val="00C93044"/>
    <w:rsid w:val="00C93AB8"/>
    <w:rsid w:val="00C95246"/>
    <w:rsid w:val="00C96877"/>
    <w:rsid w:val="00C97722"/>
    <w:rsid w:val="00CA103E"/>
    <w:rsid w:val="00CA6C45"/>
    <w:rsid w:val="00CA74F6"/>
    <w:rsid w:val="00CA7603"/>
    <w:rsid w:val="00CB11F2"/>
    <w:rsid w:val="00CB332E"/>
    <w:rsid w:val="00CB364E"/>
    <w:rsid w:val="00CB37B8"/>
    <w:rsid w:val="00CB4F1A"/>
    <w:rsid w:val="00CB58B4"/>
    <w:rsid w:val="00CB6577"/>
    <w:rsid w:val="00CB6768"/>
    <w:rsid w:val="00CB74C7"/>
    <w:rsid w:val="00CC0407"/>
    <w:rsid w:val="00CC1FE9"/>
    <w:rsid w:val="00CC3B49"/>
    <w:rsid w:val="00CC3D04"/>
    <w:rsid w:val="00CC4AF7"/>
    <w:rsid w:val="00CC54E5"/>
    <w:rsid w:val="00CC61D1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01A"/>
    <w:rsid w:val="00CF1C1F"/>
    <w:rsid w:val="00CF3B5E"/>
    <w:rsid w:val="00CF3BA6"/>
    <w:rsid w:val="00CF4E8C"/>
    <w:rsid w:val="00CF5027"/>
    <w:rsid w:val="00CF6913"/>
    <w:rsid w:val="00CF6A75"/>
    <w:rsid w:val="00CF7AA7"/>
    <w:rsid w:val="00CF7AAD"/>
    <w:rsid w:val="00D006CF"/>
    <w:rsid w:val="00D007DF"/>
    <w:rsid w:val="00D008A6"/>
    <w:rsid w:val="00D00960"/>
    <w:rsid w:val="00D00B74"/>
    <w:rsid w:val="00D015F0"/>
    <w:rsid w:val="00D0447B"/>
    <w:rsid w:val="00D0451C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AFD"/>
    <w:rsid w:val="00D2301A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1A0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70CF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F1C"/>
    <w:rsid w:val="00D75392"/>
    <w:rsid w:val="00D7585E"/>
    <w:rsid w:val="00D759A3"/>
    <w:rsid w:val="00D76FC1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655"/>
    <w:rsid w:val="00DA52F5"/>
    <w:rsid w:val="00DA73A3"/>
    <w:rsid w:val="00DB3080"/>
    <w:rsid w:val="00DB356D"/>
    <w:rsid w:val="00DB4E12"/>
    <w:rsid w:val="00DB5771"/>
    <w:rsid w:val="00DC0AB6"/>
    <w:rsid w:val="00DC21CF"/>
    <w:rsid w:val="00DC3395"/>
    <w:rsid w:val="00DC3664"/>
    <w:rsid w:val="00DC433F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5E9"/>
    <w:rsid w:val="00DE6C9B"/>
    <w:rsid w:val="00DE74DC"/>
    <w:rsid w:val="00DE7D5A"/>
    <w:rsid w:val="00DE7F35"/>
    <w:rsid w:val="00DF0A94"/>
    <w:rsid w:val="00DF1EC4"/>
    <w:rsid w:val="00DF247C"/>
    <w:rsid w:val="00DF3F4F"/>
    <w:rsid w:val="00DF5E34"/>
    <w:rsid w:val="00DF707E"/>
    <w:rsid w:val="00DF70A1"/>
    <w:rsid w:val="00DF759D"/>
    <w:rsid w:val="00E003AF"/>
    <w:rsid w:val="00E00482"/>
    <w:rsid w:val="00E018C3"/>
    <w:rsid w:val="00E01C15"/>
    <w:rsid w:val="00E0289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6D14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A5A"/>
    <w:rsid w:val="00E4683D"/>
    <w:rsid w:val="00E46CA0"/>
    <w:rsid w:val="00E504A1"/>
    <w:rsid w:val="00E51231"/>
    <w:rsid w:val="00E5218D"/>
    <w:rsid w:val="00E52A67"/>
    <w:rsid w:val="00E602A7"/>
    <w:rsid w:val="00E6042C"/>
    <w:rsid w:val="00E606A8"/>
    <w:rsid w:val="00E609D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6B5"/>
    <w:rsid w:val="00E7295C"/>
    <w:rsid w:val="00E73306"/>
    <w:rsid w:val="00E74817"/>
    <w:rsid w:val="00E74FE4"/>
    <w:rsid w:val="00E75C8F"/>
    <w:rsid w:val="00E75ECB"/>
    <w:rsid w:val="00E7738D"/>
    <w:rsid w:val="00E81633"/>
    <w:rsid w:val="00E82AED"/>
    <w:rsid w:val="00E82FCC"/>
    <w:rsid w:val="00E83132"/>
    <w:rsid w:val="00E831A3"/>
    <w:rsid w:val="00E862B5"/>
    <w:rsid w:val="00E86733"/>
    <w:rsid w:val="00E86927"/>
    <w:rsid w:val="00E8700D"/>
    <w:rsid w:val="00E87094"/>
    <w:rsid w:val="00E87BAE"/>
    <w:rsid w:val="00E87E85"/>
    <w:rsid w:val="00E9108A"/>
    <w:rsid w:val="00E93383"/>
    <w:rsid w:val="00E94803"/>
    <w:rsid w:val="00E94B69"/>
    <w:rsid w:val="00E9588E"/>
    <w:rsid w:val="00E96813"/>
    <w:rsid w:val="00EA037D"/>
    <w:rsid w:val="00EA044C"/>
    <w:rsid w:val="00EA17B9"/>
    <w:rsid w:val="00EA20BD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547"/>
    <w:rsid w:val="00EB7598"/>
    <w:rsid w:val="00EB7885"/>
    <w:rsid w:val="00EC0998"/>
    <w:rsid w:val="00EC2805"/>
    <w:rsid w:val="00EC3100"/>
    <w:rsid w:val="00EC3D02"/>
    <w:rsid w:val="00EC437B"/>
    <w:rsid w:val="00EC4CBD"/>
    <w:rsid w:val="00EC6342"/>
    <w:rsid w:val="00EC703B"/>
    <w:rsid w:val="00EC70D8"/>
    <w:rsid w:val="00EC73B2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129"/>
    <w:rsid w:val="00F01D8F"/>
    <w:rsid w:val="00F01D93"/>
    <w:rsid w:val="00F0316E"/>
    <w:rsid w:val="00F05A4D"/>
    <w:rsid w:val="00F06BB9"/>
    <w:rsid w:val="00F11748"/>
    <w:rsid w:val="00F121C4"/>
    <w:rsid w:val="00F13777"/>
    <w:rsid w:val="00F159F8"/>
    <w:rsid w:val="00F17235"/>
    <w:rsid w:val="00F20B40"/>
    <w:rsid w:val="00F2269A"/>
    <w:rsid w:val="00F22775"/>
    <w:rsid w:val="00F228A5"/>
    <w:rsid w:val="00F22DD6"/>
    <w:rsid w:val="00F2469B"/>
    <w:rsid w:val="00F246D4"/>
    <w:rsid w:val="00F2518B"/>
    <w:rsid w:val="00F269DC"/>
    <w:rsid w:val="00F271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F63"/>
    <w:rsid w:val="00F4079E"/>
    <w:rsid w:val="00F40B14"/>
    <w:rsid w:val="00F42101"/>
    <w:rsid w:val="00F42EAA"/>
    <w:rsid w:val="00F42EE0"/>
    <w:rsid w:val="00F4312C"/>
    <w:rsid w:val="00F434A9"/>
    <w:rsid w:val="00F437C4"/>
    <w:rsid w:val="00F446A0"/>
    <w:rsid w:val="00F478DC"/>
    <w:rsid w:val="00F47A0A"/>
    <w:rsid w:val="00F47A79"/>
    <w:rsid w:val="00F47F5C"/>
    <w:rsid w:val="00F51928"/>
    <w:rsid w:val="00F5373D"/>
    <w:rsid w:val="00F543B3"/>
    <w:rsid w:val="00F5467A"/>
    <w:rsid w:val="00F5481A"/>
    <w:rsid w:val="00F5643A"/>
    <w:rsid w:val="00F56596"/>
    <w:rsid w:val="00F615CD"/>
    <w:rsid w:val="00F62236"/>
    <w:rsid w:val="00F642AF"/>
    <w:rsid w:val="00F650B4"/>
    <w:rsid w:val="00F65447"/>
    <w:rsid w:val="00F65901"/>
    <w:rsid w:val="00F66B68"/>
    <w:rsid w:val="00F66B95"/>
    <w:rsid w:val="00F66D83"/>
    <w:rsid w:val="00F67E7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59F4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B4D"/>
    <w:rsid w:val="00FB0E61"/>
    <w:rsid w:val="00FB10FF"/>
    <w:rsid w:val="00FB1AF9"/>
    <w:rsid w:val="00FB1D69"/>
    <w:rsid w:val="00FB2812"/>
    <w:rsid w:val="00FB3570"/>
    <w:rsid w:val="00FB7100"/>
    <w:rsid w:val="00FB7256"/>
    <w:rsid w:val="00FC0636"/>
    <w:rsid w:val="00FC0939"/>
    <w:rsid w:val="00FC0C6F"/>
    <w:rsid w:val="00FC14C7"/>
    <w:rsid w:val="00FC2758"/>
    <w:rsid w:val="00FC3523"/>
    <w:rsid w:val="00FC3C3B"/>
    <w:rsid w:val="00FC3DBC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F54"/>
    <w:rsid w:val="00FE660C"/>
    <w:rsid w:val="00FF0F2A"/>
    <w:rsid w:val="00FF3A6D"/>
    <w:rsid w:val="00FF492B"/>
    <w:rsid w:val="00FF5EC7"/>
    <w:rsid w:val="00FF7815"/>
    <w:rsid w:val="00FF7892"/>
    <w:rsid w:val="012240C0"/>
    <w:rsid w:val="0A87B9AB"/>
    <w:rsid w:val="0B51070B"/>
    <w:rsid w:val="0BF0166D"/>
    <w:rsid w:val="0C22753D"/>
    <w:rsid w:val="0E771DBD"/>
    <w:rsid w:val="0F4DB59E"/>
    <w:rsid w:val="10D998AA"/>
    <w:rsid w:val="120E1CF8"/>
    <w:rsid w:val="121A8139"/>
    <w:rsid w:val="129D2D37"/>
    <w:rsid w:val="12F10567"/>
    <w:rsid w:val="131A2EFB"/>
    <w:rsid w:val="13A5981E"/>
    <w:rsid w:val="152E1211"/>
    <w:rsid w:val="19B0F339"/>
    <w:rsid w:val="1AA8B7FB"/>
    <w:rsid w:val="1B4CC39A"/>
    <w:rsid w:val="1D45E3D2"/>
    <w:rsid w:val="1E3B6D84"/>
    <w:rsid w:val="202628FC"/>
    <w:rsid w:val="2102A52C"/>
    <w:rsid w:val="21A2DCC1"/>
    <w:rsid w:val="28501A17"/>
    <w:rsid w:val="2D588E2C"/>
    <w:rsid w:val="2D7C61FF"/>
    <w:rsid w:val="311815FE"/>
    <w:rsid w:val="3134D0B8"/>
    <w:rsid w:val="37A28962"/>
    <w:rsid w:val="3902DCA5"/>
    <w:rsid w:val="396A28EF"/>
    <w:rsid w:val="3C2AF716"/>
    <w:rsid w:val="3C3A7D67"/>
    <w:rsid w:val="3DCB8023"/>
    <w:rsid w:val="3F0B0980"/>
    <w:rsid w:val="3F812620"/>
    <w:rsid w:val="42CE1D03"/>
    <w:rsid w:val="432F8228"/>
    <w:rsid w:val="43B6AA3B"/>
    <w:rsid w:val="46DB4128"/>
    <w:rsid w:val="4ABCBE56"/>
    <w:rsid w:val="4E196B96"/>
    <w:rsid w:val="50839225"/>
    <w:rsid w:val="546D679F"/>
    <w:rsid w:val="5B2FEAA9"/>
    <w:rsid w:val="5DD3E782"/>
    <w:rsid w:val="600E4189"/>
    <w:rsid w:val="639F20DB"/>
    <w:rsid w:val="66EC6C3E"/>
    <w:rsid w:val="6AB696F6"/>
    <w:rsid w:val="6B1FD8CA"/>
    <w:rsid w:val="6CD1CAAE"/>
    <w:rsid w:val="6D199ED9"/>
    <w:rsid w:val="6F46E8EC"/>
    <w:rsid w:val="710C3912"/>
    <w:rsid w:val="71EF9FCF"/>
    <w:rsid w:val="72749E97"/>
    <w:rsid w:val="72A78CB3"/>
    <w:rsid w:val="7EA0B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0339B59"/>
  <w14:defaultImageDpi w14:val="32767"/>
  <w15:chartTrackingRefBased/>
  <w15:docId w15:val="{56D01704-33EB-4CEC-9DEB-C0877C09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5C46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51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B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B8"/>
    <w:rPr>
      <w:rFonts w:ascii="Segoe UI" w:hAnsi="Segoe UI" w:cs="Segoe UI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2E"/>
    <w:rPr>
      <w:rFonts w:ascii="Arial" w:hAnsi="Aria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education.nsw.gov.au/digital-learning-selector/LearningActivity/Card/542" TargetMode="External"/><Relationship Id="rId21" Type="http://schemas.openxmlformats.org/officeDocument/2006/relationships/hyperlink" Target="https://app.education.nsw.gov.au/digital-learning-selector/LearningActivity/Card/576" TargetMode="External"/><Relationship Id="rId42" Type="http://schemas.openxmlformats.org/officeDocument/2006/relationships/hyperlink" Target="https://app.education.nsw.gov.au/digital-learning-selector/LearningActivity/Card/579" TargetMode="External"/><Relationship Id="rId47" Type="http://schemas.openxmlformats.org/officeDocument/2006/relationships/hyperlink" Target="https://app.education.nsw.gov.au/digital-learning-selector/LearningActivity/Card/559" TargetMode="External"/><Relationship Id="rId63" Type="http://schemas.openxmlformats.org/officeDocument/2006/relationships/hyperlink" Target="https://app.education.nsw.gov.au/digital-learning-selector/LearningActivity/Card/622" TargetMode="External"/><Relationship Id="rId68" Type="http://schemas.openxmlformats.org/officeDocument/2006/relationships/hyperlink" Target="https://app.education.nsw.gov.au/digital-learning-selector/LearningActivity/Card/558" TargetMode="External"/><Relationship Id="rId16" Type="http://schemas.openxmlformats.org/officeDocument/2006/relationships/hyperlink" Target="https://app.education.nsw.gov.au/digital-learning-selector/LearningActivity/Card/551" TargetMode="External"/><Relationship Id="rId11" Type="http://schemas.openxmlformats.org/officeDocument/2006/relationships/hyperlink" Target="https://app.education.nsw.gov.au/digital-learning-selector/LearningActivity/Card/565" TargetMode="External"/><Relationship Id="rId32" Type="http://schemas.openxmlformats.org/officeDocument/2006/relationships/hyperlink" Target="https://app.education.nsw.gov.au/digital-learning-selector/LearningActivity/Card/575" TargetMode="External"/><Relationship Id="rId37" Type="http://schemas.openxmlformats.org/officeDocument/2006/relationships/hyperlink" Target="https://app.education.nsw.gov.au/digital-learning-selector/LearningActivity/Card/565" TargetMode="External"/><Relationship Id="rId53" Type="http://schemas.openxmlformats.org/officeDocument/2006/relationships/hyperlink" Target="https://app.education.nsw.gov.au/digital-learning-selector/LearningActivity/Card/549" TargetMode="External"/><Relationship Id="rId58" Type="http://schemas.openxmlformats.org/officeDocument/2006/relationships/hyperlink" Target="https://app.education.nsw.gov.au/digital-learning-selector/LearningActivity/Card/581" TargetMode="External"/><Relationship Id="rId74" Type="http://schemas.openxmlformats.org/officeDocument/2006/relationships/hyperlink" Target="https://app.education.nsw.gov.au/digital-learning-selector/LearningActivity/Card/558" TargetMode="External"/><Relationship Id="rId79" Type="http://schemas.openxmlformats.org/officeDocument/2006/relationships/header" Target="header1.xml"/><Relationship Id="R4f3d8601d8404625" Type="http://schemas.microsoft.com/office/2019/09/relationships/intelligence" Target="intelligence.xml"/><Relationship Id="rId5" Type="http://schemas.openxmlformats.org/officeDocument/2006/relationships/webSettings" Target="webSettings.xml"/><Relationship Id="rId61" Type="http://schemas.openxmlformats.org/officeDocument/2006/relationships/hyperlink" Target="https://app.education.nsw.gov.au/digital-learning-selector/LearningActivity/Card/578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app.education.nsw.gov.au/digital-learning-selector/LearningActivity/Card/545" TargetMode="External"/><Relationship Id="rId14" Type="http://schemas.openxmlformats.org/officeDocument/2006/relationships/hyperlink" Target="https://app.education.nsw.gov.au/digital-learning-selector/LearningActivity/Card/619" TargetMode="External"/><Relationship Id="rId22" Type="http://schemas.openxmlformats.org/officeDocument/2006/relationships/hyperlink" Target="https://app.education.nsw.gov.au/digital-learning-selector/LearningActivity/Card/542" TargetMode="External"/><Relationship Id="rId27" Type="http://schemas.openxmlformats.org/officeDocument/2006/relationships/hyperlink" Target="https://app.education.nsw.gov.au/digital-learning-selector/LearningActivity/Card/577" TargetMode="External"/><Relationship Id="rId30" Type="http://schemas.openxmlformats.org/officeDocument/2006/relationships/hyperlink" Target="https://app.education.nsw.gov.au/digital-learning-selector/LearningActivity/Card/547" TargetMode="External"/><Relationship Id="rId35" Type="http://schemas.openxmlformats.org/officeDocument/2006/relationships/hyperlink" Target="https://app.education.nsw.gov.au/digital-learning-selector/LearningActivity/Card/555" TargetMode="External"/><Relationship Id="rId43" Type="http://schemas.openxmlformats.org/officeDocument/2006/relationships/hyperlink" Target="https://app.education.nsw.gov.au/digital-learning-selector/LearningActivity/Card/545" TargetMode="External"/><Relationship Id="rId48" Type="http://schemas.openxmlformats.org/officeDocument/2006/relationships/hyperlink" Target="https://app.education.nsw.gov.au/digital-learning-selector/LearningTool/Browser?cache_id=845bd" TargetMode="External"/><Relationship Id="rId56" Type="http://schemas.openxmlformats.org/officeDocument/2006/relationships/image" Target="media/image4.png"/><Relationship Id="rId64" Type="http://schemas.openxmlformats.org/officeDocument/2006/relationships/hyperlink" Target="https://app.education.nsw.gov.au/digital-learning-selector/LearningActivity/Card/577" TargetMode="External"/><Relationship Id="rId69" Type="http://schemas.openxmlformats.org/officeDocument/2006/relationships/hyperlink" Target="https://app.education.nsw.gov.au/digital-learning-selector/LearningActivity/Card/544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app.education.nsw.gov.au/digital-learning-selector/LearningActivity/Card/559" TargetMode="External"/><Relationship Id="rId72" Type="http://schemas.openxmlformats.org/officeDocument/2006/relationships/hyperlink" Target="https://app.education.nsw.gov.au/digital-learning-selector/LearningActivity/Card/559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docs.google.com/presentation/d/1riWdXBRu5ug9DQ1ib2tBIvDy8jBnSCNsYUvmJPLwtY4/template/preview" TargetMode="External"/><Relationship Id="rId17" Type="http://schemas.openxmlformats.org/officeDocument/2006/relationships/hyperlink" Target="https://app.education.nsw.gov.au/digital-learning-selector/LearningActivity/Card/569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app.education.nsw.gov.au/digital-learning-selector/LearningActivity/Card/576" TargetMode="External"/><Relationship Id="rId38" Type="http://schemas.openxmlformats.org/officeDocument/2006/relationships/hyperlink" Target="https://app.education.nsw.gov.au/digital-learning-selector/LearningActivity/Card/599" TargetMode="External"/><Relationship Id="rId46" Type="http://schemas.openxmlformats.org/officeDocument/2006/relationships/hyperlink" Target="https://app.education.nsw.gov.au/digital-learning-selector/LearningTool/Browser?cache_id=845bd" TargetMode="External"/><Relationship Id="rId59" Type="http://schemas.openxmlformats.org/officeDocument/2006/relationships/hyperlink" Target="https://app.education.nsw.gov.au/digital-learning-selector/LearningActivity/Card/568" TargetMode="External"/><Relationship Id="rId67" Type="http://schemas.openxmlformats.org/officeDocument/2006/relationships/hyperlink" Target="https://app.education.nsw.gov.au/digital-learning-selector/LearningActivity/Card/563" TargetMode="External"/><Relationship Id="rId20" Type="http://schemas.openxmlformats.org/officeDocument/2006/relationships/hyperlink" Target="https://www.pinterest.com.au/3hokiesncville/wonder-wall/" TargetMode="External"/><Relationship Id="rId41" Type="http://schemas.openxmlformats.org/officeDocument/2006/relationships/hyperlink" Target="https://app.education.nsw.gov.au/digital-learning-selector/LearningActivity/Card/577" TargetMode="External"/><Relationship Id="rId54" Type="http://schemas.openxmlformats.org/officeDocument/2006/relationships/hyperlink" Target="https://app.education.nsw.gov.au/digital-learning-selector/LearningActivity/Card/547" TargetMode="External"/><Relationship Id="rId62" Type="http://schemas.openxmlformats.org/officeDocument/2006/relationships/hyperlink" Target="https://app.education.nsw.gov.au/digital-learning-selector/LearningTool/Browser?cache_id=0ebea" TargetMode="External"/><Relationship Id="rId70" Type="http://schemas.openxmlformats.org/officeDocument/2006/relationships/hyperlink" Target="https://app.education.nsw.gov.au/digital-learning-selector/LearningActivity/Card/555" TargetMode="External"/><Relationship Id="rId75" Type="http://schemas.openxmlformats.org/officeDocument/2006/relationships/hyperlink" Target="https://app.education.nsw.gov.au/digital-learning-selector/LearningActivity/Card/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education.nsw.gov.au/digital-learning-selector/LearningActivity/Card/622" TargetMode="External"/><Relationship Id="rId23" Type="http://schemas.openxmlformats.org/officeDocument/2006/relationships/hyperlink" Target="https://simonsinek.com/find-your-why/?ref=mainNav" TargetMode="External"/><Relationship Id="rId28" Type="http://schemas.openxmlformats.org/officeDocument/2006/relationships/hyperlink" Target="https://app.education.nsw.gov.au/digital-learning-selector/LearningActivity/Card/551" TargetMode="External"/><Relationship Id="rId36" Type="http://schemas.openxmlformats.org/officeDocument/2006/relationships/hyperlink" Target="https://app.education.nsw.gov.au/digital-learning-selector/LearningActivity/Card/542" TargetMode="External"/><Relationship Id="rId49" Type="http://schemas.openxmlformats.org/officeDocument/2006/relationships/hyperlink" Target="https://app.education.nsw.gov.au/digital-learning-selector/LearningActivity/Card/545" TargetMode="External"/><Relationship Id="rId57" Type="http://schemas.openxmlformats.org/officeDocument/2006/relationships/hyperlink" Target="https://app.education.nsw.gov.au/digital-learning-selector/LearningActivity/Card/544" TargetMode="External"/><Relationship Id="rId10" Type="http://schemas.openxmlformats.org/officeDocument/2006/relationships/hyperlink" Target="https://app.education.nsw.gov.au/digital-learning-selector/LearningActivity/Card/542" TargetMode="External"/><Relationship Id="rId31" Type="http://schemas.openxmlformats.org/officeDocument/2006/relationships/hyperlink" Target="https://app.education.nsw.gov.au/digital-learning-selector/LearningActivity/Card/563" TargetMode="External"/><Relationship Id="rId44" Type="http://schemas.openxmlformats.org/officeDocument/2006/relationships/hyperlink" Target="https://app.education.nsw.gov.au/digital-learning-selector/LearningActivity/Card/568" TargetMode="External"/><Relationship Id="rId52" Type="http://schemas.openxmlformats.org/officeDocument/2006/relationships/hyperlink" Target="https://app.education.nsw.gov.au/digital-learning-selector/LearningActivity/Card/622" TargetMode="External"/><Relationship Id="rId60" Type="http://schemas.openxmlformats.org/officeDocument/2006/relationships/hyperlink" Target="https://app.education.nsw.gov.au/digital-learning-selector/LearningActivity/Card/573" TargetMode="External"/><Relationship Id="rId65" Type="http://schemas.openxmlformats.org/officeDocument/2006/relationships/hyperlink" Target="https://app.education.nsw.gov.au/digital-learning-selector/LearningActivity/Card/559" TargetMode="External"/><Relationship Id="rId73" Type="http://schemas.openxmlformats.org/officeDocument/2006/relationships/hyperlink" Target="https://app.education.nsw.gov.au/digital-learning-selector/LearningActivity/Card/549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education.nsw.gov.au/digital-learning-selector/LearningActivity/Card/555" TargetMode="External"/><Relationship Id="Rf830755f0ac343b8" Type="http://schemas.microsoft.com/office/2018/08/relationships/commentsExtensible" Target="commentsExtensible.xml"/><Relationship Id="rId13" Type="http://schemas.openxmlformats.org/officeDocument/2006/relationships/hyperlink" Target="https://app.education.nsw.gov.au/digital-learning-selector/LearningActivity/Card/599" TargetMode="External"/><Relationship Id="rId18" Type="http://schemas.openxmlformats.org/officeDocument/2006/relationships/hyperlink" Target="https://education.nsw.gov.au/content/dam/main-education/teaching-and-learning/curriculum/key-learning-areas/stem/media/documents/stem-es1-s1-s2-s3-empathy-map-design-thinking.docx" TargetMode="External"/><Relationship Id="rId39" Type="http://schemas.openxmlformats.org/officeDocument/2006/relationships/hyperlink" Target="https://app.education.nsw.gov.au/digital-learning-selector/LearningActivity/Card/577" TargetMode="External"/><Relationship Id="rId34" Type="http://schemas.openxmlformats.org/officeDocument/2006/relationships/hyperlink" Target="https://app.education.nsw.gov.au/digital-learning-selector/LearningActivity/Card/553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s://app.education.nsw.gov.au/digital-learning-selector/LearningActivity/Card/544" TargetMode="External"/><Relationship Id="rId76" Type="http://schemas.openxmlformats.org/officeDocument/2006/relationships/hyperlink" Target="https://app.education.nsw.gov.au/digital-learning-selector/LearningActivity/Card/56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education.nsw.gov.au/digital-learning-selector/LearningTool/Browser?cache_id=0eb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education.nsw.gov.au/digital-learning-selector/LearningActivity/Card/569" TargetMode="External"/><Relationship Id="rId24" Type="http://schemas.openxmlformats.org/officeDocument/2006/relationships/hyperlink" Target="https://app.education.nsw.gov.au/digital-learning-selector/LearningActivity/Card/544" TargetMode="External"/><Relationship Id="rId40" Type="http://schemas.openxmlformats.org/officeDocument/2006/relationships/hyperlink" Target="https://app.education.nsw.gov.au/digital-learning-selector/LearningActivity/Card/575" TargetMode="External"/><Relationship Id="rId45" Type="http://schemas.openxmlformats.org/officeDocument/2006/relationships/hyperlink" Target="https://app.education.nsw.gov.au/digital-learning-selector/LearningActivity/Card/545" TargetMode="External"/><Relationship Id="rId66" Type="http://schemas.openxmlformats.org/officeDocument/2006/relationships/hyperlink" Target="https://app.education.nsw.gov.au/digital-learning-selector/LearningActivity/Card/54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D24D7-829B-42C0-9402-B517089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learning framework STEM</dc:title>
  <dc:subject/>
  <dc:creator>NSW DoE</dc:creator>
  <cp:keywords/>
  <dc:description/>
  <cp:lastModifiedBy>Jill Andrew</cp:lastModifiedBy>
  <cp:revision>2</cp:revision>
  <dcterms:created xsi:type="dcterms:W3CDTF">2021-06-21T06:02:00Z</dcterms:created>
  <dcterms:modified xsi:type="dcterms:W3CDTF">2021-06-21T06:13:00Z</dcterms:modified>
  <cp:category/>
</cp:coreProperties>
</file>